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43F0" w14:textId="2E39AFDF" w:rsidR="008D7B3A" w:rsidRPr="005378AC" w:rsidRDefault="008D7B3A" w:rsidP="005D10B1">
      <w:pPr>
        <w:spacing w:after="0"/>
        <w:jc w:val="center"/>
        <w:rPr>
          <w:b/>
          <w:sz w:val="32"/>
          <w:szCs w:val="32"/>
          <w:lang w:val="sv-SE"/>
        </w:rPr>
      </w:pPr>
      <w:r w:rsidRPr="005378AC">
        <w:rPr>
          <w:b/>
          <w:sz w:val="32"/>
          <w:szCs w:val="32"/>
          <w:lang w:val="sv-SE"/>
        </w:rPr>
        <w:t>LAPORAN PRAKTIKUM</w:t>
      </w:r>
    </w:p>
    <w:p w14:paraId="2AD1397D" w14:textId="77777777" w:rsidR="008D7B3A" w:rsidRPr="005378AC" w:rsidRDefault="008D7B3A" w:rsidP="008D7B3A">
      <w:pPr>
        <w:spacing w:after="0"/>
        <w:jc w:val="center"/>
        <w:rPr>
          <w:b/>
          <w:sz w:val="32"/>
          <w:szCs w:val="32"/>
          <w:lang w:val="sv-SE"/>
        </w:rPr>
      </w:pPr>
      <w:r w:rsidRPr="005378AC">
        <w:rPr>
          <w:b/>
          <w:sz w:val="32"/>
          <w:szCs w:val="32"/>
          <w:lang w:val="sv-SE"/>
        </w:rPr>
        <w:t>PEMROGRAMAN I</w:t>
      </w:r>
    </w:p>
    <w:p w14:paraId="3797338C" w14:textId="3267EB6B" w:rsidR="008D7B3A" w:rsidRPr="005378AC" w:rsidRDefault="008D7B3A" w:rsidP="008D7B3A">
      <w:pPr>
        <w:spacing w:after="0"/>
        <w:jc w:val="center"/>
        <w:rPr>
          <w:b/>
          <w:noProof/>
          <w:sz w:val="32"/>
          <w:szCs w:val="32"/>
          <w:lang w:val="sv-SE"/>
        </w:rPr>
      </w:pPr>
      <w:r w:rsidRPr="005378AC">
        <w:rPr>
          <w:b/>
          <w:sz w:val="32"/>
          <w:szCs w:val="32"/>
          <w:lang w:val="sv-SE"/>
        </w:rPr>
        <w:t xml:space="preserve">MODUL </w:t>
      </w:r>
      <w:r w:rsidR="0048783A">
        <w:rPr>
          <w:b/>
          <w:sz w:val="32"/>
          <w:szCs w:val="32"/>
          <w:lang w:val="sv-SE"/>
        </w:rPr>
        <w:t>6</w:t>
      </w:r>
    </w:p>
    <w:p w14:paraId="3EA1521C" w14:textId="77777777" w:rsidR="008D7B3A" w:rsidRPr="005378AC" w:rsidRDefault="008D7B3A" w:rsidP="008D7B3A">
      <w:pPr>
        <w:rPr>
          <w:b/>
          <w:sz w:val="28"/>
          <w:szCs w:val="28"/>
          <w:lang w:val="sv-SE"/>
        </w:rPr>
      </w:pPr>
    </w:p>
    <w:p w14:paraId="4DD7C441" w14:textId="77777777" w:rsidR="008D7B3A" w:rsidRPr="005378AC" w:rsidRDefault="008D7B3A" w:rsidP="008D7B3A">
      <w:pPr>
        <w:jc w:val="center"/>
        <w:rPr>
          <w:b/>
          <w:sz w:val="28"/>
          <w:szCs w:val="28"/>
          <w:lang w:val="sv-SE"/>
        </w:rPr>
      </w:pPr>
    </w:p>
    <w:p w14:paraId="6990C169" w14:textId="77777777" w:rsidR="008D7B3A" w:rsidRDefault="008D7B3A" w:rsidP="008D7B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8CE8BD" wp14:editId="36C959E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C424" w14:textId="77777777" w:rsidR="008D7B3A" w:rsidRDefault="008D7B3A" w:rsidP="008D7B3A">
      <w:pPr>
        <w:jc w:val="center"/>
        <w:rPr>
          <w:b/>
          <w:sz w:val="28"/>
          <w:szCs w:val="28"/>
        </w:rPr>
      </w:pPr>
    </w:p>
    <w:p w14:paraId="7569819A" w14:textId="77777777" w:rsidR="008D7B3A" w:rsidRDefault="008D7B3A" w:rsidP="008D7B3A">
      <w:pPr>
        <w:jc w:val="center"/>
        <w:rPr>
          <w:b/>
          <w:sz w:val="28"/>
          <w:szCs w:val="28"/>
        </w:rPr>
      </w:pPr>
    </w:p>
    <w:p w14:paraId="6B9DD9C5" w14:textId="09DE6819" w:rsidR="008D7B3A" w:rsidRPr="001E55B8" w:rsidRDefault="0048783A" w:rsidP="008D7B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ray</w:t>
      </w:r>
    </w:p>
    <w:p w14:paraId="21B838E7" w14:textId="77777777" w:rsidR="008D7B3A" w:rsidRPr="001E55B8" w:rsidRDefault="008D7B3A" w:rsidP="008D7B3A">
      <w:pPr>
        <w:jc w:val="center"/>
        <w:rPr>
          <w:b/>
          <w:sz w:val="28"/>
          <w:szCs w:val="28"/>
        </w:rPr>
      </w:pPr>
    </w:p>
    <w:p w14:paraId="336BC3C5" w14:textId="77777777" w:rsidR="008D7B3A" w:rsidRPr="001E55B8" w:rsidRDefault="008D7B3A" w:rsidP="008D7B3A">
      <w:pPr>
        <w:jc w:val="center"/>
        <w:rPr>
          <w:b/>
          <w:sz w:val="28"/>
          <w:szCs w:val="28"/>
        </w:rPr>
      </w:pPr>
      <w:r w:rsidRPr="001E55B8">
        <w:rPr>
          <w:b/>
          <w:sz w:val="28"/>
          <w:szCs w:val="28"/>
        </w:rPr>
        <w:t>Oleh:</w:t>
      </w:r>
    </w:p>
    <w:p w14:paraId="48422BD7" w14:textId="77777777" w:rsidR="008D7B3A" w:rsidRPr="001E55B8" w:rsidRDefault="008D7B3A" w:rsidP="008D7B3A">
      <w:pPr>
        <w:tabs>
          <w:tab w:val="left" w:pos="1134"/>
          <w:tab w:val="left" w:pos="4950"/>
        </w:tabs>
        <w:spacing w:after="0"/>
        <w:rPr>
          <w:b/>
          <w:sz w:val="28"/>
          <w:szCs w:val="28"/>
        </w:rPr>
      </w:pPr>
      <w:r w:rsidRPr="001E55B8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Putri Fatima </w:t>
      </w:r>
      <w:proofErr w:type="spellStart"/>
      <w:r>
        <w:rPr>
          <w:b/>
          <w:sz w:val="28"/>
          <w:szCs w:val="28"/>
        </w:rPr>
        <w:t>Az’hara</w:t>
      </w:r>
      <w:proofErr w:type="spellEnd"/>
      <w:r w:rsidRPr="001E55B8">
        <w:rPr>
          <w:b/>
          <w:sz w:val="28"/>
          <w:szCs w:val="28"/>
        </w:rPr>
        <w:t xml:space="preserve">      </w:t>
      </w:r>
      <w:r w:rsidRPr="001E55B8">
        <w:rPr>
          <w:b/>
          <w:sz w:val="28"/>
          <w:szCs w:val="28"/>
        </w:rPr>
        <w:tab/>
        <w:t xml:space="preserve">NIM. </w:t>
      </w:r>
      <w:r>
        <w:rPr>
          <w:b/>
          <w:sz w:val="28"/>
          <w:szCs w:val="28"/>
        </w:rPr>
        <w:t>2410817120001</w:t>
      </w:r>
    </w:p>
    <w:p w14:paraId="2D98B7B1" w14:textId="77777777" w:rsidR="008D7B3A" w:rsidRPr="001E55B8" w:rsidRDefault="008D7B3A" w:rsidP="008D7B3A">
      <w:pPr>
        <w:tabs>
          <w:tab w:val="left" w:pos="1080"/>
          <w:tab w:val="left" w:pos="5850"/>
        </w:tabs>
        <w:rPr>
          <w:b/>
          <w:sz w:val="28"/>
          <w:szCs w:val="28"/>
        </w:rPr>
      </w:pPr>
      <w:r w:rsidRPr="001E55B8">
        <w:rPr>
          <w:b/>
          <w:sz w:val="28"/>
          <w:szCs w:val="28"/>
        </w:rPr>
        <w:tab/>
      </w:r>
    </w:p>
    <w:p w14:paraId="56CBB9F2" w14:textId="77777777" w:rsidR="008D7B3A" w:rsidRPr="001E55B8" w:rsidRDefault="008D7B3A" w:rsidP="008D7B3A">
      <w:pPr>
        <w:rPr>
          <w:sz w:val="28"/>
          <w:szCs w:val="28"/>
        </w:rPr>
      </w:pPr>
    </w:p>
    <w:p w14:paraId="60A95F0A" w14:textId="77777777" w:rsidR="008D7B3A" w:rsidRDefault="008D7B3A" w:rsidP="008D7B3A">
      <w:pPr>
        <w:rPr>
          <w:sz w:val="28"/>
          <w:szCs w:val="28"/>
        </w:rPr>
      </w:pPr>
    </w:p>
    <w:p w14:paraId="5CAFF293" w14:textId="77777777" w:rsidR="008D7B3A" w:rsidRPr="001E55B8" w:rsidRDefault="008D7B3A" w:rsidP="008D7B3A">
      <w:pPr>
        <w:rPr>
          <w:sz w:val="28"/>
          <w:szCs w:val="28"/>
        </w:rPr>
      </w:pPr>
    </w:p>
    <w:p w14:paraId="64F9D97A" w14:textId="77777777" w:rsidR="008D7B3A" w:rsidRPr="001E55B8" w:rsidRDefault="008D7B3A" w:rsidP="008D7B3A">
      <w:pPr>
        <w:spacing w:after="0"/>
        <w:rPr>
          <w:b/>
          <w:sz w:val="28"/>
          <w:szCs w:val="28"/>
        </w:rPr>
      </w:pPr>
    </w:p>
    <w:p w14:paraId="6019029F" w14:textId="77777777" w:rsidR="008D7B3A" w:rsidRPr="001E55B8" w:rsidRDefault="008D7B3A" w:rsidP="008D7B3A">
      <w:pPr>
        <w:spacing w:after="0"/>
        <w:jc w:val="center"/>
        <w:rPr>
          <w:b/>
          <w:sz w:val="28"/>
          <w:szCs w:val="28"/>
        </w:rPr>
      </w:pPr>
    </w:p>
    <w:p w14:paraId="3A867DC8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PROGRAM STUDI TEKNOLOGI INFORMASI</w:t>
      </w:r>
    </w:p>
    <w:p w14:paraId="54942A56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FAKULTAS TEKNIK</w:t>
      </w:r>
    </w:p>
    <w:p w14:paraId="5329066C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UNIVERSITAS LAMBUNG MANGKURAT</w:t>
      </w:r>
    </w:p>
    <w:p w14:paraId="67E84DA0" w14:textId="6EAA4039" w:rsidR="008D7B3A" w:rsidRDefault="0068119C" w:rsidP="008D7B3A">
      <w:pPr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DESEM</w:t>
      </w:r>
      <w:r w:rsidR="00584789">
        <w:rPr>
          <w:b/>
          <w:sz w:val="28"/>
          <w:szCs w:val="28"/>
          <w:lang w:val="sv-SE"/>
        </w:rPr>
        <w:t>BER</w:t>
      </w:r>
      <w:r w:rsidR="008D7B3A" w:rsidRPr="00D812D8">
        <w:rPr>
          <w:b/>
          <w:sz w:val="28"/>
          <w:szCs w:val="28"/>
          <w:lang w:val="sv-SE"/>
        </w:rPr>
        <w:t xml:space="preserve"> 2024</w:t>
      </w:r>
    </w:p>
    <w:p w14:paraId="55F6DEA5" w14:textId="77777777" w:rsidR="008D7B3A" w:rsidRDefault="008D7B3A" w:rsidP="008D7B3A">
      <w:pPr>
        <w:spacing w:after="0"/>
        <w:jc w:val="center"/>
        <w:rPr>
          <w:b/>
          <w:sz w:val="28"/>
          <w:szCs w:val="28"/>
          <w:lang w:val="sv-SE"/>
        </w:rPr>
        <w:sectPr w:rsidR="008D7B3A" w:rsidSect="008D7B3A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AC852E1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  <w:sectPr w:rsidR="008D7B3A" w:rsidRPr="00D812D8" w:rsidSect="008D7B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207400" w14:textId="77777777" w:rsidR="008D7B3A" w:rsidRPr="00D812D8" w:rsidRDefault="008D7B3A" w:rsidP="008D7B3A">
      <w:pPr>
        <w:pStyle w:val="Heading1"/>
        <w:rPr>
          <w:lang w:val="sv-SE"/>
        </w:rPr>
      </w:pPr>
      <w:bookmarkStart w:id="0" w:name="_Toc184997059"/>
      <w:r w:rsidRPr="00D812D8">
        <w:rPr>
          <w:lang w:val="sv-SE"/>
        </w:rPr>
        <w:lastRenderedPageBreak/>
        <w:t>LEMBAR PENGESAHAN</w:t>
      </w:r>
      <w:bookmarkEnd w:id="0"/>
    </w:p>
    <w:p w14:paraId="620F245A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>LAPORAN PRAKTIKUM PEMROGRAMAN</w:t>
      </w:r>
      <w:r>
        <w:rPr>
          <w:b/>
          <w:sz w:val="28"/>
          <w:szCs w:val="28"/>
          <w:lang w:val="sv-SE"/>
        </w:rPr>
        <w:t xml:space="preserve"> I</w:t>
      </w:r>
    </w:p>
    <w:p w14:paraId="79F27060" w14:textId="6C52676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  <w:r w:rsidRPr="00D812D8">
        <w:rPr>
          <w:b/>
          <w:sz w:val="28"/>
          <w:szCs w:val="28"/>
          <w:lang w:val="sv-SE"/>
        </w:rPr>
        <w:t xml:space="preserve">MODUL </w:t>
      </w:r>
      <w:r w:rsidR="0048783A">
        <w:rPr>
          <w:b/>
          <w:sz w:val="28"/>
          <w:szCs w:val="28"/>
          <w:lang w:val="sv-SE"/>
        </w:rPr>
        <w:t>6</w:t>
      </w:r>
    </w:p>
    <w:p w14:paraId="64CE115A" w14:textId="77777777" w:rsidR="008D7B3A" w:rsidRPr="00D812D8" w:rsidRDefault="008D7B3A" w:rsidP="008D7B3A">
      <w:pPr>
        <w:spacing w:after="0"/>
        <w:jc w:val="center"/>
        <w:rPr>
          <w:b/>
          <w:sz w:val="28"/>
          <w:szCs w:val="28"/>
          <w:lang w:val="sv-SE"/>
        </w:rPr>
      </w:pPr>
    </w:p>
    <w:p w14:paraId="507C9AE9" w14:textId="4E47C6D4" w:rsidR="008D7B3A" w:rsidRPr="00D812D8" w:rsidRDefault="008D7B3A" w:rsidP="008D7B3A">
      <w:pPr>
        <w:spacing w:after="0"/>
        <w:rPr>
          <w:szCs w:val="24"/>
          <w:lang w:val="sv-SE"/>
        </w:rPr>
      </w:pPr>
      <w:r w:rsidRPr="00D812D8">
        <w:rPr>
          <w:szCs w:val="24"/>
          <w:lang w:val="sv-SE"/>
        </w:rPr>
        <w:t xml:space="preserve">Laporan Praktikum Pemrograman </w:t>
      </w:r>
      <w:r>
        <w:rPr>
          <w:szCs w:val="24"/>
          <w:lang w:val="sv-SE"/>
        </w:rPr>
        <w:t xml:space="preserve">I Modul </w:t>
      </w:r>
      <w:r w:rsidR="0048783A">
        <w:rPr>
          <w:szCs w:val="24"/>
          <w:lang w:val="sv-SE"/>
        </w:rPr>
        <w:t>6</w:t>
      </w:r>
      <w:r>
        <w:rPr>
          <w:szCs w:val="24"/>
          <w:lang w:val="sv-SE"/>
        </w:rPr>
        <w:t xml:space="preserve"> : </w:t>
      </w:r>
      <w:r w:rsidR="00E34949">
        <w:rPr>
          <w:szCs w:val="24"/>
          <w:lang w:val="sv-SE"/>
        </w:rPr>
        <w:t>Array</w:t>
      </w:r>
      <w:r w:rsidRPr="00D812D8">
        <w:rPr>
          <w:lang w:val="sv-SE"/>
        </w:rPr>
        <w:t xml:space="preserve"> </w:t>
      </w:r>
      <w:r w:rsidRPr="00D812D8">
        <w:rPr>
          <w:szCs w:val="24"/>
          <w:lang w:val="sv-SE"/>
        </w:rPr>
        <w:t>ini disusun sebagai syarat lulus mata kuliah Praktikum Pemrograman Web II. Laporan Praktikum ini dikerjakan oleh:</w:t>
      </w:r>
    </w:p>
    <w:p w14:paraId="574FC817" w14:textId="77777777" w:rsidR="008D7B3A" w:rsidRPr="00D812D8" w:rsidRDefault="008D7B3A" w:rsidP="008D7B3A">
      <w:pPr>
        <w:spacing w:after="0"/>
        <w:rPr>
          <w:b/>
          <w:sz w:val="28"/>
          <w:szCs w:val="28"/>
          <w:lang w:val="sv-SE"/>
        </w:rPr>
      </w:pPr>
    </w:p>
    <w:p w14:paraId="2ABC0654" w14:textId="77777777" w:rsidR="008D7B3A" w:rsidRPr="00D812D8" w:rsidRDefault="008D7B3A" w:rsidP="008D7B3A">
      <w:pPr>
        <w:tabs>
          <w:tab w:val="left" w:pos="1800"/>
        </w:tabs>
        <w:spacing w:after="0"/>
        <w:rPr>
          <w:szCs w:val="24"/>
          <w:lang w:val="sv-SE"/>
        </w:rPr>
      </w:pPr>
      <w:r w:rsidRPr="00D812D8">
        <w:rPr>
          <w:szCs w:val="24"/>
          <w:lang w:val="sv-SE"/>
        </w:rPr>
        <w:t xml:space="preserve">Nama Praktikan </w:t>
      </w:r>
      <w:r w:rsidRPr="00D812D8">
        <w:rPr>
          <w:szCs w:val="24"/>
          <w:lang w:val="sv-SE"/>
        </w:rPr>
        <w:tab/>
        <w:t xml:space="preserve">: </w:t>
      </w:r>
      <w:r>
        <w:rPr>
          <w:szCs w:val="24"/>
          <w:lang w:val="sv-SE"/>
        </w:rPr>
        <w:t>Putri Fatima Az’hara</w:t>
      </w:r>
    </w:p>
    <w:p w14:paraId="0A4B948B" w14:textId="77777777" w:rsidR="008D7B3A" w:rsidRPr="00D812D8" w:rsidRDefault="008D7B3A" w:rsidP="008D7B3A">
      <w:pPr>
        <w:tabs>
          <w:tab w:val="left" w:pos="1800"/>
        </w:tabs>
        <w:spacing w:after="0"/>
        <w:rPr>
          <w:szCs w:val="24"/>
          <w:lang w:val="sv-SE"/>
        </w:rPr>
      </w:pPr>
      <w:r w:rsidRPr="00D812D8">
        <w:rPr>
          <w:szCs w:val="24"/>
          <w:lang w:val="sv-SE"/>
        </w:rPr>
        <w:t>NIM</w:t>
      </w:r>
      <w:r w:rsidRPr="00D812D8">
        <w:rPr>
          <w:szCs w:val="24"/>
          <w:lang w:val="sv-SE"/>
        </w:rPr>
        <w:tab/>
        <w:t xml:space="preserve">: </w:t>
      </w:r>
      <w:r>
        <w:rPr>
          <w:szCs w:val="24"/>
          <w:lang w:val="sv-SE"/>
        </w:rPr>
        <w:t>2410817120001</w:t>
      </w:r>
    </w:p>
    <w:p w14:paraId="108E4BAD" w14:textId="77777777" w:rsidR="008D7B3A" w:rsidRPr="00D812D8" w:rsidRDefault="008D7B3A" w:rsidP="008D7B3A">
      <w:pPr>
        <w:tabs>
          <w:tab w:val="left" w:pos="1800"/>
        </w:tabs>
        <w:spacing w:after="0"/>
        <w:rPr>
          <w:b/>
          <w:sz w:val="28"/>
          <w:szCs w:val="28"/>
          <w:lang w:val="sv-SE"/>
        </w:rPr>
      </w:pPr>
    </w:p>
    <w:p w14:paraId="3DF9E1A6" w14:textId="77777777" w:rsidR="008D7B3A" w:rsidRPr="00D812D8" w:rsidRDefault="008D7B3A" w:rsidP="008D7B3A">
      <w:pPr>
        <w:tabs>
          <w:tab w:val="left" w:pos="1800"/>
        </w:tabs>
        <w:spacing w:after="0"/>
        <w:rPr>
          <w:b/>
          <w:sz w:val="28"/>
          <w:szCs w:val="28"/>
          <w:lang w:val="sv-SE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8D7B3A" w:rsidRPr="005378AC" w14:paraId="7265FBBB" w14:textId="77777777" w:rsidTr="00C11F7A">
        <w:trPr>
          <w:trHeight w:val="2862"/>
        </w:trPr>
        <w:tc>
          <w:tcPr>
            <w:tcW w:w="4741" w:type="dxa"/>
          </w:tcPr>
          <w:p w14:paraId="365260D1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158FEA8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1E2E2682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6B881AE5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5F7CC2F1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504F8C37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16C2ECB4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4EFF7D3F" w14:textId="77777777" w:rsidR="008D7B3A" w:rsidRPr="00D812D8" w:rsidRDefault="008D7B3A" w:rsidP="00C11F7A">
            <w:pPr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3A74BB25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NIM. 2</w:t>
            </w:r>
            <w:r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2B3C4B71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4326EF17" w14:textId="77777777" w:rsidR="008D7B3A" w:rsidRPr="00D812D8" w:rsidRDefault="008D7B3A" w:rsidP="00C11F7A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47AF124F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225E2915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115ACFF1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63E804B3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5709310D" w14:textId="77777777" w:rsidR="008D7B3A" w:rsidRPr="00D812D8" w:rsidRDefault="008D7B3A" w:rsidP="00C11F7A">
            <w:pPr>
              <w:rPr>
                <w:lang w:val="sv-SE"/>
              </w:rPr>
            </w:pPr>
          </w:p>
          <w:p w14:paraId="16AB9A64" w14:textId="77777777" w:rsidR="008D7B3A" w:rsidRPr="00D812D8" w:rsidRDefault="008D7B3A" w:rsidP="00C11F7A">
            <w:pPr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504E9990" w14:textId="77777777" w:rsidR="008D7B3A" w:rsidRPr="005378AC" w:rsidRDefault="008D7B3A" w:rsidP="00C11F7A">
            <w:pPr>
              <w:rPr>
                <w:lang w:val="sv-SE"/>
              </w:rPr>
            </w:pPr>
            <w:r w:rsidRPr="005378AC">
              <w:rPr>
                <w:lang w:val="sv-SE"/>
              </w:rPr>
              <w:t>NIP. 199106192024062001</w:t>
            </w:r>
          </w:p>
        </w:tc>
      </w:tr>
    </w:tbl>
    <w:p w14:paraId="4D772DA5" w14:textId="77777777" w:rsidR="008D7B3A" w:rsidRPr="005378AC" w:rsidRDefault="008D7B3A" w:rsidP="008D7B3A">
      <w:pPr>
        <w:spacing w:after="0"/>
        <w:rPr>
          <w:lang w:val="sv-SE"/>
        </w:rPr>
      </w:pPr>
      <w:r w:rsidRPr="005378AC">
        <w:rPr>
          <w:lang w:val="sv-SE"/>
        </w:rPr>
        <w:br w:type="page"/>
      </w:r>
    </w:p>
    <w:p w14:paraId="701EDE64" w14:textId="3FD36180" w:rsidR="008D7B3A" w:rsidRDefault="008D7B3A" w:rsidP="008D7B3A">
      <w:pPr>
        <w:pStyle w:val="Heading1"/>
      </w:pPr>
      <w:bookmarkStart w:id="1" w:name="_Toc18499706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41486720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color w:val="000000" w:themeColor="text1"/>
          <w:sz w:val="22"/>
        </w:rPr>
      </w:sdtEndPr>
      <w:sdtContent>
        <w:p w14:paraId="6B469F28" w14:textId="77777777" w:rsidR="008D7B3A" w:rsidRDefault="008D7B3A" w:rsidP="008D7B3A">
          <w:pPr>
            <w:pStyle w:val="TOCHeading"/>
          </w:pPr>
        </w:p>
        <w:p w14:paraId="42F448A5" w14:textId="564290C4" w:rsidR="006C3FDA" w:rsidRDefault="008D7B3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7059" w:history="1">
            <w:r w:rsidR="006C3FDA" w:rsidRPr="00F579F7">
              <w:rPr>
                <w:rStyle w:val="Hyperlink"/>
                <w:noProof/>
                <w:lang w:val="sv-SE"/>
              </w:rPr>
              <w:t>LEMBAR PENGESAHAN</w:t>
            </w:r>
            <w:r w:rsidR="006C3FDA">
              <w:rPr>
                <w:noProof/>
                <w:webHidden/>
              </w:rPr>
              <w:tab/>
            </w:r>
            <w:r w:rsidR="006C3FDA">
              <w:rPr>
                <w:noProof/>
                <w:webHidden/>
              </w:rPr>
              <w:fldChar w:fldCharType="begin"/>
            </w:r>
            <w:r w:rsidR="006C3FDA">
              <w:rPr>
                <w:noProof/>
                <w:webHidden/>
              </w:rPr>
              <w:instrText xml:space="preserve"> PAGEREF _Toc184997059 \h </w:instrText>
            </w:r>
            <w:r w:rsidR="006C3FDA">
              <w:rPr>
                <w:noProof/>
                <w:webHidden/>
              </w:rPr>
            </w:r>
            <w:r w:rsidR="006C3FDA">
              <w:rPr>
                <w:noProof/>
                <w:webHidden/>
              </w:rPr>
              <w:fldChar w:fldCharType="separate"/>
            </w:r>
            <w:r w:rsidR="006C3FDA">
              <w:rPr>
                <w:noProof/>
                <w:webHidden/>
              </w:rPr>
              <w:t>ii</w:t>
            </w:r>
            <w:r w:rsidR="006C3FDA">
              <w:rPr>
                <w:noProof/>
                <w:webHidden/>
              </w:rPr>
              <w:fldChar w:fldCharType="end"/>
            </w:r>
          </w:hyperlink>
        </w:p>
        <w:p w14:paraId="3093CAFF" w14:textId="5DFE6E29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0" w:history="1">
            <w:r w:rsidRPr="00F579F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5614" w14:textId="29269EA8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1" w:history="1">
            <w:r w:rsidRPr="00F579F7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1503" w14:textId="16816E93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2" w:history="1">
            <w:r w:rsidRPr="00F579F7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BC1A" w14:textId="35C827B1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3" w:history="1">
            <w:r w:rsidRPr="00F579F7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0B24" w14:textId="62F8044C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4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1875" w14:textId="57B4FEFC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5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F2B5" w14:textId="53AE5E9F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6" w:history="1">
            <w:r w:rsidRPr="00F579F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D80E" w14:textId="69D9139B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7" w:history="1">
            <w:r w:rsidRPr="00F579F7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63CE" w14:textId="17D6C4A2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8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C40F" w14:textId="56685852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69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2E6A" w14:textId="2E3173D2" w:rsidR="006C3FDA" w:rsidRDefault="006C3FD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0" w:history="1">
            <w:r w:rsidRPr="00F579F7">
              <w:rPr>
                <w:rStyle w:val="Hyperlink"/>
                <w:noProof/>
              </w:rPr>
              <w:t>C. 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96D6" w14:textId="0ECBD941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1" w:history="1">
            <w:r w:rsidRPr="00F579F7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7305" w14:textId="02A16152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2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7A82" w14:textId="1FE30119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3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9215" w14:textId="764ED4CB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4" w:history="1">
            <w:r w:rsidRPr="00F579F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2D0E" w14:textId="340A88B1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5" w:history="1">
            <w:r w:rsidRPr="00F579F7">
              <w:rPr>
                <w:rStyle w:val="Hyperlink"/>
                <w:noProof/>
                <w:lang w:val="sv-SE"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74FC" w14:textId="65D43BE1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6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CDF9" w14:textId="605351CB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7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AEEA" w14:textId="39DA4D1E" w:rsidR="006C3FDA" w:rsidRDefault="006C3FD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8" w:history="1">
            <w:r w:rsidRPr="00F579F7">
              <w:rPr>
                <w:rStyle w:val="Hyperlink"/>
                <w:noProof/>
              </w:rPr>
              <w:t>C. 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F83D" w14:textId="404A8474" w:rsidR="006C3FDA" w:rsidRDefault="006C3FD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79" w:history="1">
            <w:r w:rsidRPr="00F579F7">
              <w:rPr>
                <w:rStyle w:val="Hyperlink"/>
                <w:noProof/>
                <w:lang w:val="sv-SE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FC99" w14:textId="3B5F78D6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80" w:history="1">
            <w:r w:rsidRPr="00F579F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5B83" w14:textId="1DE9110E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81" w:history="1">
            <w:r w:rsidRPr="00F579F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9F1" w14:textId="1E9FB1D5" w:rsidR="006C3FDA" w:rsidRDefault="006C3FD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4997082" w:history="1">
            <w:r w:rsidRPr="00F579F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579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65F1" w14:textId="655874DC" w:rsidR="008D7B3A" w:rsidRDefault="008D7B3A" w:rsidP="008D7B3A">
          <w:r>
            <w:rPr>
              <w:b/>
              <w:bCs/>
              <w:noProof/>
            </w:rPr>
            <w:fldChar w:fldCharType="end"/>
          </w:r>
        </w:p>
      </w:sdtContent>
    </w:sdt>
    <w:p w14:paraId="4BC08267" w14:textId="77777777" w:rsidR="008D7B3A" w:rsidRDefault="008D7B3A" w:rsidP="008D7B3A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3577792" w14:textId="77777777" w:rsidR="008D7B3A" w:rsidRDefault="008D7B3A" w:rsidP="008D7B3A">
      <w:pPr>
        <w:pStyle w:val="Heading1"/>
        <w:spacing w:after="240"/>
      </w:pPr>
      <w:bookmarkStart w:id="2" w:name="_Toc184997061"/>
      <w:r>
        <w:lastRenderedPageBreak/>
        <w:t>DAFTAR GAMBAR</w:t>
      </w:r>
      <w:bookmarkEnd w:id="2"/>
    </w:p>
    <w:p w14:paraId="4608A5EB" w14:textId="71BF8D1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5015830" w:history="1">
        <w:r w:rsidRPr="00A7340D">
          <w:rPr>
            <w:rStyle w:val="Hyperlink"/>
            <w:noProof/>
          </w:rPr>
          <w:t>Gambar 1. Screenshot Hasil Jawaban Soal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D1F70B" w14:textId="1982EDF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1" w:history="1">
        <w:r w:rsidRPr="00A7340D">
          <w:rPr>
            <w:rStyle w:val="Hyperlink"/>
            <w:noProof/>
          </w:rPr>
          <w:t>Gambar 2. Screenshot Hasil Jawaban Soal 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F5690" w14:textId="176D318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2" w:history="1">
        <w:r w:rsidRPr="00A7340D">
          <w:rPr>
            <w:rStyle w:val="Hyperlink"/>
            <w:noProof/>
          </w:rPr>
          <w:t>Gambar 3. Screenshot Hasil Jawaban Soal 2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A8858F" w14:textId="4C0E06C6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3" w:history="1">
        <w:r w:rsidRPr="00A7340D">
          <w:rPr>
            <w:rStyle w:val="Hyperlink"/>
            <w:noProof/>
          </w:rPr>
          <w:t>Gambar 4. Screenshot Hasil Jawaban Soal 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8C870" w14:textId="65C46264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4" w:history="1">
        <w:r w:rsidRPr="00A7340D">
          <w:rPr>
            <w:rStyle w:val="Hyperlink"/>
            <w:noProof/>
          </w:rPr>
          <w:t>Gambar 5. Screenshot Hasil Jawaban Soal 3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CE7CE0" w14:textId="44B842D1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5" w:history="1">
        <w:r w:rsidRPr="00A7340D">
          <w:rPr>
            <w:rStyle w:val="Hyperlink"/>
            <w:noProof/>
          </w:rPr>
          <w:t>Gambar 6. Screenshot Hasil Jawaban Soal 3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9997E2" w14:textId="001DB4BB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6" w:history="1">
        <w:r w:rsidRPr="00A7340D">
          <w:rPr>
            <w:rStyle w:val="Hyperlink"/>
            <w:noProof/>
          </w:rPr>
          <w:t>Gambar 7. Screenshot Hasil Jawaban Soal 4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649258" w14:textId="43400A59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7" w:history="1">
        <w:r w:rsidRPr="00A7340D">
          <w:rPr>
            <w:rStyle w:val="Hyperlink"/>
            <w:noProof/>
          </w:rPr>
          <w:t>Gambar 8. Screenshot Hasil Jawaban Soal 4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4EFA42" w14:textId="4238933F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8" w:history="1">
        <w:r w:rsidRPr="00A7340D">
          <w:rPr>
            <w:rStyle w:val="Hyperlink"/>
            <w:noProof/>
          </w:rPr>
          <w:t>Gambar 9. Screenshot Hasil Jawaban Soal 5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E389F9" w14:textId="7F48B203" w:rsidR="005064D7" w:rsidRDefault="005064D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5015839" w:history="1">
        <w:r w:rsidRPr="00A7340D">
          <w:rPr>
            <w:rStyle w:val="Hyperlink"/>
            <w:noProof/>
          </w:rPr>
          <w:t>Gambar 10. Screenshot Hasil Jawaban Soal 5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1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483B00" w14:textId="0430E0B0" w:rsidR="008D7B3A" w:rsidRDefault="005064D7" w:rsidP="008D7B3A">
      <w:pPr>
        <w:rPr>
          <w:rFonts w:eastAsiaTheme="majorEastAsia" w:cstheme="majorBidi"/>
          <w:b/>
          <w:sz w:val="28"/>
          <w:szCs w:val="32"/>
        </w:rPr>
      </w:pPr>
      <w:r>
        <w:rPr>
          <w:rFonts w:cstheme="minorBidi"/>
          <w:color w:val="auto"/>
          <w:kern w:val="0"/>
          <w:sz w:val="24"/>
          <w:lang w:val="en-US"/>
          <w14:ligatures w14:val="none"/>
        </w:rPr>
        <w:fldChar w:fldCharType="end"/>
      </w:r>
    </w:p>
    <w:p w14:paraId="0F0C3669" w14:textId="77777777" w:rsidR="008D7B3A" w:rsidRDefault="008D7B3A" w:rsidP="008D7B3A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62901197" w14:textId="77777777" w:rsidR="008D7B3A" w:rsidRDefault="008D7B3A" w:rsidP="008D7B3A">
      <w:pPr>
        <w:pStyle w:val="Heading1"/>
      </w:pPr>
      <w:bookmarkStart w:id="3" w:name="_Toc184997062"/>
      <w:r>
        <w:lastRenderedPageBreak/>
        <w:t>DAFTAR TABEL</w:t>
      </w:r>
      <w:bookmarkEnd w:id="3"/>
    </w:p>
    <w:p w14:paraId="6C52179D" w14:textId="1DE2D038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4998358" w:history="1">
        <w:r w:rsidRPr="001402A6">
          <w:rPr>
            <w:rStyle w:val="Hyperlink"/>
            <w:noProof/>
          </w:rPr>
          <w:t>Tabel 1Source Code Soal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0D5F4" w14:textId="05D51F52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59" w:history="1">
        <w:r w:rsidRPr="001402A6">
          <w:rPr>
            <w:rStyle w:val="Hyperlink"/>
            <w:noProof/>
          </w:rPr>
          <w:t>Tabel 2 Source Code Soal 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CA51E" w14:textId="63A897F5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0" w:history="1">
        <w:r w:rsidRPr="001402A6">
          <w:rPr>
            <w:rStyle w:val="Hyperlink"/>
            <w:noProof/>
          </w:rPr>
          <w:t>Tabel 3 Source Code Soal 2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74192" w14:textId="3D31B4DF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1" w:history="1">
        <w:r w:rsidRPr="001402A6">
          <w:rPr>
            <w:rStyle w:val="Hyperlink"/>
            <w:noProof/>
          </w:rPr>
          <w:t>Tabel 4 Source Code Soal 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B576D" w14:textId="3996ADF3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2" w:history="1">
        <w:r w:rsidRPr="001402A6">
          <w:rPr>
            <w:rStyle w:val="Hyperlink"/>
            <w:noProof/>
          </w:rPr>
          <w:t>Tabel 5 Source Code Soal 3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5E530" w14:textId="7597B5E6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3" w:history="1">
        <w:r w:rsidRPr="001402A6">
          <w:rPr>
            <w:rStyle w:val="Hyperlink"/>
            <w:noProof/>
          </w:rPr>
          <w:t>Tabel 6 Source Code Soal 3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C62E31" w14:textId="11083270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4" w:history="1">
        <w:r w:rsidRPr="001402A6">
          <w:rPr>
            <w:rStyle w:val="Hyperlink"/>
            <w:noProof/>
          </w:rPr>
          <w:t>Tabel 7 Source Code Soal 4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E6D9C8" w14:textId="7112A1B4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5" w:history="1">
        <w:r w:rsidRPr="001402A6">
          <w:rPr>
            <w:rStyle w:val="Hyperlink"/>
            <w:noProof/>
          </w:rPr>
          <w:t>Tabel 8 Source Code Soal 4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3D882E" w14:textId="5DB454C2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6" w:history="1">
        <w:r w:rsidRPr="001402A6">
          <w:rPr>
            <w:rStyle w:val="Hyperlink"/>
            <w:noProof/>
          </w:rPr>
          <w:t>Tabel 9 Source Code C Soal 5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9DFADE" w14:textId="48E30140" w:rsidR="00DC6A1C" w:rsidRDefault="00DC6A1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4998367" w:history="1">
        <w:r w:rsidRPr="001402A6">
          <w:rPr>
            <w:rStyle w:val="Hyperlink"/>
            <w:noProof/>
          </w:rPr>
          <w:t>Tabel 10 Source Code Soal 5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ABD128" w14:textId="12ADEC4B" w:rsidR="008D7B3A" w:rsidRDefault="00DC6A1C" w:rsidP="008D7B3A">
      <w:r>
        <w:rPr>
          <w:rFonts w:cstheme="minorBidi"/>
          <w:color w:val="auto"/>
          <w:kern w:val="0"/>
          <w:sz w:val="24"/>
          <w:lang w:val="en-US"/>
          <w14:ligatures w14:val="none"/>
        </w:rPr>
        <w:fldChar w:fldCharType="end"/>
      </w:r>
    </w:p>
    <w:p w14:paraId="7783BEC6" w14:textId="77777777" w:rsidR="008D7B3A" w:rsidRPr="00434311" w:rsidRDefault="008D7B3A" w:rsidP="008D7B3A"/>
    <w:p w14:paraId="143AAA91" w14:textId="600196C2" w:rsidR="008D7B3A" w:rsidRDefault="008D7B3A" w:rsidP="008D7B3A">
      <w:pPr>
        <w:sectPr w:rsidR="008D7B3A" w:rsidSect="008D7B3A">
          <w:pgSz w:w="12240" w:h="15840"/>
          <w:pgMar w:top="1418" w:right="1701" w:bottom="1418" w:left="1701" w:header="720" w:footer="720" w:gutter="0"/>
          <w:pgNumType w:fmt="lowerRoman"/>
          <w:cols w:space="720"/>
          <w:docGrid w:linePitch="360"/>
        </w:sectPr>
      </w:pPr>
    </w:p>
    <w:p w14:paraId="29AE413D" w14:textId="77777777" w:rsidR="008D7B3A" w:rsidRDefault="008D7B3A" w:rsidP="00915DBB">
      <w:pPr>
        <w:pStyle w:val="Heading1"/>
        <w:spacing w:after="240"/>
      </w:pPr>
      <w:bookmarkStart w:id="4" w:name="_Toc184997063"/>
      <w:r>
        <w:lastRenderedPageBreak/>
        <w:t>SOAL 1</w:t>
      </w:r>
      <w:bookmarkEnd w:id="4"/>
    </w:p>
    <w:p w14:paraId="0C5B9EDA" w14:textId="77777777" w:rsidR="00E34949" w:rsidRPr="00E34949" w:rsidRDefault="00E34949" w:rsidP="00E34949">
      <w:pPr>
        <w:pStyle w:val="ListParagraph"/>
        <w:widowControl w:val="0"/>
        <w:numPr>
          <w:ilvl w:val="0"/>
          <w:numId w:val="68"/>
        </w:numPr>
        <w:tabs>
          <w:tab w:val="left" w:pos="580"/>
        </w:tabs>
        <w:autoSpaceDE w:val="0"/>
        <w:autoSpaceDN w:val="0"/>
        <w:spacing w:after="0" w:line="357" w:lineRule="auto"/>
        <w:ind w:right="209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Matriks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adalah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kumpulan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bilangan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yang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disusun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secara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baris dan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kolom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yang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kemudian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diisi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dengan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angka-angka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pada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>matriks</w:t>
      </w:r>
      <w:proofErr w:type="spellEnd"/>
      <w:r w:rsidRPr="00E34949">
        <w:rPr>
          <w:rFonts w:ascii="Times New Roman" w:hAnsi="Times New Roman" w:cs="Times New Roman"/>
          <w:color w:val="000000"/>
          <w:sz w:val="24"/>
          <w:shd w:val="clear" w:color="auto" w:fill="F8F8F8"/>
        </w:rPr>
        <w:t xml:space="preserve"> tersebut.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Misalnya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sebuah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matriks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memiliki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3 baris dan 3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kolom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dengan</w:t>
      </w:r>
      <w:r w:rsidRPr="00E34949">
        <w:rPr>
          <w:rFonts w:ascii="Times New Roman" w:hAnsi="Times New Roman" w:cs="Times New Roman"/>
          <w:color w:val="000000"/>
          <w:spacing w:val="-3"/>
          <w:sz w:val="24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isi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yang</w:t>
      </w:r>
      <w:r w:rsidRPr="00E34949">
        <w:rPr>
          <w:rFonts w:ascii="Times New Roman" w:hAnsi="Times New Roman" w:cs="Times New Roman"/>
          <w:color w:val="000000"/>
          <w:spacing w:val="-6"/>
          <w:sz w:val="24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ada</w:t>
      </w:r>
      <w:proofErr w:type="spellEnd"/>
      <w:r w:rsidRPr="00E34949">
        <w:rPr>
          <w:rFonts w:ascii="Times New Roman" w:hAnsi="Times New Roman" w:cs="Times New Roman"/>
          <w:color w:val="000000"/>
          <w:sz w:val="24"/>
        </w:rPr>
        <w:t xml:space="preserve"> di</w:t>
      </w:r>
      <w:r w:rsidRPr="00E34949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dalam</w:t>
      </w:r>
      <w:r w:rsidRPr="00E34949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proofErr w:type="spellStart"/>
      <w:r w:rsidRPr="00E34949">
        <w:rPr>
          <w:rFonts w:ascii="Times New Roman" w:hAnsi="Times New Roman" w:cs="Times New Roman"/>
          <w:color w:val="000000"/>
          <w:sz w:val="24"/>
        </w:rPr>
        <w:t>matriks</w:t>
      </w:r>
      <w:proofErr w:type="spellEnd"/>
      <w:r w:rsidRPr="00E34949">
        <w:rPr>
          <w:rFonts w:ascii="Times New Roman" w:hAnsi="Times New Roman" w:cs="Times New Roman"/>
          <w:color w:val="000000"/>
          <w:spacing w:val="-4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tersebut</w:t>
      </w:r>
      <w:r w:rsidRPr="00E34949">
        <w:rPr>
          <w:rFonts w:ascii="Times New Roman" w:hAnsi="Times New Roman" w:cs="Times New Roman"/>
          <w:color w:val="000000"/>
          <w:spacing w:val="-1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adalah</w:t>
      </w:r>
      <w:r w:rsidRPr="00E34949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{(34),</w:t>
      </w:r>
      <w:r w:rsidRPr="00E34949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(56),</w:t>
      </w:r>
      <w:r w:rsidRPr="00E34949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(41),</w:t>
      </w:r>
      <w:r w:rsidRPr="00E34949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(45),</w:t>
      </w:r>
      <w:r w:rsidRPr="00E34949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(36),</w:t>
      </w:r>
      <w:r w:rsidRPr="00E34949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E34949">
        <w:rPr>
          <w:rFonts w:ascii="Times New Roman" w:hAnsi="Times New Roman" w:cs="Times New Roman"/>
          <w:color w:val="000000"/>
          <w:sz w:val="24"/>
        </w:rPr>
        <w:t>(37),</w:t>
      </w:r>
    </w:p>
    <w:p w14:paraId="31E9B7C9" w14:textId="77777777" w:rsidR="00E34949" w:rsidRDefault="00E34949" w:rsidP="00E34949">
      <w:pPr>
        <w:pStyle w:val="BodyText"/>
        <w:spacing w:before="6"/>
        <w:ind w:left="579"/>
        <w:jc w:val="both"/>
      </w:pPr>
      <w:r w:rsidRPr="00E34949">
        <w:t>(51),</w:t>
      </w:r>
      <w:r w:rsidRPr="00E34949">
        <w:rPr>
          <w:spacing w:val="-10"/>
        </w:rPr>
        <w:t xml:space="preserve"> </w:t>
      </w:r>
      <w:r w:rsidRPr="00E34949">
        <w:t>(32),</w:t>
      </w:r>
      <w:r w:rsidRPr="00E34949">
        <w:rPr>
          <w:spacing w:val="-7"/>
        </w:rPr>
        <w:t xml:space="preserve"> </w:t>
      </w:r>
      <w:r w:rsidRPr="00E34949">
        <w:t>(46)}</w:t>
      </w:r>
      <w:r w:rsidRPr="00E34949">
        <w:rPr>
          <w:spacing w:val="-7"/>
        </w:rPr>
        <w:t xml:space="preserve"> </w:t>
      </w:r>
      <w:r w:rsidRPr="00E34949">
        <w:t>maka</w:t>
      </w:r>
      <w:r w:rsidRPr="00E34949">
        <w:rPr>
          <w:spacing w:val="-10"/>
        </w:rPr>
        <w:t xml:space="preserve"> </w:t>
      </w:r>
      <w:r w:rsidRPr="00E34949">
        <w:t>akan</w:t>
      </w:r>
      <w:r w:rsidRPr="00E34949">
        <w:rPr>
          <w:spacing w:val="-7"/>
        </w:rPr>
        <w:t xml:space="preserve"> </w:t>
      </w:r>
      <w:r w:rsidRPr="00E34949">
        <w:t>terbentuk</w:t>
      </w:r>
      <w:r w:rsidRPr="00E34949">
        <w:rPr>
          <w:spacing w:val="-13"/>
        </w:rPr>
        <w:t xml:space="preserve"> </w:t>
      </w:r>
      <w:r w:rsidRPr="00E34949">
        <w:t>matriks</w:t>
      </w:r>
      <w:r w:rsidRPr="00E34949">
        <w:rPr>
          <w:spacing w:val="-9"/>
        </w:rPr>
        <w:t xml:space="preserve"> </w:t>
      </w:r>
      <w:r w:rsidRPr="00E34949">
        <w:t>sebagai</w:t>
      </w:r>
      <w:r w:rsidRPr="00E34949">
        <w:rPr>
          <w:spacing w:val="-6"/>
        </w:rPr>
        <w:t xml:space="preserve"> </w:t>
      </w:r>
      <w:r w:rsidRPr="00E34949">
        <w:rPr>
          <w:spacing w:val="-2"/>
        </w:rPr>
        <w:t>berikut</w:t>
      </w:r>
      <w:r>
        <w:rPr>
          <w:spacing w:val="-2"/>
        </w:rPr>
        <w:t>:</w:t>
      </w:r>
    </w:p>
    <w:p w14:paraId="6E3C6266" w14:textId="77777777" w:rsidR="00E34949" w:rsidRDefault="00E34949" w:rsidP="00E34949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0A2A32AF" wp14:editId="0FE70C1D">
            <wp:simplePos x="0" y="0"/>
            <wp:positionH relativeFrom="page">
              <wp:posOffset>2969260</wp:posOffset>
            </wp:positionH>
            <wp:positionV relativeFrom="paragraph">
              <wp:posOffset>89204</wp:posOffset>
            </wp:positionV>
            <wp:extent cx="1982757" cy="1514475"/>
            <wp:effectExtent l="0" t="0" r="0" b="0"/>
            <wp:wrapTopAndBottom/>
            <wp:docPr id="9" name="Image 9" descr="pengertian dan ordo matriks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pengertian dan ordo matriks 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75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7CEBB" w14:textId="77777777" w:rsidR="00E34949" w:rsidRDefault="00E34949" w:rsidP="00E34949">
      <w:pPr>
        <w:pStyle w:val="BodyText"/>
        <w:spacing w:before="127" w:line="360" w:lineRule="auto"/>
        <w:ind w:left="579" w:right="110"/>
      </w:pPr>
      <w:r>
        <w:t>Untuk</w:t>
      </w:r>
      <w:r>
        <w:rPr>
          <w:spacing w:val="-7"/>
        </w:rPr>
        <w:t xml:space="preserve"> </w:t>
      </w:r>
      <w:r>
        <w:t>mendapatkan</w:t>
      </w:r>
      <w:r>
        <w:rPr>
          <w:spacing w:val="-6"/>
        </w:rPr>
        <w:t xml:space="preserve"> </w:t>
      </w:r>
      <w:r>
        <w:t>kekuatan</w:t>
      </w:r>
      <w:r>
        <w:rPr>
          <w:spacing w:val="-2"/>
        </w:rPr>
        <w:t xml:space="preserve"> </w:t>
      </w:r>
      <w:r>
        <w:rPr>
          <w:i/>
        </w:rPr>
        <w:t>One</w:t>
      </w:r>
      <w:r>
        <w:rPr>
          <w:i/>
          <w:spacing w:val="-5"/>
        </w:rPr>
        <w:t xml:space="preserve"> </w:t>
      </w:r>
      <w:r>
        <w:rPr>
          <w:i/>
        </w:rPr>
        <w:t>For</w:t>
      </w:r>
      <w:r>
        <w:rPr>
          <w:i/>
          <w:spacing w:val="-12"/>
        </w:rPr>
        <w:t xml:space="preserve"> </w:t>
      </w:r>
      <w:r>
        <w:rPr>
          <w:i/>
        </w:rPr>
        <w:t>All</w:t>
      </w:r>
      <w:r>
        <w:rPr>
          <w:i/>
          <w:spacing w:val="-9"/>
        </w:rPr>
        <w:t xml:space="preserve"> </w:t>
      </w:r>
      <w:r>
        <w:t>Midoriya</w:t>
      </w:r>
      <w:r>
        <w:rPr>
          <w:spacing w:val="-5"/>
        </w:rPr>
        <w:t xml:space="preserve"> </w:t>
      </w:r>
      <w:r>
        <w:t>Izuku</w:t>
      </w:r>
      <w:r>
        <w:rPr>
          <w:spacing w:val="-6"/>
        </w:rPr>
        <w:t xml:space="preserve"> </w:t>
      </w:r>
      <w:r>
        <w:t>harus</w:t>
      </w:r>
      <w:r>
        <w:rPr>
          <w:spacing w:val="-8"/>
        </w:rPr>
        <w:t xml:space="preserve"> </w:t>
      </w:r>
      <w:r>
        <w:t>membuat</w:t>
      </w:r>
      <w:r>
        <w:rPr>
          <w:spacing w:val="-5"/>
        </w:rPr>
        <w:t xml:space="preserve"> </w:t>
      </w:r>
      <w:r>
        <w:t>sebuah</w:t>
      </w:r>
      <w:r>
        <w:rPr>
          <w:spacing w:val="-11"/>
        </w:rPr>
        <w:t xml:space="preserve"> </w:t>
      </w:r>
      <w:r>
        <w:t>matriks sesuai dengan baris dan kolom yang ditetapkan beserta isi yang ada didalamnya. Buatlah sebuah program untuk membantu Midoriya Izuku membuat matriks.</w:t>
      </w:r>
    </w:p>
    <w:p w14:paraId="63E29028" w14:textId="77777777" w:rsidR="00E34949" w:rsidRDefault="00E34949" w:rsidP="00E34949">
      <w:pPr>
        <w:pStyle w:val="BodyText"/>
        <w:spacing w:before="2"/>
        <w:ind w:left="579"/>
      </w:pPr>
      <w:r>
        <w:t>Format</w:t>
      </w:r>
      <w:r>
        <w:rPr>
          <w:spacing w:val="-7"/>
        </w:rPr>
        <w:t xml:space="preserve"> </w:t>
      </w:r>
      <w:r>
        <w:rPr>
          <w:spacing w:val="-2"/>
        </w:rPr>
        <w:t>input:</w:t>
      </w:r>
    </w:p>
    <w:p w14:paraId="05C13F87" w14:textId="77777777" w:rsidR="00E34949" w:rsidRDefault="00E34949" w:rsidP="00E34949">
      <w:pPr>
        <w:pStyle w:val="BodyText"/>
        <w:spacing w:before="136"/>
        <w:ind w:left="579"/>
      </w:pPr>
      <w:r>
        <w:t>Input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baris</w:t>
      </w:r>
      <w:r>
        <w:rPr>
          <w:spacing w:val="-6"/>
        </w:rPr>
        <w:t xml:space="preserve"> </w:t>
      </w:r>
      <w:r>
        <w:t>pertama</w:t>
      </w:r>
      <w:r>
        <w:rPr>
          <w:spacing w:val="-4"/>
        </w:rPr>
        <w:t xml:space="preserve"> </w:t>
      </w:r>
      <w:r>
        <w:t>berupa</w:t>
      </w:r>
      <w:r>
        <w:rPr>
          <w:spacing w:val="-4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baris</w:t>
      </w:r>
      <w:r>
        <w:rPr>
          <w:spacing w:val="-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spacing w:val="-2"/>
        </w:rPr>
        <w:t>kolom.</w:t>
      </w:r>
    </w:p>
    <w:p w14:paraId="61AECE38" w14:textId="77777777" w:rsidR="00E34949" w:rsidRDefault="00E34949" w:rsidP="00E34949">
      <w:pPr>
        <w:pStyle w:val="BodyText"/>
        <w:spacing w:before="140" w:line="360" w:lineRule="auto"/>
        <w:ind w:left="579" w:right="1550"/>
      </w:pPr>
      <w:r>
        <w:t>Input pada baris kedua berupa angka yang ada di dalam matriks tersebut. Jumlah</w:t>
      </w:r>
      <w:r>
        <w:rPr>
          <w:spacing w:val="-7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baris</w:t>
      </w:r>
      <w:r>
        <w:rPr>
          <w:spacing w:val="-12"/>
        </w:rPr>
        <w:t xml:space="preserve"> </w:t>
      </w:r>
      <w:r>
        <w:t>kedua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baris</w:t>
      </w:r>
      <w:r>
        <w:rPr>
          <w:spacing w:val="-12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kolom)</w:t>
      </w:r>
      <w:r>
        <w:rPr>
          <w:spacing w:val="-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pisahkan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spasi. Format output:</w:t>
      </w:r>
    </w:p>
    <w:p w14:paraId="0B2E3B2F" w14:textId="79595763" w:rsidR="00E34949" w:rsidRDefault="00E34949" w:rsidP="00E34949">
      <w:pPr>
        <w:pStyle w:val="BodyText"/>
        <w:spacing w:before="76"/>
        <w:ind w:left="567"/>
        <w:jc w:val="both"/>
      </w:pPr>
      <w:r>
        <w:t>Output</w:t>
      </w:r>
      <w:r>
        <w:rPr>
          <w:spacing w:val="-4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sebuah</w:t>
      </w:r>
      <w:r>
        <w:rPr>
          <w:spacing w:val="-9"/>
        </w:rPr>
        <w:t xml:space="preserve"> </w:t>
      </w:r>
      <w:r>
        <w:t>matriks</w:t>
      </w:r>
      <w:r>
        <w:rPr>
          <w:spacing w:val="-10"/>
        </w:rPr>
        <w:t>.</w:t>
      </w:r>
    </w:p>
    <w:p w14:paraId="07A14109" w14:textId="77777777" w:rsidR="00E34949" w:rsidRDefault="00E34949" w:rsidP="00E34949">
      <w:pPr>
        <w:pStyle w:val="BodyText"/>
        <w:spacing w:before="2"/>
        <w:ind w:left="580"/>
        <w:rPr>
          <w:sz w:val="12"/>
        </w:rPr>
      </w:pPr>
    </w:p>
    <w:tbl>
      <w:tblPr>
        <w:tblW w:w="92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4416"/>
      </w:tblGrid>
      <w:tr w:rsidR="00E34949" w14:paraId="68A1BC12" w14:textId="77777777" w:rsidTr="00E34949">
        <w:trPr>
          <w:trHeight w:val="413"/>
        </w:trPr>
        <w:tc>
          <w:tcPr>
            <w:tcW w:w="4808" w:type="dxa"/>
          </w:tcPr>
          <w:p w14:paraId="5048AA45" w14:textId="77777777" w:rsidR="00E34949" w:rsidRDefault="00E34949" w:rsidP="00A348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put</w:t>
            </w:r>
          </w:p>
        </w:tc>
        <w:tc>
          <w:tcPr>
            <w:tcW w:w="4416" w:type="dxa"/>
          </w:tcPr>
          <w:p w14:paraId="0EB8F528" w14:textId="77777777" w:rsidR="00E34949" w:rsidRDefault="00E34949" w:rsidP="00A3482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E34949" w14:paraId="6035C589" w14:textId="77777777" w:rsidTr="00E34949">
        <w:trPr>
          <w:trHeight w:val="830"/>
        </w:trPr>
        <w:tc>
          <w:tcPr>
            <w:tcW w:w="4808" w:type="dxa"/>
          </w:tcPr>
          <w:p w14:paraId="1FB8F5C1" w14:textId="77777777" w:rsidR="00E34949" w:rsidRDefault="00E34949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3</w:t>
            </w:r>
          </w:p>
          <w:p w14:paraId="15B8A038" w14:textId="77777777" w:rsidR="00E34949" w:rsidRDefault="00E34949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1 2 3 4 5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416" w:type="dxa"/>
          </w:tcPr>
          <w:p w14:paraId="66E7332C" w14:textId="77777777" w:rsidR="00E34949" w:rsidRDefault="00E34949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2 </w:t>
            </w:r>
            <w:r>
              <w:rPr>
                <w:spacing w:val="-10"/>
                <w:sz w:val="24"/>
              </w:rPr>
              <w:t>3</w:t>
            </w:r>
          </w:p>
          <w:p w14:paraId="4EA30CFB" w14:textId="77777777" w:rsidR="00E34949" w:rsidRDefault="00E34949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4 5 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E34949" w14:paraId="2C106808" w14:textId="77777777" w:rsidTr="00E34949">
        <w:trPr>
          <w:trHeight w:val="1242"/>
        </w:trPr>
        <w:tc>
          <w:tcPr>
            <w:tcW w:w="4808" w:type="dxa"/>
          </w:tcPr>
          <w:p w14:paraId="09E7F622" w14:textId="77777777" w:rsidR="00E34949" w:rsidRDefault="00E34949" w:rsidP="00A348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10"/>
                <w:sz w:val="24"/>
              </w:rPr>
              <w:t>3</w:t>
            </w:r>
          </w:p>
          <w:p w14:paraId="22DA3644" w14:textId="77777777" w:rsidR="00E34949" w:rsidRDefault="00E34949" w:rsidP="00A3482D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34 56 41 45 36 37 51 32 </w:t>
            </w:r>
            <w:r>
              <w:rPr>
                <w:spacing w:val="-5"/>
                <w:sz w:val="24"/>
              </w:rPr>
              <w:t>46</w:t>
            </w:r>
          </w:p>
        </w:tc>
        <w:tc>
          <w:tcPr>
            <w:tcW w:w="4416" w:type="dxa"/>
          </w:tcPr>
          <w:p w14:paraId="2860A639" w14:textId="77777777" w:rsidR="00E34949" w:rsidRDefault="00E34949" w:rsidP="00A348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34 56 </w:t>
            </w:r>
            <w:r>
              <w:rPr>
                <w:spacing w:val="-5"/>
                <w:sz w:val="24"/>
              </w:rPr>
              <w:t>41</w:t>
            </w:r>
          </w:p>
          <w:p w14:paraId="1ED5922E" w14:textId="77777777" w:rsidR="00E34949" w:rsidRDefault="00E34949" w:rsidP="00A3482D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45 36 </w:t>
            </w:r>
            <w:r>
              <w:rPr>
                <w:spacing w:val="-5"/>
                <w:sz w:val="24"/>
              </w:rPr>
              <w:t>37</w:t>
            </w:r>
          </w:p>
          <w:p w14:paraId="0255AE67" w14:textId="77777777" w:rsidR="00E34949" w:rsidRDefault="00E34949" w:rsidP="00A3482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 xml:space="preserve">51 32 </w:t>
            </w:r>
            <w:r>
              <w:rPr>
                <w:spacing w:val="-5"/>
                <w:sz w:val="24"/>
              </w:rPr>
              <w:t>46</w:t>
            </w:r>
          </w:p>
        </w:tc>
      </w:tr>
      <w:tr w:rsidR="00E34949" w14:paraId="2F36D1F0" w14:textId="77777777" w:rsidTr="00E34949">
        <w:trPr>
          <w:trHeight w:val="1654"/>
        </w:trPr>
        <w:tc>
          <w:tcPr>
            <w:tcW w:w="4808" w:type="dxa"/>
          </w:tcPr>
          <w:p w14:paraId="0C73C0BF" w14:textId="77777777" w:rsidR="00E34949" w:rsidRDefault="00E34949" w:rsidP="00A348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10"/>
                <w:sz w:val="24"/>
              </w:rPr>
              <w:t>5</w:t>
            </w:r>
          </w:p>
          <w:p w14:paraId="4FB60E97" w14:textId="77777777" w:rsidR="00E34949" w:rsidRDefault="00E34949" w:rsidP="00A3482D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1 1 1 1 2 3 5 6 4 5 8 7 9 6 5 4 1 2 5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416" w:type="dxa"/>
          </w:tcPr>
          <w:p w14:paraId="165AA155" w14:textId="77777777" w:rsidR="00E34949" w:rsidRDefault="00E34949" w:rsidP="00A348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1 1 1 1 </w:t>
            </w:r>
            <w:r>
              <w:rPr>
                <w:spacing w:val="-10"/>
                <w:sz w:val="24"/>
              </w:rPr>
              <w:t>2</w:t>
            </w:r>
          </w:p>
          <w:p w14:paraId="2DEBF1A1" w14:textId="77777777" w:rsidR="00E34949" w:rsidRDefault="00E34949" w:rsidP="00A3482D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3 5 6 4 </w:t>
            </w:r>
            <w:r>
              <w:rPr>
                <w:spacing w:val="-10"/>
                <w:sz w:val="24"/>
              </w:rPr>
              <w:t>5</w:t>
            </w:r>
          </w:p>
          <w:p w14:paraId="4FA1665C" w14:textId="77777777" w:rsidR="00E34949" w:rsidRDefault="00E34949" w:rsidP="00A3482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 xml:space="preserve">8 7 9 6 </w:t>
            </w:r>
            <w:r>
              <w:rPr>
                <w:spacing w:val="-10"/>
                <w:sz w:val="24"/>
              </w:rPr>
              <w:t>5</w:t>
            </w:r>
          </w:p>
          <w:p w14:paraId="7DE0AC16" w14:textId="77777777" w:rsidR="00E34949" w:rsidRDefault="00E34949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4 1 2 5 </w:t>
            </w:r>
            <w:r>
              <w:rPr>
                <w:spacing w:val="-10"/>
                <w:sz w:val="24"/>
              </w:rPr>
              <w:t>6</w:t>
            </w:r>
          </w:p>
        </w:tc>
      </w:tr>
    </w:tbl>
    <w:p w14:paraId="7BB38F44" w14:textId="71437030" w:rsidR="008D7B3A" w:rsidRDefault="008D7B3A" w:rsidP="008D7B3A">
      <w:pPr>
        <w:pStyle w:val="Heading2"/>
        <w:numPr>
          <w:ilvl w:val="0"/>
          <w:numId w:val="2"/>
        </w:numPr>
        <w:ind w:left="360"/>
      </w:pPr>
      <w:bookmarkStart w:id="5" w:name="_Toc184997064"/>
      <w:r>
        <w:lastRenderedPageBreak/>
        <w:t>Source Code</w:t>
      </w:r>
      <w:bookmarkEnd w:id="5"/>
    </w:p>
    <w:p w14:paraId="328C2C26" w14:textId="77777777" w:rsidR="008D7B3A" w:rsidRPr="00DA4FDE" w:rsidRDefault="008D7B3A" w:rsidP="008D7B3A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9191"/>
      </w:tblGrid>
      <w:tr w:rsidR="008D7B3A" w14:paraId="2CDF4557" w14:textId="77777777" w:rsidTr="00C11F7A">
        <w:tc>
          <w:tcPr>
            <w:tcW w:w="286" w:type="pct"/>
          </w:tcPr>
          <w:p w14:paraId="46867ECD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0BB65E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0400F54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2AAF772" w14:textId="542C3A47" w:rsidR="005D654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5B929D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A3BAE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D3C3CE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0D2BA5C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2B7D55F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03BEFE7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07665C2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1988934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8FD8F8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1B27884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B8C866A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933651C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E3DB6E3" w14:textId="77777777" w:rsidR="005D654A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4339A7F" w14:textId="77777777" w:rsidR="008706F7" w:rsidRDefault="005D654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A61A017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B87DDCD" w14:textId="5E4A55C8" w:rsidR="005F2772" w:rsidRPr="00B8007B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4" w:type="pct"/>
          </w:tcPr>
          <w:p w14:paraId="17F3AAE2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79EF6D33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713D3A35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){</w:t>
            </w:r>
          </w:p>
          <w:p w14:paraId="54EEE6AF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int baris,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kolom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, j,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20][20];</w:t>
            </w:r>
          </w:p>
          <w:p w14:paraId="6C14A2E9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"%d %d", &amp;baris, &amp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kolom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6EBAAE97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0AC8D111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for (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=0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&lt;baris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++) {</w:t>
            </w:r>
          </w:p>
          <w:p w14:paraId="5509368B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    for (j=0; j&lt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kolom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; </w:t>
            </w:r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j++ )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{</w:t>
            </w:r>
          </w:p>
          <w:p w14:paraId="5D7E4344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"%d", &amp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][j]);</w:t>
            </w:r>
          </w:p>
          <w:p w14:paraId="4FE78090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    }</w:t>
            </w:r>
          </w:p>
          <w:p w14:paraId="7F3BEDA0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  <w:p w14:paraId="391800BF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68E16F55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for (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=0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&lt;baris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+</w:t>
            </w:r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+){</w:t>
            </w:r>
            <w:proofErr w:type="gramEnd"/>
          </w:p>
          <w:p w14:paraId="2B7908D1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    for (j=0; j&lt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kolom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;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j++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){</w:t>
            </w:r>
            <w:proofErr w:type="gramEnd"/>
          </w:p>
          <w:p w14:paraId="5D53F3D8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"%d ",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][j]);</w:t>
            </w:r>
          </w:p>
          <w:p w14:paraId="78BE8EF7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    }</w:t>
            </w:r>
          </w:p>
          <w:p w14:paraId="417F9058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   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("\n");</w:t>
            </w:r>
          </w:p>
          <w:p w14:paraId="55D14820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  <w:p w14:paraId="58C8CA64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051C61C4" w14:textId="3A55218A" w:rsidR="008D7B3A" w:rsidRPr="00D57A4B" w:rsidRDefault="00D57A4B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6DC33974" w14:textId="32149085" w:rsidR="00724A60" w:rsidRDefault="00724A60" w:rsidP="00724A60">
      <w:pPr>
        <w:pStyle w:val="Caption"/>
      </w:pPr>
      <w:bookmarkStart w:id="6" w:name="_Toc18499835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1</w:t>
      </w:r>
      <w:r>
        <w:fldChar w:fldCharType="end"/>
      </w:r>
      <w:r w:rsidRPr="00932349">
        <w:t>Source Code Soal 1 C</w:t>
      </w:r>
      <w:bookmarkEnd w:id="6"/>
    </w:p>
    <w:p w14:paraId="55DA7D94" w14:textId="77777777" w:rsidR="008D7B3A" w:rsidRPr="00675E8C" w:rsidRDefault="008D7B3A" w:rsidP="008D7B3A">
      <w:pPr>
        <w:pStyle w:val="ListParagraph"/>
        <w:numPr>
          <w:ilvl w:val="0"/>
          <w:numId w:val="23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35C07001" w14:textId="77777777" w:rsidTr="00C11F7A">
        <w:tc>
          <w:tcPr>
            <w:tcW w:w="263" w:type="pct"/>
          </w:tcPr>
          <w:p w14:paraId="63691EC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1B4420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8285C1F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4542516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933935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F1AC9C7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8021FD4" w14:textId="77777777" w:rsidR="009E4048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CD33D74" w14:textId="77777777" w:rsidR="008706F7" w:rsidRDefault="009E404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708FE6B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4DD95D8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BAED02B" w14:textId="77777777" w:rsidR="005F2772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A107E04" w14:textId="0EA5FAE8" w:rsidR="005F2772" w:rsidRPr="00B8007B" w:rsidRDefault="005F2772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37" w:type="pct"/>
          </w:tcPr>
          <w:p w14:paraId="08494F0F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baris,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kolom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= </w:t>
            </w:r>
            <w:proofErr w:type="gramStart"/>
            <w:r w:rsidRPr="00D57A4B">
              <w:rPr>
                <w:rFonts w:ascii="Courier New" w:hAnsi="Courier New" w:cs="Courier New"/>
                <w:szCs w:val="24"/>
              </w:rPr>
              <w:t>map(</w:t>
            </w:r>
            <w:proofErr w:type="gramEnd"/>
            <w:r w:rsidRPr="00D57A4B">
              <w:rPr>
                <w:rFonts w:ascii="Courier New" w:hAnsi="Courier New" w:cs="Courier New"/>
                <w:szCs w:val="24"/>
              </w:rPr>
              <w:t>int, input().split())</w:t>
            </w:r>
          </w:p>
          <w:p w14:paraId="7F6AA1A7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= list (</w:t>
            </w:r>
            <w:proofErr w:type="gramStart"/>
            <w:r w:rsidRPr="00D57A4B">
              <w:rPr>
                <w:rFonts w:ascii="Courier New" w:hAnsi="Courier New" w:cs="Courier New"/>
                <w:szCs w:val="24"/>
              </w:rPr>
              <w:t>map(</w:t>
            </w:r>
            <w:proofErr w:type="gramEnd"/>
            <w:r w:rsidRPr="00D57A4B">
              <w:rPr>
                <w:rFonts w:ascii="Courier New" w:hAnsi="Courier New" w:cs="Courier New"/>
                <w:szCs w:val="24"/>
              </w:rPr>
              <w:t>int, input().split()))</w:t>
            </w:r>
          </w:p>
          <w:p w14:paraId="38C86E24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= []</w:t>
            </w:r>
          </w:p>
          <w:p w14:paraId="7C363942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>x = 0</w:t>
            </w:r>
          </w:p>
          <w:p w14:paraId="473FA58B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</w:p>
          <w:p w14:paraId="6FBE960B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for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in range (baris):</w:t>
            </w:r>
          </w:p>
          <w:p w14:paraId="7D8F07F2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</w:rPr>
              <w:t>angka.append</w:t>
            </w:r>
            <w:proofErr w:type="spellEnd"/>
            <w:proofErr w:type="gramEnd"/>
            <w:r w:rsidRPr="00D57A4B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x:x+kolom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])</w:t>
            </w:r>
          </w:p>
          <w:p w14:paraId="7330DB1A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    x +=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kolom</w:t>
            </w:r>
            <w:proofErr w:type="spellEnd"/>
          </w:p>
          <w:p w14:paraId="34526EF4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for baris in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angka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:</w:t>
            </w:r>
          </w:p>
          <w:p w14:paraId="59775FE1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    for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in baris:</w:t>
            </w:r>
          </w:p>
          <w:p w14:paraId="53A62164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D57A4B">
              <w:rPr>
                <w:rFonts w:ascii="Courier New" w:hAnsi="Courier New" w:cs="Courier New"/>
                <w:szCs w:val="24"/>
              </w:rPr>
              <w:t>print(</w:t>
            </w:r>
            <w:proofErr w:type="spellStart"/>
            <w:proofErr w:type="gramEnd"/>
            <w:r w:rsidRPr="00D57A4B">
              <w:rPr>
                <w:rFonts w:ascii="Courier New" w:hAnsi="Courier New" w:cs="Courier New"/>
                <w:szCs w:val="24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, end=' ')</w:t>
            </w:r>
          </w:p>
          <w:p w14:paraId="25BF44D5" w14:textId="45FE16B2" w:rsidR="008D7B3A" w:rsidRPr="00D57A4B" w:rsidRDefault="00D57A4B" w:rsidP="00C11F7A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D57A4B">
              <w:rPr>
                <w:rFonts w:ascii="Courier New" w:hAnsi="Courier New" w:cs="Courier New"/>
                <w:szCs w:val="24"/>
              </w:rPr>
              <w:t>print(</w:t>
            </w:r>
            <w:proofErr w:type="gramEnd"/>
            <w:r w:rsidRPr="00D57A4B">
              <w:rPr>
                <w:rFonts w:ascii="Courier New" w:hAnsi="Courier New" w:cs="Courier New"/>
                <w:szCs w:val="24"/>
              </w:rPr>
              <w:t>)</w:t>
            </w:r>
          </w:p>
        </w:tc>
      </w:tr>
    </w:tbl>
    <w:p w14:paraId="3065314B" w14:textId="31472F89" w:rsidR="008D7B3A" w:rsidRPr="00CB510E" w:rsidRDefault="00CB2DFF" w:rsidP="00CB2DFF">
      <w:pPr>
        <w:pStyle w:val="Caption"/>
      </w:pPr>
      <w:bookmarkStart w:id="7" w:name="_Toc1849983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2</w:t>
      </w:r>
      <w:r>
        <w:fldChar w:fldCharType="end"/>
      </w:r>
      <w:r w:rsidRPr="000B5A02">
        <w:t xml:space="preserve"> Source Code Soal 1 Python</w:t>
      </w:r>
      <w:bookmarkEnd w:id="7"/>
    </w:p>
    <w:p w14:paraId="3520D0C1" w14:textId="77777777" w:rsidR="008D7B3A" w:rsidRDefault="008D7B3A" w:rsidP="008D7B3A">
      <w:pPr>
        <w:pStyle w:val="Heading2"/>
        <w:numPr>
          <w:ilvl w:val="0"/>
          <w:numId w:val="2"/>
        </w:numPr>
        <w:ind w:left="360"/>
      </w:pPr>
      <w:bookmarkStart w:id="8" w:name="_Toc184997065"/>
      <w:r>
        <w:t>Output Program</w:t>
      </w:r>
      <w:bookmarkEnd w:id="8"/>
    </w:p>
    <w:p w14:paraId="46F55308" w14:textId="77777777" w:rsidR="008D7B3A" w:rsidRDefault="008D7B3A" w:rsidP="008D7B3A">
      <w:pPr>
        <w:pStyle w:val="ListParagraph"/>
        <w:numPr>
          <w:ilvl w:val="0"/>
          <w:numId w:val="15"/>
        </w:numPr>
      </w:pPr>
      <w:r>
        <w:t>C</w:t>
      </w:r>
    </w:p>
    <w:p w14:paraId="4C7F285B" w14:textId="637E5B37" w:rsidR="008D7B3A" w:rsidRDefault="005F2772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017E282C" wp14:editId="77ADB925">
            <wp:extent cx="6196471" cy="3485515"/>
            <wp:effectExtent l="0" t="0" r="0" b="635"/>
            <wp:docPr id="302040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4061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B16" w14:textId="0074E522" w:rsidR="005064D7" w:rsidRDefault="005064D7" w:rsidP="005064D7">
      <w:pPr>
        <w:pStyle w:val="Caption"/>
        <w:ind w:left="709"/>
      </w:pPr>
      <w:bookmarkStart w:id="9" w:name="_Toc1850158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338D9">
        <w:t xml:space="preserve">. Screenshot Hasil </w:t>
      </w:r>
      <w:proofErr w:type="spellStart"/>
      <w:r w:rsidRPr="003338D9">
        <w:t>Jawaban</w:t>
      </w:r>
      <w:proofErr w:type="spellEnd"/>
      <w:r w:rsidRPr="003338D9">
        <w:t xml:space="preserve"> Soal 1 C</w:t>
      </w:r>
      <w:bookmarkEnd w:id="9"/>
    </w:p>
    <w:p w14:paraId="2B9A5176" w14:textId="77777777" w:rsidR="008D7B3A" w:rsidRDefault="008D7B3A" w:rsidP="008D7B3A">
      <w:pPr>
        <w:pStyle w:val="ListParagraph"/>
        <w:numPr>
          <w:ilvl w:val="0"/>
          <w:numId w:val="15"/>
        </w:numPr>
      </w:pPr>
      <w:r>
        <w:t>Python</w:t>
      </w:r>
    </w:p>
    <w:p w14:paraId="5A33D782" w14:textId="41B7AB1D" w:rsidR="008D7B3A" w:rsidRDefault="005F2772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3E2C4BAE" wp14:editId="39FB45B3">
            <wp:extent cx="6196471" cy="3485515"/>
            <wp:effectExtent l="0" t="0" r="0" b="635"/>
            <wp:docPr id="1500561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61320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AC2" w14:textId="6A8BC23F" w:rsidR="00AC40A0" w:rsidRPr="00AC40A0" w:rsidRDefault="005064D7" w:rsidP="005064D7">
      <w:pPr>
        <w:pStyle w:val="Caption"/>
        <w:ind w:left="709"/>
      </w:pPr>
      <w:bookmarkStart w:id="10" w:name="_Toc1850158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62F57">
        <w:t xml:space="preserve">. Screenshot Hasil </w:t>
      </w:r>
      <w:proofErr w:type="spellStart"/>
      <w:r w:rsidRPr="00362F57">
        <w:t>Jawaban</w:t>
      </w:r>
      <w:proofErr w:type="spellEnd"/>
      <w:r w:rsidRPr="00362F57">
        <w:t xml:space="preserve"> Soal 1 Python</w:t>
      </w:r>
      <w:bookmarkEnd w:id="10"/>
    </w:p>
    <w:p w14:paraId="00332E6D" w14:textId="77777777" w:rsidR="008D7B3A" w:rsidRDefault="008D7B3A" w:rsidP="008D7B3A">
      <w:pPr>
        <w:pStyle w:val="Heading2"/>
        <w:numPr>
          <w:ilvl w:val="0"/>
          <w:numId w:val="2"/>
        </w:numPr>
        <w:ind w:left="360"/>
      </w:pPr>
      <w:bookmarkStart w:id="11" w:name="_Toc184997066"/>
      <w:proofErr w:type="spellStart"/>
      <w:r>
        <w:lastRenderedPageBreak/>
        <w:t>Pembahasan</w:t>
      </w:r>
      <w:bookmarkEnd w:id="11"/>
      <w:proofErr w:type="spellEnd"/>
    </w:p>
    <w:p w14:paraId="4688B0C3" w14:textId="77777777" w:rsidR="008D7B3A" w:rsidRPr="00016038" w:rsidRDefault="008D7B3A" w:rsidP="000160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C:</w:t>
      </w:r>
    </w:p>
    <w:p w14:paraId="174939A9" w14:textId="10F64BBA" w:rsidR="00E044FE" w:rsidRPr="00016038" w:rsidRDefault="00E044FE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&gt;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="00AA0E72"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BEA4" w14:textId="77777777" w:rsidR="00E044FE" w:rsidRPr="00016038" w:rsidRDefault="00E044FE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5E316107" w14:textId="77777777" w:rsidR="00071BD9" w:rsidRPr="00016038" w:rsidRDefault="00071BD9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C, di man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0A28F59C" w14:textId="25B2FA19" w:rsidR="00071BD9" w:rsidRPr="00016038" w:rsidRDefault="00071BD9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6A8E1133" w14:textId="77777777" w:rsidR="001E3E19" w:rsidRPr="00016038" w:rsidRDefault="001E3E1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BD68" w14:textId="3A8E4A41" w:rsidR="001E3E19" w:rsidRPr="00016038" w:rsidRDefault="001E3E19" w:rsidP="00016038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urutan</w:t>
      </w:r>
      <w:proofErr w:type="spellEnd"/>
    </w:p>
    <w:p w14:paraId="75D5EFC8" w14:textId="4B98601B" w:rsidR="00B51843" w:rsidRPr="00016038" w:rsidRDefault="00071BD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1843" w:rsidRPr="00016038">
        <w:rPr>
          <w:rFonts w:ascii="Times New Roman" w:hAnsi="Times New Roman" w:cs="Times New Roman"/>
          <w:iCs/>
          <w:sz w:val="24"/>
          <w:szCs w:val="24"/>
        </w:rPr>
        <w:t xml:space="preserve">baris, </w:t>
      </w:r>
      <w:proofErr w:type="spellStart"/>
      <w:r w:rsidR="00B51843" w:rsidRPr="00016038"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 w:rsidR="00B51843" w:rsidRPr="0001603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51843" w:rsidRPr="00016038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B51843" w:rsidRPr="00016038">
        <w:rPr>
          <w:rFonts w:ascii="Times New Roman" w:hAnsi="Times New Roman" w:cs="Times New Roman"/>
          <w:iCs/>
          <w:sz w:val="24"/>
          <w:szCs w:val="24"/>
        </w:rPr>
        <w:t xml:space="preserve">, j, dan </w:t>
      </w:r>
      <w:proofErr w:type="spellStart"/>
      <w:r w:rsidR="00B51843" w:rsidRPr="00016038">
        <w:rPr>
          <w:rFonts w:ascii="Times New Roman" w:hAnsi="Times New Roman" w:cs="Times New Roman"/>
          <w:iCs/>
          <w:sz w:val="24"/>
          <w:szCs w:val="24"/>
        </w:rPr>
        <w:t>isi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C6E845" w14:textId="20F5193D" w:rsidR="00071BD9" w:rsidRPr="00016038" w:rsidRDefault="00071BD9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iCs/>
          <w:sz w:val="24"/>
          <w:szCs w:val="24"/>
        </w:rPr>
        <w:t>data integer.</w:t>
      </w:r>
    </w:p>
    <w:p w14:paraId="6DAF017F" w14:textId="77777777" w:rsidR="00B51843" w:rsidRPr="00016038" w:rsidRDefault="00B51843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20][20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20x20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</w:p>
    <w:p w14:paraId="1C993D07" w14:textId="4E8F61FD" w:rsidR="00071BD9" w:rsidRPr="00016038" w:rsidRDefault="00B51843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29A3FA1E" w14:textId="77777777" w:rsidR="00B51843" w:rsidRPr="00016038" w:rsidRDefault="00B51843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5720A7" w14:textId="5CE55C81" w:rsidR="00B51843" w:rsidRPr="00016038" w:rsidRDefault="00B51843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Forma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esifi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297B74CA" w14:textId="6C467F1F" w:rsidR="00B51843" w:rsidRPr="00016038" w:rsidRDefault="00BC317A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&amp;baris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.</w:t>
      </w:r>
    </w:p>
    <w:p w14:paraId="5A56E620" w14:textId="3DEB5ED5" w:rsidR="00BC317A" w:rsidRPr="00016038" w:rsidRDefault="00BC317A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9FEEF3" w14:textId="77777777" w:rsidR="00D06F46" w:rsidRPr="00016038" w:rsidRDefault="00C214F1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][j]</w:t>
      </w:r>
      <w:r w:rsidR="00D06F46" w:rsidRPr="00016038">
        <w:rPr>
          <w:rFonts w:ascii="Times New Roman" w:hAnsi="Times New Roman" w:cs="Times New Roman"/>
          <w:sz w:val="24"/>
          <w:szCs w:val="24"/>
        </w:rPr>
        <w:tab/>
      </w:r>
      <w:r w:rsidR="00D06F46"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baris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ke-i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-j. </w:t>
      </w:r>
    </w:p>
    <w:p w14:paraId="1D65313C" w14:textId="34150650" w:rsidR="00C214F1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871AB4" w14:textId="058D6B97" w:rsidR="00F346D4" w:rsidRPr="00016038" w:rsidRDefault="00F346D4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B184215" w14:textId="77777777" w:rsidR="00F346D4" w:rsidRPr="00016038" w:rsidRDefault="00F346D4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A57B220" w14:textId="0A404246" w:rsidR="00D06F46" w:rsidRPr="00016038" w:rsidRDefault="00AA575D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0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&lt; baris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++)</w:t>
      </w:r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D06F46"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4159566F" w14:textId="77777777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1B55ADE1" w14:textId="60159A56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. </w:t>
      </w:r>
    </w:p>
    <w:p w14:paraId="38BF6B1C" w14:textId="2AB35E9D" w:rsidR="00AA575D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+ 1</w:t>
      </w:r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D454EB" w14:textId="01E20101" w:rsidR="00D06F46" w:rsidRPr="00016038" w:rsidRDefault="00C214F1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(j = 0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&lt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++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D06F46"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D06F46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02CA64A9" w14:textId="77777777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29845E18" w14:textId="6FE77232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38669D8" w14:textId="3E418933" w:rsidR="00C214F1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+ 1</w:t>
      </w:r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754164" w14:textId="63664316" w:rsidR="00414343" w:rsidRPr="00016038" w:rsidRDefault="00C214F1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\n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 Membuat baris baru.</w:t>
      </w:r>
    </w:p>
    <w:p w14:paraId="031E59C0" w14:textId="77777777" w:rsidR="00C214F1" w:rsidRPr="00016038" w:rsidRDefault="00C214F1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“”);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3E65DC2A" w14:textId="77777777" w:rsidR="00C214F1" w:rsidRPr="00016038" w:rsidRDefault="00C214F1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64BC00B0" w14:textId="77777777" w:rsidR="00C214F1" w:rsidRPr="00016038" w:rsidRDefault="00C214F1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6BDA3A4" w14:textId="77777777" w:rsidR="008D7B3A" w:rsidRPr="00016038" w:rsidRDefault="008D7B3A" w:rsidP="00016038">
      <w:pPr>
        <w:tabs>
          <w:tab w:val="left" w:pos="3261"/>
        </w:tabs>
        <w:jc w:val="both"/>
        <w:rPr>
          <w:sz w:val="24"/>
          <w:szCs w:val="24"/>
        </w:rPr>
      </w:pPr>
    </w:p>
    <w:p w14:paraId="15DAF34D" w14:textId="32B0899B" w:rsidR="00EB3985" w:rsidRPr="00016038" w:rsidRDefault="008D7B3A" w:rsidP="0001603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Python:</w:t>
      </w:r>
    </w:p>
    <w:p w14:paraId="5009D39B" w14:textId="7472E3C4" w:rsidR="004711FD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baris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24C7B6C0" w14:textId="6D8B95DE" w:rsidR="004711FD" w:rsidRPr="00016038" w:rsidRDefault="004711FD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CD004" w14:textId="7EF7ED8B" w:rsidR="004711FD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lastRenderedPageBreak/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0F745E92" w14:textId="49A52682" w:rsidR="004711FD" w:rsidRPr="00016038" w:rsidRDefault="004711FD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aris</w:t>
      </w:r>
    </w:p>
    <w:p w14:paraId="1CBABC18" w14:textId="1F0149AE" w:rsidR="004711FD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2CE9E1D" w14:textId="77777777" w:rsidR="004711FD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B949D9F" w14:textId="77777777" w:rsidR="004711FD" w:rsidRPr="00016038" w:rsidRDefault="004711FD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C8E43A" w14:textId="3E3D81A0" w:rsidR="004711FD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map (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ta list.</w:t>
      </w:r>
    </w:p>
    <w:p w14:paraId="12F536A4" w14:textId="77777777" w:rsidR="004711FD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[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deklaras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8B1479B" w14:textId="2CC815B3" w:rsidR="004711FD" w:rsidRPr="00016038" w:rsidRDefault="004711FD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-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A91FB9" w14:textId="77777777" w:rsidR="004711FD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x = 0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BED5293" w14:textId="4CFB9C54" w:rsidR="004711FD" w:rsidRPr="00016038" w:rsidRDefault="004711FD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5323D19" w14:textId="77777777" w:rsidR="004711FD" w:rsidRPr="00016038" w:rsidRDefault="004711FD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for: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35ECD9C" w14:textId="77777777" w:rsidR="004711FD" w:rsidRPr="00016038" w:rsidRDefault="004711FD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A59D376" w14:textId="77777777" w:rsidR="007478C3" w:rsidRPr="00016038" w:rsidRDefault="004711FD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range(baris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  <w:proofErr w:type="spellStart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-1, </w:t>
      </w:r>
      <w:proofErr w:type="spellStart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7478C3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8967233" w14:textId="65BE8DFB" w:rsidR="004711FD" w:rsidRPr="00016038" w:rsidRDefault="007478C3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.</w:t>
      </w:r>
    </w:p>
    <w:p w14:paraId="3AE2FCC7" w14:textId="77777777" w:rsidR="007478C3" w:rsidRPr="00016038" w:rsidRDefault="007478C3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.append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lic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A2B5417" w14:textId="12E373ED" w:rsidR="004711FD" w:rsidRPr="00016038" w:rsidRDefault="007478C3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8D4EA30" w14:textId="77777777" w:rsidR="007478C3" w:rsidRPr="00016038" w:rsidRDefault="007478C3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x:x+kolo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D091FB3" w14:textId="687AC498" w:rsidR="004711FD" w:rsidRPr="00016038" w:rsidRDefault="007478C3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x+kolo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4A7B6A9" w14:textId="77777777" w:rsidR="007478C3" w:rsidRPr="00016038" w:rsidRDefault="007478C3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baris i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379DCDA" w14:textId="18E06C4E" w:rsidR="004711FD" w:rsidRPr="00016038" w:rsidRDefault="007478C3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baris-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E30C52" w14:textId="2A94C527" w:rsidR="004711FD" w:rsidRPr="00016038" w:rsidRDefault="007478C3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baris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564524" w14:textId="77777777" w:rsidR="007478C3" w:rsidRPr="00016038" w:rsidRDefault="007478C3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end=' '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gar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17EBDE7" w14:textId="1597459D" w:rsidR="007478C3" w:rsidRPr="00016038" w:rsidRDefault="007478C3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D87FA5" w14:textId="172E6ACB" w:rsidR="00953681" w:rsidRPr="00016038" w:rsidRDefault="008D7B3A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“”)</w:t>
      </w:r>
      <w:r w:rsidR="002F5BBD" w:rsidRPr="00016038">
        <w:rPr>
          <w:rFonts w:ascii="Times New Roman" w:hAnsi="Times New Roman" w:cs="Times New Roman"/>
          <w:sz w:val="24"/>
          <w:szCs w:val="24"/>
        </w:rPr>
        <w:tab/>
      </w:r>
      <w:r w:rsidR="002F5BBD" w:rsidRPr="00016038">
        <w:rPr>
          <w:rFonts w:ascii="Times New Roman" w:hAnsi="Times New Roman" w:cs="Times New Roman"/>
          <w:sz w:val="24"/>
          <w:szCs w:val="24"/>
        </w:rPr>
        <w:tab/>
      </w:r>
      <w:r w:rsidR="002F5BBD"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>:</w:t>
      </w:r>
      <w:r w:rsidR="00953681"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18D1E76A" w14:textId="77777777" w:rsidR="008D7B3A" w:rsidRPr="004D400F" w:rsidRDefault="008D7B3A" w:rsidP="008D7B3A">
      <w:pPr>
        <w:rPr>
          <w:szCs w:val="24"/>
          <w:lang w:val="sv-SE"/>
        </w:rPr>
      </w:pPr>
    </w:p>
    <w:p w14:paraId="4D037FC9" w14:textId="77777777" w:rsidR="0068119C" w:rsidRDefault="0068119C">
      <w:pPr>
        <w:rPr>
          <w:rFonts w:eastAsiaTheme="majorEastAsia" w:cstheme="majorBidi"/>
          <w:b/>
          <w:color w:val="auto"/>
          <w:kern w:val="0"/>
          <w:sz w:val="28"/>
          <w:szCs w:val="32"/>
          <w:lang w:val="en-US"/>
          <w14:ligatures w14:val="none"/>
        </w:rPr>
      </w:pPr>
      <w:r>
        <w:br w:type="page"/>
      </w:r>
    </w:p>
    <w:p w14:paraId="605FDB1B" w14:textId="20147CC6" w:rsidR="008D7B3A" w:rsidRDefault="008D7B3A" w:rsidP="008D7B3A">
      <w:pPr>
        <w:pStyle w:val="Heading1"/>
      </w:pPr>
      <w:bookmarkStart w:id="12" w:name="_Toc184997067"/>
      <w:r>
        <w:lastRenderedPageBreak/>
        <w:t>SOAL 2</w:t>
      </w:r>
      <w:bookmarkEnd w:id="12"/>
    </w:p>
    <w:p w14:paraId="586574B9" w14:textId="77777777" w:rsidR="008D7B3A" w:rsidRPr="00DA4FDE" w:rsidRDefault="008D7B3A" w:rsidP="008D7B3A"/>
    <w:p w14:paraId="7D567B28" w14:textId="44C4D49F" w:rsidR="00E34949" w:rsidRPr="002A6CDD" w:rsidRDefault="00E34949" w:rsidP="002A6CDD">
      <w:pPr>
        <w:pStyle w:val="ListParagraph"/>
        <w:widowControl w:val="0"/>
        <w:numPr>
          <w:ilvl w:val="0"/>
          <w:numId w:val="68"/>
        </w:numPr>
        <w:tabs>
          <w:tab w:val="left" w:pos="580"/>
        </w:tabs>
        <w:autoSpaceDE w:val="0"/>
        <w:autoSpaceDN w:val="0"/>
        <w:spacing w:before="1" w:after="0" w:line="362" w:lineRule="auto"/>
        <w:ind w:right="205"/>
        <w:jc w:val="both"/>
        <w:rPr>
          <w:rFonts w:ascii="Times New Roman" w:hAnsi="Times New Roman" w:cs="Times New Roman"/>
          <w:sz w:val="24"/>
        </w:rPr>
      </w:pPr>
      <w:proofErr w:type="spellStart"/>
      <w:r w:rsidRPr="002A6CDD">
        <w:rPr>
          <w:rFonts w:ascii="Times New Roman" w:hAnsi="Times New Roman" w:cs="Times New Roman"/>
          <w:sz w:val="24"/>
        </w:rPr>
        <w:t>Zetsu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uti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rupa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karakte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mampu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mbel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dir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2A6CDD">
        <w:rPr>
          <w:rFonts w:ascii="Times New Roman" w:hAnsi="Times New Roman" w:cs="Times New Roman"/>
          <w:sz w:val="24"/>
        </w:rPr>
        <w:t>kelipat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sesua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dengan label </w:t>
      </w:r>
      <w:proofErr w:type="spellStart"/>
      <w:r w:rsidRPr="002A6CDD">
        <w:rPr>
          <w:rFonts w:ascii="Times New Roman" w:hAnsi="Times New Roman" w:cs="Times New Roman"/>
          <w:sz w:val="24"/>
        </w:rPr>
        <w:t>ruang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ada</w:t>
      </w:r>
      <w:proofErr w:type="spellEnd"/>
      <w:r w:rsidRPr="002A6CDD">
        <w:rPr>
          <w:rFonts w:ascii="Times New Roman" w:hAnsi="Times New Roman" w:cs="Times New Roman"/>
          <w:sz w:val="24"/>
        </w:rPr>
        <w:t>.</w:t>
      </w:r>
    </w:p>
    <w:p w14:paraId="79BFAFAE" w14:textId="77777777" w:rsidR="00E34949" w:rsidRPr="002A6CDD" w:rsidRDefault="00E34949" w:rsidP="00E34949">
      <w:pPr>
        <w:pStyle w:val="BodyText"/>
        <w:spacing w:line="266" w:lineRule="exact"/>
        <w:ind w:left="580"/>
        <w:jc w:val="both"/>
      </w:pPr>
      <w:r w:rsidRPr="002A6CDD">
        <w:t>Misalnya</w:t>
      </w:r>
      <w:r w:rsidRPr="002A6CDD">
        <w:rPr>
          <w:spacing w:val="-6"/>
        </w:rPr>
        <w:t xml:space="preserve"> </w:t>
      </w:r>
      <w:r w:rsidRPr="002A6CDD">
        <w:t>terdapat</w:t>
      </w:r>
      <w:r w:rsidRPr="002A6CDD">
        <w:rPr>
          <w:spacing w:val="-4"/>
        </w:rPr>
        <w:t xml:space="preserve"> </w:t>
      </w:r>
      <w:r w:rsidRPr="002A6CDD">
        <w:t>3</w:t>
      </w:r>
      <w:r w:rsidRPr="002A6CDD">
        <w:rPr>
          <w:spacing w:val="-8"/>
        </w:rPr>
        <w:t xml:space="preserve"> </w:t>
      </w:r>
      <w:r w:rsidRPr="002A6CDD">
        <w:t>ruangan</w:t>
      </w:r>
      <w:r w:rsidRPr="002A6CDD">
        <w:rPr>
          <w:spacing w:val="-6"/>
        </w:rPr>
        <w:t xml:space="preserve"> </w:t>
      </w:r>
      <w:r w:rsidRPr="002A6CDD">
        <w:t>dengan</w:t>
      </w:r>
      <w:r w:rsidRPr="002A6CDD">
        <w:rPr>
          <w:spacing w:val="-5"/>
        </w:rPr>
        <w:t xml:space="preserve"> </w:t>
      </w:r>
      <w:r w:rsidRPr="002A6CDD">
        <w:t>rincian</w:t>
      </w:r>
      <w:r w:rsidRPr="002A6CDD">
        <w:rPr>
          <w:spacing w:val="-6"/>
        </w:rPr>
        <w:t xml:space="preserve"> </w:t>
      </w:r>
      <w:r w:rsidRPr="002A6CDD">
        <w:t>sebagai</w:t>
      </w:r>
      <w:r w:rsidRPr="002A6CDD">
        <w:rPr>
          <w:spacing w:val="-3"/>
        </w:rPr>
        <w:t xml:space="preserve"> </w:t>
      </w:r>
      <w:r w:rsidRPr="002A6CDD">
        <w:rPr>
          <w:spacing w:val="-2"/>
        </w:rPr>
        <w:t>berikut:</w:t>
      </w:r>
    </w:p>
    <w:p w14:paraId="49C393AE" w14:textId="77777777" w:rsidR="00E34949" w:rsidRDefault="00E34949" w:rsidP="00E34949">
      <w:pPr>
        <w:pStyle w:val="BodyText"/>
        <w:spacing w:before="144" w:line="360" w:lineRule="auto"/>
        <w:ind w:left="579" w:right="203"/>
        <w:jc w:val="both"/>
      </w:pPr>
      <w:r w:rsidRPr="002A6CDD">
        <w:t>Pada ruangan berlabel 1 dimasukkan 4 zetsu</w:t>
      </w:r>
      <w:r w:rsidRPr="00E34949">
        <w:t xml:space="preserve"> putih, pada ruangan berlabel 2 dimasukkan 7 zetsu putih, pada ruangan berlabel 3 dimasukkan 9 zetsu putih. Setelah beberapa saat, zetsu putih yang ada pada ruangan berlabel 1 menjadi 4×1 zetsu putih, zetsu putih yang ada pada ruangan berlabel 2 menjadi 7×2 zetsu putih, zetsu putih</w:t>
      </w:r>
      <w:r>
        <w:t xml:space="preserve"> yang ada pada ruangan berlabel 3 menjadi 9×3 zetsu putih. Buatlah sebuah program untuk menghitung</w:t>
      </w:r>
      <w:r>
        <w:rPr>
          <w:spacing w:val="-3"/>
        </w:rPr>
        <w:t xml:space="preserve"> </w:t>
      </w:r>
      <w:r>
        <w:t>jumlah zetsu putih pada setiap ruangan.</w:t>
      </w:r>
    </w:p>
    <w:p w14:paraId="6F056295" w14:textId="77777777" w:rsidR="00E34949" w:rsidRDefault="00E34949" w:rsidP="00E34949">
      <w:pPr>
        <w:pStyle w:val="BodyText"/>
        <w:ind w:left="579"/>
        <w:jc w:val="both"/>
      </w:pPr>
      <w:r>
        <w:t>Format</w:t>
      </w:r>
      <w:r>
        <w:rPr>
          <w:spacing w:val="-7"/>
        </w:rPr>
        <w:t xml:space="preserve"> </w:t>
      </w:r>
      <w:r>
        <w:rPr>
          <w:spacing w:val="-2"/>
        </w:rPr>
        <w:t>input:</w:t>
      </w:r>
    </w:p>
    <w:p w14:paraId="3CA3EF4E" w14:textId="77777777" w:rsidR="00E34949" w:rsidRDefault="00E34949" w:rsidP="00E34949">
      <w:pPr>
        <w:pStyle w:val="BodyText"/>
        <w:spacing w:before="136"/>
        <w:ind w:left="579"/>
        <w:jc w:val="both"/>
      </w:pPr>
      <w:r>
        <w:t>Baris</w:t>
      </w:r>
      <w:r>
        <w:rPr>
          <w:spacing w:val="-6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rPr>
          <w:spacing w:val="-2"/>
        </w:rPr>
        <w:t>ruangan.</w:t>
      </w:r>
    </w:p>
    <w:p w14:paraId="782062DE" w14:textId="77777777" w:rsidR="00E34949" w:rsidRDefault="00E34949" w:rsidP="00E34949">
      <w:pPr>
        <w:pStyle w:val="BodyText"/>
        <w:spacing w:before="140" w:line="362" w:lineRule="auto"/>
        <w:ind w:left="579" w:right="970"/>
        <w:jc w:val="both"/>
      </w:pPr>
      <w:r>
        <w:t>Baris</w:t>
      </w:r>
      <w:r>
        <w:rPr>
          <w:spacing w:val="-5"/>
        </w:rPr>
        <w:t xml:space="preserve"> </w:t>
      </w:r>
      <w:r>
        <w:t>kedua</w:t>
      </w:r>
      <w:r>
        <w:rPr>
          <w:spacing w:val="-6"/>
        </w:rPr>
        <w:t xml:space="preserve"> </w:t>
      </w:r>
      <w:r>
        <w:t>merupakan</w:t>
      </w:r>
      <w:r>
        <w:rPr>
          <w:spacing w:val="-3"/>
        </w:rPr>
        <w:t xml:space="preserve"> </w:t>
      </w:r>
      <w:r>
        <w:t>banyaknya</w:t>
      </w:r>
      <w:r>
        <w:rPr>
          <w:spacing w:val="-2"/>
        </w:rPr>
        <w:t xml:space="preserve"> </w:t>
      </w:r>
      <w:r>
        <w:t>zetsu</w:t>
      </w:r>
      <w:r>
        <w:rPr>
          <w:spacing w:val="-3"/>
        </w:rPr>
        <w:t xml:space="preserve"> </w:t>
      </w:r>
      <w:r>
        <w:t>putih</w:t>
      </w:r>
      <w:r>
        <w:rPr>
          <w:spacing w:val="-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masukkan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setiap</w:t>
      </w:r>
      <w:r>
        <w:rPr>
          <w:spacing w:val="-4"/>
        </w:rPr>
        <w:t xml:space="preserve"> </w:t>
      </w:r>
      <w:r>
        <w:t>ruangan. Format output:</w:t>
      </w:r>
    </w:p>
    <w:p w14:paraId="0D7DCF32" w14:textId="77777777" w:rsidR="00E34949" w:rsidRDefault="00E34949" w:rsidP="00E34949">
      <w:pPr>
        <w:pStyle w:val="BodyText"/>
        <w:spacing w:line="271" w:lineRule="exact"/>
        <w:ind w:left="579"/>
        <w:jc w:val="both"/>
      </w:pPr>
      <w:r>
        <w:t>Output</w:t>
      </w:r>
      <w:r>
        <w:rPr>
          <w:spacing w:val="-4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zetsu</w:t>
      </w:r>
      <w:r>
        <w:rPr>
          <w:spacing w:val="-6"/>
        </w:rPr>
        <w:t xml:space="preserve"> </w:t>
      </w:r>
      <w:r>
        <w:t>putih</w:t>
      </w:r>
      <w:r>
        <w:rPr>
          <w:spacing w:val="-5"/>
        </w:rPr>
        <w:t xml:space="preserve"> </w:t>
      </w:r>
      <w:r>
        <w:t>setelah</w:t>
      </w:r>
      <w:r>
        <w:rPr>
          <w:spacing w:val="-6"/>
        </w:rPr>
        <w:t xml:space="preserve"> </w:t>
      </w:r>
      <w:r>
        <w:t>membelah</w:t>
      </w:r>
      <w:r>
        <w:rPr>
          <w:spacing w:val="3"/>
        </w:rPr>
        <w:t xml:space="preserve"> </w:t>
      </w:r>
      <w:r>
        <w:t>diri</w:t>
      </w:r>
      <w:r>
        <w:rPr>
          <w:spacing w:val="-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etiap</w:t>
      </w:r>
      <w:r>
        <w:rPr>
          <w:spacing w:val="-5"/>
        </w:rPr>
        <w:t xml:space="preserve"> </w:t>
      </w:r>
      <w:r>
        <w:rPr>
          <w:spacing w:val="-2"/>
        </w:rPr>
        <w:t>ruangan.</w:t>
      </w:r>
    </w:p>
    <w:p w14:paraId="2E825E0C" w14:textId="77777777" w:rsidR="00E34949" w:rsidRDefault="00E34949" w:rsidP="00E34949">
      <w:pPr>
        <w:pStyle w:val="BodyText"/>
        <w:spacing w:before="2"/>
        <w:rPr>
          <w:sz w:val="12"/>
        </w:rPr>
      </w:pPr>
    </w:p>
    <w:tbl>
      <w:tblPr>
        <w:tblW w:w="92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0"/>
        <w:gridCol w:w="4804"/>
      </w:tblGrid>
      <w:tr w:rsidR="00E34949" w14:paraId="1E49C0F6" w14:textId="77777777" w:rsidTr="00E34949">
        <w:trPr>
          <w:trHeight w:val="413"/>
        </w:trPr>
        <w:tc>
          <w:tcPr>
            <w:tcW w:w="4420" w:type="dxa"/>
          </w:tcPr>
          <w:p w14:paraId="5A5EC4A1" w14:textId="77777777" w:rsidR="00E34949" w:rsidRDefault="00E34949" w:rsidP="00A3482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put</w:t>
            </w:r>
          </w:p>
        </w:tc>
        <w:tc>
          <w:tcPr>
            <w:tcW w:w="4804" w:type="dxa"/>
          </w:tcPr>
          <w:p w14:paraId="00AA3F44" w14:textId="77777777" w:rsidR="00E34949" w:rsidRDefault="00E34949" w:rsidP="00A3482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E34949" w14:paraId="4F8617E1" w14:textId="77777777" w:rsidTr="00E34949">
        <w:trPr>
          <w:trHeight w:val="1242"/>
        </w:trPr>
        <w:tc>
          <w:tcPr>
            <w:tcW w:w="4420" w:type="dxa"/>
          </w:tcPr>
          <w:p w14:paraId="0E7C6C1F" w14:textId="77777777" w:rsidR="00E34949" w:rsidRDefault="00E34949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14:paraId="564C9C91" w14:textId="77777777" w:rsidR="00E34949" w:rsidRDefault="00E34949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4 7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804" w:type="dxa"/>
          </w:tcPr>
          <w:p w14:paraId="541F4AD1" w14:textId="77777777" w:rsidR="00E34949" w:rsidRDefault="00E34949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4 14 </w:t>
            </w:r>
            <w:r>
              <w:rPr>
                <w:spacing w:val="-5"/>
                <w:sz w:val="24"/>
              </w:rPr>
              <w:t>27</w:t>
            </w:r>
          </w:p>
        </w:tc>
      </w:tr>
      <w:tr w:rsidR="00E34949" w14:paraId="7A9D0ACD" w14:textId="77777777" w:rsidTr="00E34949">
        <w:trPr>
          <w:trHeight w:val="825"/>
        </w:trPr>
        <w:tc>
          <w:tcPr>
            <w:tcW w:w="4420" w:type="dxa"/>
          </w:tcPr>
          <w:p w14:paraId="4E011AB5" w14:textId="77777777" w:rsidR="00E34949" w:rsidRDefault="00E34949" w:rsidP="002A6CD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14:paraId="1B6A7AF5" w14:textId="77777777" w:rsidR="00E34949" w:rsidRDefault="00E34949" w:rsidP="002A6CD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1 2 3 4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04" w:type="dxa"/>
          </w:tcPr>
          <w:p w14:paraId="5EFBBD61" w14:textId="77777777" w:rsidR="00E34949" w:rsidRDefault="00E34949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1 4 9 16 </w:t>
            </w:r>
            <w:r>
              <w:rPr>
                <w:spacing w:val="-5"/>
                <w:sz w:val="24"/>
              </w:rPr>
              <w:t>25</w:t>
            </w:r>
          </w:p>
        </w:tc>
      </w:tr>
      <w:tr w:rsidR="00E34949" w14:paraId="54823383" w14:textId="77777777" w:rsidTr="00E34949">
        <w:trPr>
          <w:trHeight w:val="825"/>
        </w:trPr>
        <w:tc>
          <w:tcPr>
            <w:tcW w:w="4420" w:type="dxa"/>
          </w:tcPr>
          <w:p w14:paraId="75B44F22" w14:textId="77777777" w:rsidR="00E34949" w:rsidRDefault="00E34949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14:paraId="214CC483" w14:textId="77777777" w:rsidR="00E34949" w:rsidRDefault="00E34949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5 6 45 78 21 3 6 8 45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04" w:type="dxa"/>
          </w:tcPr>
          <w:p w14:paraId="191BA47E" w14:textId="77777777" w:rsidR="00E34949" w:rsidRDefault="00E34949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5 12 135 312 105 18 42 64 405 </w:t>
            </w:r>
            <w:r>
              <w:rPr>
                <w:spacing w:val="-5"/>
                <w:sz w:val="24"/>
              </w:rPr>
              <w:t>10</w:t>
            </w:r>
          </w:p>
        </w:tc>
      </w:tr>
    </w:tbl>
    <w:p w14:paraId="2FA26436" w14:textId="77777777" w:rsidR="00E34949" w:rsidRDefault="00E34949" w:rsidP="002A6CDD">
      <w:bookmarkStart w:id="13" w:name="_Toc184997068"/>
    </w:p>
    <w:p w14:paraId="4DDCDF68" w14:textId="0E8F6F02" w:rsidR="00E34949" w:rsidRPr="00E34949" w:rsidRDefault="008D7B3A" w:rsidP="00E34949">
      <w:pPr>
        <w:pStyle w:val="Heading2"/>
        <w:numPr>
          <w:ilvl w:val="0"/>
          <w:numId w:val="10"/>
        </w:numPr>
        <w:ind w:left="284"/>
      </w:pPr>
      <w:r w:rsidRPr="00DA4FDE">
        <w:t>Source Code</w:t>
      </w:r>
      <w:bookmarkEnd w:id="13"/>
    </w:p>
    <w:p w14:paraId="0AF579FE" w14:textId="77777777" w:rsidR="008D7B3A" w:rsidRPr="00DA4FDE" w:rsidRDefault="008D7B3A" w:rsidP="008D7B3A">
      <w:pPr>
        <w:pStyle w:val="ListParagraph"/>
        <w:numPr>
          <w:ilvl w:val="0"/>
          <w:numId w:val="15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41FF67BC" w14:textId="77777777" w:rsidTr="00C11F7A">
        <w:tc>
          <w:tcPr>
            <w:tcW w:w="263" w:type="pct"/>
          </w:tcPr>
          <w:p w14:paraId="0655AE5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00DE16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F8CDCD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A004B2A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850732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5EAAC3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C6482FA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580BC3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  <w:p w14:paraId="4375E3B8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38E543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2402461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39BD133" w14:textId="3439300F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FBA69AC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4DED444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2E9385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7C9BD87" w14:textId="71A9F5BB" w:rsidR="001A5482" w:rsidRPr="00B8007B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37" w:type="pct"/>
          </w:tcPr>
          <w:p w14:paraId="09801175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lastRenderedPageBreak/>
              <w:t>#include &lt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112A5DE5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2160C9FF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){</w:t>
            </w:r>
          </w:p>
          <w:p w14:paraId="19321122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int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ruang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20],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30C8027F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"%d", &amp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ruang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04147E02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2132CB3A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for (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=0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&lt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ruang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+</w:t>
            </w:r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+){</w:t>
            </w:r>
            <w:proofErr w:type="gramEnd"/>
          </w:p>
          <w:p w14:paraId="34AB21E6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lastRenderedPageBreak/>
              <w:t xml:space="preserve">       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("%d</w:t>
            </w:r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",&amp;</w:t>
            </w:r>
            <w:proofErr w:type="spellStart"/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]);</w:t>
            </w:r>
          </w:p>
          <w:p w14:paraId="24404661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  <w:p w14:paraId="50D8B833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for (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=0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&lt;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ruang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;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+</w:t>
            </w:r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+){</w:t>
            </w:r>
            <w:proofErr w:type="gramEnd"/>
          </w:p>
          <w:p w14:paraId="251F68E0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   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]*(i+1);</w:t>
            </w:r>
          </w:p>
          <w:p w14:paraId="410725E1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D57A4B">
              <w:rPr>
                <w:rFonts w:ascii="Courier New" w:hAnsi="Courier New" w:cs="Courier New"/>
                <w:szCs w:val="24"/>
                <w:lang w:val="en-ID"/>
              </w:rPr>
              <w:t xml:space="preserve">"%d ", </w:t>
            </w:r>
            <w:proofErr w:type="spellStart"/>
            <w:r w:rsidRPr="00D57A4B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D57A4B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4A44EDAC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  <w:p w14:paraId="515EBD85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3A996F95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22CA327B" w14:textId="0AC5852E" w:rsidR="008D7B3A" w:rsidRPr="00D57A4B" w:rsidRDefault="00D57A4B" w:rsidP="008706F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D57A4B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7082B2FD" w14:textId="3631A775" w:rsidR="00CB2DFF" w:rsidRDefault="00CB2DFF" w:rsidP="00CB2DFF">
      <w:pPr>
        <w:pStyle w:val="Caption"/>
      </w:pPr>
      <w:bookmarkStart w:id="14" w:name="_Toc184998360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3</w:t>
      </w:r>
      <w:r>
        <w:fldChar w:fldCharType="end"/>
      </w:r>
      <w:r w:rsidRPr="00B36DB1">
        <w:t xml:space="preserve"> Source Code Soal 2 C</w:t>
      </w:r>
      <w:bookmarkEnd w:id="14"/>
    </w:p>
    <w:p w14:paraId="4750D5D4" w14:textId="77777777" w:rsidR="008D7B3A" w:rsidRPr="00675E8C" w:rsidRDefault="008D7B3A" w:rsidP="008D7B3A">
      <w:pPr>
        <w:pStyle w:val="ListParagraph"/>
        <w:numPr>
          <w:ilvl w:val="0"/>
          <w:numId w:val="15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7E10BA0C" w14:textId="77777777" w:rsidTr="00C11F7A">
        <w:tc>
          <w:tcPr>
            <w:tcW w:w="263" w:type="pct"/>
          </w:tcPr>
          <w:p w14:paraId="03280B1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23E72D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70C181" w14:textId="77777777" w:rsidR="008D7B3A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BDA6181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47C182A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0C82A6D" w14:textId="096EAB20" w:rsidR="001A5482" w:rsidRPr="00B8007B" w:rsidRDefault="008706F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37" w:type="pct"/>
          </w:tcPr>
          <w:p w14:paraId="44649E54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ruang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= int(</w:t>
            </w:r>
            <w:proofErr w:type="gramStart"/>
            <w:r w:rsidRPr="00D57A4B">
              <w:rPr>
                <w:rFonts w:ascii="Courier New" w:hAnsi="Courier New" w:cs="Courier New"/>
                <w:szCs w:val="24"/>
              </w:rPr>
              <w:t>input(</w:t>
            </w:r>
            <w:proofErr w:type="gramEnd"/>
            <w:r w:rsidRPr="00D57A4B">
              <w:rPr>
                <w:rFonts w:ascii="Courier New" w:hAnsi="Courier New" w:cs="Courier New"/>
                <w:szCs w:val="24"/>
              </w:rPr>
              <w:t>))</w:t>
            </w:r>
          </w:p>
          <w:p w14:paraId="631AC5DE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= </w:t>
            </w:r>
            <w:proofErr w:type="gramStart"/>
            <w:r w:rsidRPr="00D57A4B">
              <w:rPr>
                <w:rFonts w:ascii="Courier New" w:hAnsi="Courier New" w:cs="Courier New"/>
                <w:szCs w:val="24"/>
              </w:rPr>
              <w:t>list(</w:t>
            </w:r>
            <w:proofErr w:type="gramEnd"/>
            <w:r w:rsidRPr="00D57A4B">
              <w:rPr>
                <w:rFonts w:ascii="Courier New" w:hAnsi="Courier New" w:cs="Courier New"/>
                <w:szCs w:val="24"/>
              </w:rPr>
              <w:t>map(int, input().split()))</w:t>
            </w:r>
          </w:p>
          <w:p w14:paraId="1525CF2F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</w:p>
          <w:p w14:paraId="668A0960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for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in range(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ruang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):</w:t>
            </w:r>
          </w:p>
          <w:p w14:paraId="589696C5" w14:textId="77777777" w:rsidR="00D57A4B" w:rsidRPr="00D57A4B" w:rsidRDefault="00D57A4B" w:rsidP="00D57A4B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hasil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s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D57A4B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]*(i+1)</w:t>
            </w:r>
          </w:p>
          <w:p w14:paraId="557ED726" w14:textId="36603604" w:rsidR="008D7B3A" w:rsidRPr="00D57A4B" w:rsidRDefault="00D57A4B" w:rsidP="00C11F7A">
            <w:pPr>
              <w:rPr>
                <w:rFonts w:ascii="Courier New" w:hAnsi="Courier New" w:cs="Courier New"/>
                <w:szCs w:val="24"/>
              </w:rPr>
            </w:pPr>
            <w:r w:rsidRPr="00D57A4B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D57A4B">
              <w:rPr>
                <w:rFonts w:ascii="Courier New" w:hAnsi="Courier New" w:cs="Courier New"/>
                <w:szCs w:val="24"/>
              </w:rPr>
              <w:t>print(</w:t>
            </w:r>
            <w:proofErr w:type="spellStart"/>
            <w:proofErr w:type="gramEnd"/>
            <w:r w:rsidRPr="00D57A4B">
              <w:rPr>
                <w:rFonts w:ascii="Courier New" w:hAnsi="Courier New" w:cs="Courier New"/>
                <w:szCs w:val="24"/>
              </w:rPr>
              <w:t>hasil</w:t>
            </w:r>
            <w:proofErr w:type="spellEnd"/>
            <w:r w:rsidRPr="00D57A4B">
              <w:rPr>
                <w:rFonts w:ascii="Courier New" w:hAnsi="Courier New" w:cs="Courier New"/>
                <w:szCs w:val="24"/>
              </w:rPr>
              <w:t>, end=" ")</w:t>
            </w:r>
          </w:p>
        </w:tc>
      </w:tr>
    </w:tbl>
    <w:p w14:paraId="01FEBA72" w14:textId="1B2E0196" w:rsidR="00CB2DFF" w:rsidRDefault="00CB2DFF" w:rsidP="00CB2DFF">
      <w:pPr>
        <w:pStyle w:val="Caption"/>
      </w:pPr>
      <w:bookmarkStart w:id="15" w:name="_Toc184998361"/>
      <w:bookmarkStart w:id="16" w:name="_Toc18499706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4</w:t>
      </w:r>
      <w:r>
        <w:fldChar w:fldCharType="end"/>
      </w:r>
      <w:r w:rsidRPr="00B624DC">
        <w:t xml:space="preserve"> Source Code Soal 2 python</w:t>
      </w:r>
      <w:bookmarkEnd w:id="15"/>
    </w:p>
    <w:p w14:paraId="3B47572F" w14:textId="77777777" w:rsidR="008D7B3A" w:rsidRDefault="008D7B3A" w:rsidP="008D7B3A">
      <w:pPr>
        <w:pStyle w:val="Heading2"/>
        <w:numPr>
          <w:ilvl w:val="0"/>
          <w:numId w:val="10"/>
        </w:numPr>
        <w:ind w:left="284" w:hanging="284"/>
      </w:pPr>
      <w:r>
        <w:t>Output Program</w:t>
      </w:r>
      <w:bookmarkEnd w:id="16"/>
    </w:p>
    <w:p w14:paraId="3AE86936" w14:textId="77777777" w:rsidR="008D7B3A" w:rsidRDefault="008D7B3A" w:rsidP="009D17DE">
      <w:pPr>
        <w:pStyle w:val="ListParagraph"/>
        <w:numPr>
          <w:ilvl w:val="0"/>
          <w:numId w:val="43"/>
        </w:numPr>
      </w:pPr>
      <w:r>
        <w:t>C</w:t>
      </w:r>
    </w:p>
    <w:p w14:paraId="48AC1D9C" w14:textId="0E15D1C1" w:rsidR="00921785" w:rsidRDefault="00921785" w:rsidP="00921785">
      <w:pPr>
        <w:pStyle w:val="ListParagraph"/>
        <w:ind w:right="288"/>
      </w:pPr>
    </w:p>
    <w:p w14:paraId="01190CDF" w14:textId="08A2CA9F" w:rsidR="008D7B3A" w:rsidRDefault="001A5482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6843DD9F" wp14:editId="5F2F707D">
            <wp:extent cx="6196471" cy="3485515"/>
            <wp:effectExtent l="0" t="0" r="0" b="635"/>
            <wp:docPr id="20108119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1963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9A64" w14:textId="347279E3" w:rsidR="005064D7" w:rsidRDefault="005064D7" w:rsidP="005064D7">
      <w:pPr>
        <w:pStyle w:val="Caption"/>
        <w:ind w:left="709"/>
      </w:pPr>
      <w:bookmarkStart w:id="17" w:name="_Toc1850158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72C5A">
        <w:t xml:space="preserve">. Screenshot Hasil </w:t>
      </w:r>
      <w:proofErr w:type="spellStart"/>
      <w:r w:rsidRPr="00472C5A">
        <w:t>Jawaban</w:t>
      </w:r>
      <w:proofErr w:type="spellEnd"/>
      <w:r w:rsidRPr="00472C5A">
        <w:t xml:space="preserve"> Soal 2 C</w:t>
      </w:r>
      <w:bookmarkEnd w:id="17"/>
    </w:p>
    <w:p w14:paraId="4C4E533D" w14:textId="3197C2AE" w:rsidR="00905A97" w:rsidRDefault="008D7B3A" w:rsidP="006B13D2">
      <w:pPr>
        <w:pStyle w:val="ListParagraph"/>
        <w:numPr>
          <w:ilvl w:val="0"/>
          <w:numId w:val="14"/>
        </w:numPr>
      </w:pPr>
      <w:r>
        <w:t>Python</w:t>
      </w:r>
    </w:p>
    <w:p w14:paraId="4D7D0565" w14:textId="068788DF" w:rsidR="008D7B3A" w:rsidRDefault="001A5482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189A758E" wp14:editId="73BAC549">
            <wp:extent cx="6196471" cy="3485515"/>
            <wp:effectExtent l="0" t="0" r="0" b="635"/>
            <wp:docPr id="2420109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1098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DEB" w14:textId="0CB5204B" w:rsidR="005064D7" w:rsidRDefault="005064D7" w:rsidP="005064D7">
      <w:pPr>
        <w:pStyle w:val="Caption"/>
        <w:ind w:left="709"/>
      </w:pPr>
      <w:bookmarkStart w:id="18" w:name="_Toc185015833"/>
      <w:bookmarkStart w:id="19" w:name="_Toc1849970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963CF">
        <w:t xml:space="preserve">. Screenshot Hasil </w:t>
      </w:r>
      <w:proofErr w:type="spellStart"/>
      <w:r w:rsidRPr="00F963CF">
        <w:t>Jawaban</w:t>
      </w:r>
      <w:proofErr w:type="spellEnd"/>
      <w:r w:rsidRPr="00F963CF">
        <w:t xml:space="preserve"> Soal 2 python</w:t>
      </w:r>
      <w:bookmarkEnd w:id="18"/>
    </w:p>
    <w:p w14:paraId="7B8D8091" w14:textId="0831BD8A" w:rsidR="008D7B3A" w:rsidRDefault="005F6682" w:rsidP="003A7E93">
      <w:pPr>
        <w:pStyle w:val="Heading2"/>
      </w:pPr>
      <w:r>
        <w:t xml:space="preserve">C.   </w:t>
      </w:r>
      <w:proofErr w:type="spellStart"/>
      <w:r w:rsidR="008D7B3A">
        <w:t>Pembahasan</w:t>
      </w:r>
      <w:bookmarkEnd w:id="19"/>
      <w:proofErr w:type="spellEnd"/>
    </w:p>
    <w:p w14:paraId="7E8A24EC" w14:textId="77777777" w:rsidR="008D7B3A" w:rsidRPr="00016038" w:rsidRDefault="008D7B3A" w:rsidP="00016038">
      <w:pPr>
        <w:pStyle w:val="ListParagraph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C:</w:t>
      </w:r>
    </w:p>
    <w:p w14:paraId="3CA702E1" w14:textId="77777777" w:rsidR="003A7E93" w:rsidRPr="00016038" w:rsidRDefault="002E36BC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&gt;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-</w:t>
      </w:r>
    </w:p>
    <w:p w14:paraId="2AA58930" w14:textId="79DD5F89" w:rsidR="002E36BC" w:rsidRPr="00016038" w:rsidRDefault="002E36BC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46F395DE" w14:textId="236CD9AC" w:rsidR="0059393F" w:rsidRPr="00016038" w:rsidRDefault="0059393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C. Int dalam int main()</w:t>
      </w:r>
    </w:p>
    <w:p w14:paraId="6696EC49" w14:textId="01C48D21" w:rsidR="0059393F" w:rsidRPr="00016038" w:rsidRDefault="0059393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6749A6C9" w14:textId="11077818" w:rsidR="000D127C" w:rsidRPr="00016038" w:rsidRDefault="000D127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FCF1F" w14:textId="3AEAF5D6" w:rsidR="000D127C" w:rsidRPr="00016038" w:rsidRDefault="0059393F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</w:t>
      </w:r>
      <w:r w:rsidR="000D127C" w:rsidRPr="00016038">
        <w:rPr>
          <w:rFonts w:ascii="Times New Roman" w:hAnsi="Times New Roman" w:cs="Times New Roman"/>
          <w:sz w:val="24"/>
          <w:szCs w:val="24"/>
        </w:rPr>
        <w:t>erurut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.</w:t>
      </w:r>
    </w:p>
    <w:p w14:paraId="7CB0B0FF" w14:textId="77777777" w:rsidR="0059393F" w:rsidRPr="00016038" w:rsidRDefault="0059393F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ruang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isi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[20],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dengan </w:t>
      </w:r>
    </w:p>
    <w:p w14:paraId="67A80169" w14:textId="45983EDE" w:rsidR="0059393F" w:rsidRPr="00016038" w:rsidRDefault="0059393F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data integer.</w:t>
      </w:r>
    </w:p>
    <w:p w14:paraId="334B08DD" w14:textId="77777777" w:rsidR="0059393F" w:rsidRPr="00016038" w:rsidRDefault="0059393F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9FD974" w14:textId="5F9A6BED" w:rsidR="0059393F" w:rsidRPr="00016038" w:rsidRDefault="0059393F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016038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teger pada output.</w:t>
      </w:r>
    </w:p>
    <w:p w14:paraId="6F6628CE" w14:textId="53F7AC50" w:rsidR="0059393F" w:rsidRPr="00016038" w:rsidRDefault="0059393F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DB11436" w14:textId="77777777" w:rsidR="00D06F46" w:rsidRPr="00016038" w:rsidRDefault="00D06F46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D611EAD" w14:textId="77777777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35EF57A" w14:textId="02604E6A" w:rsidR="00D06F46" w:rsidRPr="00016038" w:rsidRDefault="00D06F46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0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&lt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++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7CFC275A" w14:textId="77777777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</w:t>
      </w:r>
      <w:r w:rsidRPr="00016038">
        <w:rPr>
          <w:sz w:val="24"/>
          <w:szCs w:val="24"/>
        </w:rPr>
        <w:t xml:space="preserve"> </w:t>
      </w:r>
    </w:p>
    <w:p w14:paraId="707EA652" w14:textId="349A4EBB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</w:t>
      </w:r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ri</w:t>
      </w:r>
      <w:proofErr w:type="spellEnd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5BF9718" w14:textId="77777777" w:rsidR="00D06F46" w:rsidRPr="00016038" w:rsidRDefault="00D06F46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+ 1</w:t>
      </w:r>
    </w:p>
    <w:p w14:paraId="42794DD8" w14:textId="77777777" w:rsidR="00D06F46" w:rsidRPr="00016038" w:rsidRDefault="00D06F46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lastRenderedPageBreak/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]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</w:p>
    <w:p w14:paraId="41714CE8" w14:textId="0130A6BD" w:rsidR="0059393F" w:rsidRPr="00016038" w:rsidRDefault="00D06F46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BFEA847" w14:textId="77777777" w:rsidR="00B046EA" w:rsidRPr="00016038" w:rsidRDefault="00D06F46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</w:t>
      </w:r>
      <w:proofErr w:type="spellStart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="00B046EA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</w:p>
    <w:p w14:paraId="4586E418" w14:textId="72D0B6B8" w:rsidR="0059393F" w:rsidRPr="00016038" w:rsidRDefault="00B046EA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-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.</w:t>
      </w:r>
    </w:p>
    <w:p w14:paraId="133E97AC" w14:textId="77777777" w:rsidR="00B046EA" w:rsidRPr="00016038" w:rsidRDefault="00B046E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634D4C91" w14:textId="77777777" w:rsidR="00B046EA" w:rsidRPr="00016038" w:rsidRDefault="00B046E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277F4186" w14:textId="77777777" w:rsidR="00B046EA" w:rsidRPr="00016038" w:rsidRDefault="00B046EA" w:rsidP="00016038">
      <w:pPr>
        <w:pStyle w:val="ListParagraph"/>
        <w:ind w:left="3828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5A435C2" w14:textId="77777777" w:rsidR="008D7B3A" w:rsidRPr="00016038" w:rsidRDefault="008D7B3A" w:rsidP="00016038">
      <w:pPr>
        <w:pStyle w:val="ListParagraph"/>
        <w:ind w:left="1134" w:hanging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03B9612" w14:textId="26339101" w:rsidR="00B046EA" w:rsidRPr="00016038" w:rsidRDefault="008D7B3A" w:rsidP="00016038">
      <w:pPr>
        <w:pStyle w:val="ListParagraph"/>
        <w:numPr>
          <w:ilvl w:val="0"/>
          <w:numId w:val="2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Python:</w:t>
      </w:r>
    </w:p>
    <w:p w14:paraId="10C29C1C" w14:textId="21450706" w:rsidR="00B046EA" w:rsidRPr="00016038" w:rsidRDefault="00B046E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1176AC74" w14:textId="5178A1AC" w:rsidR="00B046EA" w:rsidRPr="00016038" w:rsidRDefault="00B046EA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.</w:t>
      </w:r>
    </w:p>
    <w:p w14:paraId="3BAAD8BD" w14:textId="5B95F51C" w:rsidR="00B046EA" w:rsidRPr="00016038" w:rsidRDefault="00B046E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2449A64D" w14:textId="62F386B8" w:rsidR="00B046EA" w:rsidRPr="00016038" w:rsidRDefault="00B046EA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8F6F7" w14:textId="77777777" w:rsidR="00B046EA" w:rsidRPr="00016038" w:rsidRDefault="00B046E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0B74C0E" w14:textId="77777777" w:rsidR="00B046EA" w:rsidRPr="00016038" w:rsidRDefault="00B046E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2ED8556" w14:textId="77777777" w:rsidR="00B046EA" w:rsidRPr="00016038" w:rsidRDefault="00B046EA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F82A33" w14:textId="77777777" w:rsidR="00B046EA" w:rsidRPr="00016038" w:rsidRDefault="00B046E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map (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ta list.</w:t>
      </w:r>
    </w:p>
    <w:p w14:paraId="2574037B" w14:textId="77777777" w:rsidR="00B046EA" w:rsidRPr="00016038" w:rsidRDefault="00B046EA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EB6564E" w14:textId="77777777" w:rsidR="00B046EA" w:rsidRPr="00016038" w:rsidRDefault="00B046EA" w:rsidP="00016038">
      <w:pPr>
        <w:pStyle w:val="ListParagraph"/>
        <w:tabs>
          <w:tab w:val="left" w:pos="3119"/>
        </w:tabs>
        <w:ind w:left="3686"/>
        <w:jc w:val="both"/>
        <w:rPr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8282025" w14:textId="011E1680" w:rsidR="00B046EA" w:rsidRPr="00016038" w:rsidRDefault="00B046EA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range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ruang-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6662499" w14:textId="532BFED8" w:rsidR="00B046EA" w:rsidRPr="00016038" w:rsidRDefault="00B046EA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9A0A55" w14:textId="77777777" w:rsidR="00B046EA" w:rsidRPr="00016038" w:rsidRDefault="00B046EA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</w:p>
    <w:p w14:paraId="5C8B2CA7" w14:textId="77777777" w:rsidR="00B046EA" w:rsidRPr="00016038" w:rsidRDefault="00B046EA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-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ri 1.</w:t>
      </w:r>
    </w:p>
    <w:p w14:paraId="454539C8" w14:textId="77777777" w:rsidR="001E3E19" w:rsidRPr="00016038" w:rsidRDefault="001E3E1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end=' '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gar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BC67FA2" w14:textId="77777777" w:rsidR="001E3E19" w:rsidRPr="00016038" w:rsidRDefault="001E3E19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A52FB6" w14:textId="56F49034" w:rsidR="008D7B3A" w:rsidRPr="00016038" w:rsidRDefault="001E3E1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500E2D7D" w14:textId="77777777" w:rsidR="00555C4B" w:rsidRDefault="00555C4B">
      <w:pPr>
        <w:rPr>
          <w:rFonts w:eastAsiaTheme="majorEastAsia" w:cstheme="majorBidi"/>
          <w:b/>
          <w:color w:val="auto"/>
          <w:kern w:val="0"/>
          <w:sz w:val="28"/>
          <w:szCs w:val="32"/>
          <w:lang w:val="sv-SE"/>
          <w14:ligatures w14:val="none"/>
        </w:rPr>
      </w:pPr>
      <w:r>
        <w:rPr>
          <w:lang w:val="sv-SE"/>
        </w:rPr>
        <w:br w:type="page"/>
      </w:r>
    </w:p>
    <w:p w14:paraId="0DA212A3" w14:textId="7DB2D123" w:rsidR="008D7B3A" w:rsidRDefault="008D7B3A" w:rsidP="008D7B3A">
      <w:pPr>
        <w:pStyle w:val="Heading1"/>
        <w:rPr>
          <w:lang w:val="sv-SE"/>
        </w:rPr>
      </w:pPr>
      <w:bookmarkStart w:id="20" w:name="_Toc184997071"/>
      <w:r>
        <w:rPr>
          <w:lang w:val="sv-SE"/>
        </w:rPr>
        <w:lastRenderedPageBreak/>
        <w:t>SOAL 3</w:t>
      </w:r>
      <w:bookmarkEnd w:id="20"/>
    </w:p>
    <w:p w14:paraId="1DB1B9AE" w14:textId="77777777" w:rsidR="008D7B3A" w:rsidRDefault="008D7B3A" w:rsidP="008D7B3A">
      <w:pPr>
        <w:rPr>
          <w:lang w:val="sv-SE"/>
        </w:rPr>
      </w:pPr>
    </w:p>
    <w:p w14:paraId="72449A5E" w14:textId="6D7BDB39" w:rsidR="002A6CDD" w:rsidRPr="002A6CDD" w:rsidRDefault="002A6CDD" w:rsidP="002A6CDD">
      <w:pPr>
        <w:pStyle w:val="ListParagraph"/>
        <w:widowControl w:val="0"/>
        <w:numPr>
          <w:ilvl w:val="0"/>
          <w:numId w:val="26"/>
        </w:numPr>
        <w:tabs>
          <w:tab w:val="left" w:pos="579"/>
        </w:tabs>
        <w:autoSpaceDE w:val="0"/>
        <w:autoSpaceDN w:val="0"/>
        <w:spacing w:before="140" w:after="0" w:line="357" w:lineRule="auto"/>
        <w:ind w:right="222"/>
        <w:jc w:val="both"/>
        <w:rPr>
          <w:rFonts w:ascii="Times New Roman" w:hAnsi="Times New Roman" w:cs="Times New Roman"/>
          <w:sz w:val="24"/>
        </w:rPr>
      </w:pPr>
      <w:proofErr w:type="spellStart"/>
      <w:r w:rsidRPr="002A6CDD">
        <w:rPr>
          <w:rFonts w:ascii="Times New Roman" w:hAnsi="Times New Roman" w:cs="Times New Roman"/>
          <w:sz w:val="24"/>
        </w:rPr>
        <w:t>Rul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adalah </w:t>
      </w:r>
      <w:proofErr w:type="spellStart"/>
      <w:r w:rsidRPr="002A6CDD">
        <w:rPr>
          <w:rFonts w:ascii="Times New Roman" w:hAnsi="Times New Roman" w:cs="Times New Roman"/>
          <w:sz w:val="24"/>
        </w:rPr>
        <w:t>seorang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guru tik dan </w:t>
      </w:r>
      <w:proofErr w:type="spellStart"/>
      <w:r w:rsidRPr="002A6CDD">
        <w:rPr>
          <w:rFonts w:ascii="Times New Roman" w:hAnsi="Times New Roman" w:cs="Times New Roman"/>
          <w:sz w:val="24"/>
        </w:rPr>
        <w:t>matematik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A6CDD">
        <w:rPr>
          <w:rFonts w:ascii="Times New Roman" w:hAnsi="Times New Roman" w:cs="Times New Roman"/>
          <w:sz w:val="24"/>
        </w:rPr>
        <w:t>sebu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smp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rum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angs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A6CDD">
        <w:rPr>
          <w:rFonts w:ascii="Times New Roman" w:hAnsi="Times New Roman" w:cs="Times New Roman"/>
          <w:sz w:val="24"/>
        </w:rPr>
        <w:t>Rul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ingi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membuat </w:t>
      </w:r>
      <w:proofErr w:type="spellStart"/>
      <w:r w:rsidRPr="002A6CDD">
        <w:rPr>
          <w:rFonts w:ascii="Times New Roman" w:hAnsi="Times New Roman" w:cs="Times New Roman"/>
          <w:sz w:val="24"/>
        </w:rPr>
        <w:t>perkali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ilang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antar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baris 1 dan baris 2.</w:t>
      </w:r>
    </w:p>
    <w:p w14:paraId="4CE2EC67" w14:textId="77777777" w:rsidR="002A6CDD" w:rsidRDefault="002A6CDD" w:rsidP="002A6CDD">
      <w:pPr>
        <w:pStyle w:val="BodyText"/>
        <w:spacing w:before="9" w:line="357" w:lineRule="auto"/>
        <w:ind w:left="579" w:right="213"/>
        <w:jc w:val="both"/>
      </w:pPr>
      <w:r w:rsidRPr="002A6CDD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5DC8D41" wp14:editId="6923B507">
                <wp:simplePos x="0" y="0"/>
                <wp:positionH relativeFrom="page">
                  <wp:posOffset>3436620</wp:posOffset>
                </wp:positionH>
                <wp:positionV relativeFrom="paragraph">
                  <wp:posOffset>1252609</wp:posOffset>
                </wp:positionV>
                <wp:extent cx="60960" cy="1397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2CA4B" w14:textId="77777777" w:rsidR="002A6CDD" w:rsidRDefault="002A6CDD" w:rsidP="002A6CDD">
                            <w:pPr>
                              <w:spacing w:line="220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C8D41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270.6pt;margin-top:98.65pt;width:4.8pt;height:1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" filled="f" stroked="f">
                <v:textbox inset="0,0,0,0">
                  <w:txbxContent>
                    <w:p w14:paraId="7382CA4B" w14:textId="77777777" w:rsidR="002A6CDD" w:rsidRDefault="002A6CDD" w:rsidP="002A6CDD">
                      <w:pPr>
                        <w:spacing w:line="220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0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6CDD"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19E4B326" wp14:editId="75B977F7">
                <wp:simplePos x="0" y="0"/>
                <wp:positionH relativeFrom="page">
                  <wp:posOffset>3330575</wp:posOffset>
                </wp:positionH>
                <wp:positionV relativeFrom="paragraph">
                  <wp:posOffset>1024009</wp:posOffset>
                </wp:positionV>
                <wp:extent cx="1501775" cy="83502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1775" cy="835025"/>
                          <a:chOff x="0" y="0"/>
                          <a:chExt cx="1501775" cy="8350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3175" y="3175"/>
                            <a:ext cx="149542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5425" h="828675">
                                <a:moveTo>
                                  <a:pt x="14954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675"/>
                                </a:lnTo>
                                <a:lnTo>
                                  <a:pt x="1495425" y="828675"/>
                                </a:lnTo>
                                <a:lnTo>
                                  <a:pt x="1495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175" y="3175"/>
                            <a:ext cx="149542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5425" h="828675">
                                <a:moveTo>
                                  <a:pt x="0" y="828675"/>
                                </a:moveTo>
                                <a:lnTo>
                                  <a:pt x="1495425" y="828675"/>
                                </a:lnTo>
                                <a:lnTo>
                                  <a:pt x="1495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67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98425" y="86360"/>
                            <a:ext cx="8382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978E96" w14:textId="77777777" w:rsidR="002A6CDD" w:rsidRDefault="002A6CDD" w:rsidP="002A6CDD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558165" y="86360"/>
                            <a:ext cx="8382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460DB4" w14:textId="77777777" w:rsidR="002A6CDD" w:rsidRDefault="002A6CDD" w:rsidP="002A6CDD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98425" y="373379"/>
                            <a:ext cx="8382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885396" w14:textId="77777777" w:rsidR="002A6CDD" w:rsidRDefault="002A6CDD" w:rsidP="002A6CDD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558165" y="373379"/>
                            <a:ext cx="8382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A68F3A" w14:textId="77777777" w:rsidR="002A6CDD" w:rsidRDefault="002A6CDD" w:rsidP="002A6CDD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98425" y="657859"/>
                            <a:ext cx="116903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D0D68" w14:textId="77777777" w:rsidR="002A6CDD" w:rsidRDefault="002A6CDD" w:rsidP="002A6CDD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Jadi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asilnya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tu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8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4B326" id="Group 11" o:spid="_x0000_s1027" style="position:absolute;left:0;text-align:left;margin-left:262.25pt;margin-top:80.65pt;width:118.25pt;height:65.75pt;z-index:251671552;mso-wrap-distance-left:0;mso-wrap-distance-right:0;mso-position-horizontal-relative:page" coordsize="15017,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">
                <v:shape id="Graphic 12" o:spid="_x0000_s1028" style="position:absolute;left:31;top:31;width:14955;height:8287;visibility:visible;mso-wrap-style:square;v-text-anchor:top" coordsize="14954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" path="m1495425,l,,,828675r1495425,l1495425,xe" stroked="f">
                  <v:path arrowok="t"/>
                </v:shape>
                <v:shape id="Graphic 13" o:spid="_x0000_s1029" style="position:absolute;left:31;top:31;width:14955;height:8287;visibility:visible;mso-wrap-style:square;v-text-anchor:top" coordsize="14954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" path="m,828675r1495425,l1495425,,,,,828675xe" filled="f" strokeweight=".5pt">
                  <v:path arrowok="t"/>
                </v:shape>
                <v:shape id="Textbox 14" o:spid="_x0000_s1030" type="#_x0000_t202" style="position:absolute;left:984;top:863;width:8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B978E96" w14:textId="77777777" w:rsidR="002A6CDD" w:rsidRDefault="002A6CDD" w:rsidP="002A6CDD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2</w:t>
                        </w:r>
                      </w:p>
                    </w:txbxContent>
                  </v:textbox>
                </v:shape>
                <v:shape id="Textbox 15" o:spid="_x0000_s1031" type="#_x0000_t202" style="position:absolute;left:5581;top:863;width:8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0460DB4" w14:textId="77777777" w:rsidR="002A6CDD" w:rsidRDefault="002A6CDD" w:rsidP="002A6CDD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v:shape id="Textbox 16" o:spid="_x0000_s1032" type="#_x0000_t202" style="position:absolute;left:984;top:3733;width:8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A885396" w14:textId="77777777" w:rsidR="002A6CDD" w:rsidRDefault="002A6CDD" w:rsidP="002A6CDD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v:shape id="Textbox 17" o:spid="_x0000_s1033" type="#_x0000_t202" style="position:absolute;left:5581;top:3733;width:8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9A68F3A" w14:textId="77777777" w:rsidR="002A6CDD" w:rsidRDefault="002A6CDD" w:rsidP="002A6CDD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5</w:t>
                        </w:r>
                      </w:p>
                    </w:txbxContent>
                  </v:textbox>
                </v:shape>
                <v:shape id="Textbox 18" o:spid="_x0000_s1034" type="#_x0000_t202" style="position:absolute;left:984;top:6578;width:116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5D0D68" w14:textId="77777777" w:rsidR="002A6CDD" w:rsidRDefault="002A6CDD" w:rsidP="002A6CDD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Jadi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asilnya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tu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8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5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A6CDD">
        <w:t>Misal</w:t>
      </w:r>
      <w:r w:rsidRPr="002A6CDD">
        <w:rPr>
          <w:spacing w:val="-1"/>
        </w:rPr>
        <w:t xml:space="preserve"> </w:t>
      </w:r>
      <w:r w:rsidRPr="002A6CDD">
        <w:t>di</w:t>
      </w:r>
      <w:r w:rsidRPr="002A6CDD">
        <w:rPr>
          <w:spacing w:val="-1"/>
        </w:rPr>
        <w:t xml:space="preserve"> </w:t>
      </w:r>
      <w:r w:rsidRPr="002A6CDD">
        <w:t>beri</w:t>
      </w:r>
      <w:r w:rsidRPr="002A6CDD">
        <w:rPr>
          <w:spacing w:val="-1"/>
        </w:rPr>
        <w:t xml:space="preserve"> </w:t>
      </w:r>
      <w:r w:rsidRPr="002A6CDD">
        <w:t>angka</w:t>
      </w:r>
      <w:r w:rsidRPr="002A6CDD">
        <w:rPr>
          <w:spacing w:val="-1"/>
        </w:rPr>
        <w:t xml:space="preserve"> </w:t>
      </w:r>
      <w:r w:rsidRPr="002A6CDD">
        <w:t>n1=2</w:t>
      </w:r>
      <w:r w:rsidRPr="002A6CDD">
        <w:rPr>
          <w:spacing w:val="-2"/>
        </w:rPr>
        <w:t xml:space="preserve"> </w:t>
      </w:r>
      <w:r w:rsidRPr="002A6CDD">
        <w:t>dan</w:t>
      </w:r>
      <w:r w:rsidRPr="002A6CDD">
        <w:rPr>
          <w:spacing w:val="-2"/>
        </w:rPr>
        <w:t xml:space="preserve"> </w:t>
      </w:r>
      <w:r w:rsidRPr="002A6CDD">
        <w:t>n2=2</w:t>
      </w:r>
      <w:r w:rsidRPr="002A6CDD">
        <w:rPr>
          <w:spacing w:val="-2"/>
        </w:rPr>
        <w:t xml:space="preserve"> </w:t>
      </w:r>
      <w:r w:rsidRPr="002A6CDD">
        <w:t>maka</w:t>
      </w:r>
      <w:r w:rsidRPr="002A6CDD">
        <w:rPr>
          <w:spacing w:val="-5"/>
        </w:rPr>
        <w:t xml:space="preserve"> </w:t>
      </w:r>
      <w:r w:rsidRPr="002A6CDD">
        <w:t>inputan</w:t>
      </w:r>
      <w:r w:rsidRPr="002A6CDD">
        <w:rPr>
          <w:spacing w:val="-2"/>
        </w:rPr>
        <w:t xml:space="preserve"> </w:t>
      </w:r>
      <w:r w:rsidRPr="002A6CDD">
        <w:t>baris</w:t>
      </w:r>
      <w:r w:rsidRPr="002A6CDD">
        <w:rPr>
          <w:spacing w:val="-4"/>
        </w:rPr>
        <w:t xml:space="preserve"> </w:t>
      </w:r>
      <w:r w:rsidRPr="002A6CDD">
        <w:t>selanjutnya 2</w:t>
      </w:r>
      <w:r w:rsidRPr="002A6CDD">
        <w:rPr>
          <w:spacing w:val="-2"/>
        </w:rPr>
        <w:t xml:space="preserve"> </w:t>
      </w:r>
      <w:r w:rsidRPr="002A6CDD">
        <w:t>kali</w:t>
      </w:r>
      <w:r w:rsidRPr="002A6CDD">
        <w:rPr>
          <w:spacing w:val="-1"/>
        </w:rPr>
        <w:t xml:space="preserve"> </w:t>
      </w:r>
      <w:r w:rsidRPr="002A6CDD">
        <w:t>untuk</w:t>
      </w:r>
      <w:r w:rsidRPr="002A6CDD">
        <w:rPr>
          <w:spacing w:val="-2"/>
        </w:rPr>
        <w:t xml:space="preserve"> </w:t>
      </w:r>
      <w:r w:rsidRPr="002A6CDD">
        <w:t>baris</w:t>
      </w:r>
      <w:r w:rsidRPr="002A6CDD">
        <w:rPr>
          <w:spacing w:val="-4"/>
        </w:rPr>
        <w:t xml:space="preserve"> </w:t>
      </w:r>
      <w:r w:rsidRPr="002A6CDD">
        <w:t>pertama dan 2 kali juga untuk baris kedua. Lalu angka untuk baris pertama 2 dan 3 selanjutnya</w:t>
      </w:r>
      <w:r>
        <w:t xml:space="preserve"> angka untuk baris kedua 4 dan 5. Jadi perkaliannya itu baris1 kolom1 dikali baris2 kolom1 selanjutnya baris1 kolom2 dikali baris2 kolom2. Berikut rumusnya :</w:t>
      </w:r>
    </w:p>
    <w:p w14:paraId="389406C2" w14:textId="77777777" w:rsidR="002A6CDD" w:rsidRDefault="002A6CDD" w:rsidP="002A6CDD">
      <w:pPr>
        <w:pStyle w:val="BodyText"/>
      </w:pPr>
    </w:p>
    <w:p w14:paraId="21D40410" w14:textId="77777777" w:rsidR="002A6CDD" w:rsidRDefault="002A6CDD" w:rsidP="002A6CDD">
      <w:pPr>
        <w:pStyle w:val="BodyText"/>
      </w:pPr>
    </w:p>
    <w:p w14:paraId="5DACAD82" w14:textId="77777777" w:rsidR="002A6CDD" w:rsidRDefault="002A6CDD" w:rsidP="002A6CDD">
      <w:pPr>
        <w:pStyle w:val="BodyText"/>
      </w:pPr>
    </w:p>
    <w:p w14:paraId="448929F2" w14:textId="77777777" w:rsidR="002A6CDD" w:rsidRDefault="002A6CDD" w:rsidP="002A6CDD">
      <w:pPr>
        <w:pStyle w:val="BodyText"/>
        <w:spacing w:before="143"/>
      </w:pPr>
    </w:p>
    <w:p w14:paraId="5D1AFAF6" w14:textId="77777777" w:rsidR="002A6CDD" w:rsidRDefault="002A6CDD" w:rsidP="002A6CDD">
      <w:pPr>
        <w:pStyle w:val="BodyText"/>
        <w:spacing w:before="1"/>
        <w:ind w:left="580"/>
      </w:pPr>
      <w:r>
        <w:t>Format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6F1A853C" w14:textId="77777777" w:rsidR="002A6CDD" w:rsidRDefault="002A6CDD" w:rsidP="002A6CDD">
      <w:pPr>
        <w:pStyle w:val="BodyText"/>
        <w:spacing w:before="139" w:line="357" w:lineRule="auto"/>
        <w:ind w:left="579" w:right="726"/>
      </w:pPr>
      <w:r>
        <w:t>bilangan</w:t>
      </w:r>
      <w:r>
        <w:rPr>
          <w:spacing w:val="-6"/>
        </w:rPr>
        <w:t xml:space="preserve"> </w:t>
      </w:r>
      <w:r>
        <w:t>n1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n2;</w:t>
      </w:r>
      <w:r>
        <w:rPr>
          <w:spacing w:val="-5"/>
        </w:rPr>
        <w:t xml:space="preserve"> </w:t>
      </w:r>
      <w:r>
        <w:t>jika</w:t>
      </w:r>
      <w:r>
        <w:rPr>
          <w:spacing w:val="-5"/>
        </w:rPr>
        <w:t xml:space="preserve"> </w:t>
      </w:r>
      <w:r>
        <w:t>n1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n2</w:t>
      </w:r>
      <w:r>
        <w:rPr>
          <w:spacing w:val="-10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sama</w:t>
      </w:r>
      <w:r>
        <w:rPr>
          <w:spacing w:val="-5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menampilkan</w:t>
      </w:r>
      <w:r>
        <w:rPr>
          <w:spacing w:val="-6"/>
        </w:rPr>
        <w:t xml:space="preserve"> </w:t>
      </w:r>
      <w:r>
        <w:t>jumlah</w:t>
      </w:r>
      <w:r>
        <w:rPr>
          <w:spacing w:val="-7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sama. jika n1 dan n2 sama maka inputan angka sebanyak 2*n1 atau 2*n2.</w:t>
      </w:r>
    </w:p>
    <w:p w14:paraId="67762EC7" w14:textId="77777777" w:rsidR="002A6CDD" w:rsidRDefault="002A6CDD" w:rsidP="002A6CDD">
      <w:pPr>
        <w:pStyle w:val="BodyText"/>
        <w:spacing w:before="2"/>
        <w:ind w:left="579"/>
      </w:pPr>
      <w:r>
        <w:t>Format</w:t>
      </w:r>
      <w:r>
        <w:rPr>
          <w:spacing w:val="-4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rPr>
          <w:spacing w:val="-10"/>
        </w:rPr>
        <w:t>:</w:t>
      </w:r>
    </w:p>
    <w:p w14:paraId="3BED7C5C" w14:textId="77777777" w:rsidR="002A6CDD" w:rsidRDefault="002A6CDD" w:rsidP="002A6CDD">
      <w:pPr>
        <w:pStyle w:val="BodyText"/>
        <w:spacing w:before="140" w:line="362" w:lineRule="auto"/>
        <w:ind w:left="579" w:right="3847"/>
      </w:pPr>
      <w:r>
        <w:t>hasil</w:t>
      </w:r>
      <w:r>
        <w:rPr>
          <w:spacing w:val="-7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baris</w:t>
      </w:r>
      <w:r>
        <w:rPr>
          <w:spacing w:val="-14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kali</w:t>
      </w:r>
      <w:r>
        <w:rPr>
          <w:spacing w:val="-7"/>
        </w:rPr>
        <w:t xml:space="preserve"> </w:t>
      </w:r>
      <w:r>
        <w:t>baris</w:t>
      </w:r>
      <w:r>
        <w:rPr>
          <w:spacing w:val="-14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dua, jadi liat contoh input output untuk lebih jelas</w:t>
      </w:r>
    </w:p>
    <w:p w14:paraId="20C896C3" w14:textId="77777777" w:rsidR="002A6CDD" w:rsidRDefault="002A6CDD" w:rsidP="002A6CDD">
      <w:pPr>
        <w:pStyle w:val="BodyText"/>
        <w:spacing w:before="9"/>
        <w:rPr>
          <w:sz w:val="13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5858"/>
      </w:tblGrid>
      <w:tr w:rsidR="002A6CDD" w14:paraId="24C38D9B" w14:textId="77777777" w:rsidTr="00016038">
        <w:trPr>
          <w:trHeight w:val="410"/>
        </w:trPr>
        <w:tc>
          <w:tcPr>
            <w:tcW w:w="3356" w:type="dxa"/>
          </w:tcPr>
          <w:p w14:paraId="4A4C794D" w14:textId="77777777" w:rsidR="002A6CDD" w:rsidRDefault="002A6CDD" w:rsidP="00A3482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put</w:t>
            </w:r>
          </w:p>
        </w:tc>
        <w:tc>
          <w:tcPr>
            <w:tcW w:w="5858" w:type="dxa"/>
          </w:tcPr>
          <w:p w14:paraId="72D65D3B" w14:textId="77777777" w:rsidR="002A6CDD" w:rsidRDefault="002A6CDD" w:rsidP="00A3482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2A6CDD" w14:paraId="5363D50A" w14:textId="77777777" w:rsidTr="00016038">
        <w:trPr>
          <w:trHeight w:val="1241"/>
        </w:trPr>
        <w:tc>
          <w:tcPr>
            <w:tcW w:w="3356" w:type="dxa"/>
          </w:tcPr>
          <w:p w14:paraId="7D1C3FCF" w14:textId="77777777" w:rsidR="002A6CDD" w:rsidRDefault="002A6CDD" w:rsidP="00A348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10"/>
                <w:sz w:val="24"/>
              </w:rPr>
              <w:t>3</w:t>
            </w:r>
          </w:p>
          <w:p w14:paraId="3FC8D37F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1 2 </w:t>
            </w:r>
            <w:r>
              <w:rPr>
                <w:spacing w:val="-10"/>
                <w:sz w:val="24"/>
              </w:rPr>
              <w:t>3</w:t>
            </w:r>
          </w:p>
          <w:p w14:paraId="16668D2D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4 5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858" w:type="dxa"/>
          </w:tcPr>
          <w:p w14:paraId="7742A93F" w14:textId="77777777" w:rsidR="002A6CDD" w:rsidRDefault="002A6CDD" w:rsidP="00A348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4 10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2A6CDD" w14:paraId="3F71691A" w14:textId="77777777" w:rsidTr="00016038">
        <w:trPr>
          <w:trHeight w:val="414"/>
        </w:trPr>
        <w:tc>
          <w:tcPr>
            <w:tcW w:w="3356" w:type="dxa"/>
          </w:tcPr>
          <w:p w14:paraId="37F0C3EA" w14:textId="77777777" w:rsidR="002A6CDD" w:rsidRDefault="002A6CDD" w:rsidP="00A348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858" w:type="dxa"/>
          </w:tcPr>
          <w:p w14:paraId="2A98B556" w14:textId="77777777" w:rsidR="002A6CDD" w:rsidRDefault="002A6CDD" w:rsidP="00A348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ma</w:t>
            </w:r>
          </w:p>
        </w:tc>
      </w:tr>
      <w:tr w:rsidR="002A6CDD" w14:paraId="37B85689" w14:textId="77777777" w:rsidTr="00016038">
        <w:trPr>
          <w:trHeight w:val="1246"/>
        </w:trPr>
        <w:tc>
          <w:tcPr>
            <w:tcW w:w="3356" w:type="dxa"/>
          </w:tcPr>
          <w:p w14:paraId="7CD9E182" w14:textId="77777777" w:rsidR="002A6CDD" w:rsidRDefault="002A6CDD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10"/>
                <w:sz w:val="24"/>
              </w:rPr>
              <w:t>5</w:t>
            </w:r>
          </w:p>
          <w:p w14:paraId="4DAD3AFA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1 2 3 4 </w:t>
            </w:r>
            <w:r>
              <w:rPr>
                <w:spacing w:val="-10"/>
                <w:sz w:val="24"/>
              </w:rPr>
              <w:t>5</w:t>
            </w:r>
          </w:p>
          <w:p w14:paraId="09BC6150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5 4 3 2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858" w:type="dxa"/>
          </w:tcPr>
          <w:p w14:paraId="1AEE0166" w14:textId="77777777" w:rsidR="002A6CDD" w:rsidRDefault="002A6CDD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5 8 9 8 </w:t>
            </w:r>
            <w:r>
              <w:rPr>
                <w:spacing w:val="-10"/>
                <w:sz w:val="24"/>
              </w:rPr>
              <w:t>5</w:t>
            </w:r>
          </w:p>
        </w:tc>
      </w:tr>
    </w:tbl>
    <w:p w14:paraId="453F37D8" w14:textId="77777777" w:rsidR="00342D50" w:rsidRDefault="00342D50" w:rsidP="002A6CDD"/>
    <w:p w14:paraId="4F07A26C" w14:textId="5D3E974C" w:rsidR="008D7B3A" w:rsidRDefault="008D7B3A" w:rsidP="008D7B3A">
      <w:pPr>
        <w:pStyle w:val="Heading2"/>
        <w:numPr>
          <w:ilvl w:val="0"/>
          <w:numId w:val="16"/>
        </w:numPr>
        <w:ind w:left="284"/>
      </w:pPr>
      <w:bookmarkStart w:id="21" w:name="_Toc184997072"/>
      <w:r>
        <w:t>Source Code</w:t>
      </w:r>
      <w:bookmarkEnd w:id="21"/>
    </w:p>
    <w:p w14:paraId="72EEE58B" w14:textId="77777777" w:rsidR="008D7B3A" w:rsidRPr="00DA4FDE" w:rsidRDefault="008D7B3A" w:rsidP="008D7B3A">
      <w:pPr>
        <w:pStyle w:val="ListParagraph"/>
        <w:numPr>
          <w:ilvl w:val="0"/>
          <w:numId w:val="14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9191"/>
      </w:tblGrid>
      <w:tr w:rsidR="008D7B3A" w14:paraId="106BBFE4" w14:textId="77777777" w:rsidTr="00C11F7A">
        <w:tc>
          <w:tcPr>
            <w:tcW w:w="286" w:type="pct"/>
          </w:tcPr>
          <w:p w14:paraId="51E8FD4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24A844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FC0B98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F9A836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8C9F1B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  <w:p w14:paraId="42DC24B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7719A1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1AAC4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0D438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858D6C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A95E95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975070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5D5E533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DF04DE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B6BDFD5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490EDCC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FFFB92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9D4400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8D5C161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CE56DCD" w14:textId="77777777" w:rsidR="00C2289C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5B0D174" w14:textId="2EB7E481" w:rsidR="00555C4B" w:rsidRPr="00B8007B" w:rsidRDefault="00C2289C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714" w:type="pct"/>
          </w:tcPr>
          <w:p w14:paraId="6F24839E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lastRenderedPageBreak/>
              <w:t>#include &lt;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66DA2940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5A6D68F8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F86B74">
              <w:rPr>
                <w:rFonts w:ascii="Courier New" w:hAnsi="Courier New" w:cs="Courier New"/>
                <w:szCs w:val="24"/>
                <w:lang w:val="en-ID"/>
              </w:rPr>
              <w:t>){</w:t>
            </w:r>
          </w:p>
          <w:p w14:paraId="3260E170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int n</w:t>
            </w:r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1,n</w:t>
            </w:r>
            <w:proofErr w:type="gram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2,baris1[50], baris2[50],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;</w:t>
            </w:r>
          </w:p>
          <w:p w14:paraId="49B55C61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lastRenderedPageBreak/>
              <w:t xml:space="preserve">    </w:t>
            </w:r>
            <w:proofErr w:type="spellStart"/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86B74">
              <w:rPr>
                <w:rFonts w:ascii="Courier New" w:hAnsi="Courier New" w:cs="Courier New"/>
                <w:szCs w:val="24"/>
                <w:lang w:val="en-ID"/>
              </w:rPr>
              <w:t>"%d %d", &amp;n1,&amp;n2);</w:t>
            </w:r>
          </w:p>
          <w:p w14:paraId="4DA5D525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if (n1==n</w:t>
            </w:r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2){</w:t>
            </w:r>
            <w:proofErr w:type="gramEnd"/>
          </w:p>
          <w:p w14:paraId="6DEED976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    for (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=0; i&lt;n1;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+</w:t>
            </w:r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+){</w:t>
            </w:r>
            <w:proofErr w:type="gramEnd"/>
          </w:p>
          <w:p w14:paraId="7F1968B8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spellStart"/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86B74">
              <w:rPr>
                <w:rFonts w:ascii="Courier New" w:hAnsi="Courier New" w:cs="Courier New"/>
                <w:szCs w:val="24"/>
                <w:lang w:val="en-ID"/>
              </w:rPr>
              <w:t>"%d", &amp;baris1[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]);</w:t>
            </w:r>
          </w:p>
          <w:p w14:paraId="0CD34791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    }</w:t>
            </w:r>
          </w:p>
          <w:p w14:paraId="206D4EBC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    for (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=0; i&lt;n2;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+</w:t>
            </w:r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+){</w:t>
            </w:r>
            <w:proofErr w:type="gramEnd"/>
          </w:p>
          <w:p w14:paraId="1C723999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spellStart"/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scanf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86B74">
              <w:rPr>
                <w:rFonts w:ascii="Courier New" w:hAnsi="Courier New" w:cs="Courier New"/>
                <w:szCs w:val="24"/>
                <w:lang w:val="en-ID"/>
              </w:rPr>
              <w:t>"%d", &amp;baris2[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]);</w:t>
            </w:r>
          </w:p>
          <w:p w14:paraId="65185801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    }</w:t>
            </w:r>
          </w:p>
          <w:p w14:paraId="71F50BC2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    for (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=0; i&lt;n1;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+</w:t>
            </w:r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+){</w:t>
            </w:r>
            <w:proofErr w:type="gramEnd"/>
          </w:p>
          <w:p w14:paraId="60D0F2CF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 = baris1[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]*baris2[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];</w:t>
            </w:r>
          </w:p>
          <w:p w14:paraId="4AFFC73D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spellStart"/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"%d ",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hasil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);</w:t>
            </w:r>
          </w:p>
          <w:p w14:paraId="518B5968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    }</w:t>
            </w:r>
          </w:p>
          <w:p w14:paraId="69F1DA59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  <w:p w14:paraId="7E5273ED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else {</w:t>
            </w:r>
          </w:p>
          <w:p w14:paraId="3C364502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F86B74">
              <w:rPr>
                <w:rFonts w:ascii="Courier New" w:hAnsi="Courier New" w:cs="Courier New"/>
                <w:szCs w:val="24"/>
                <w:lang w:val="en-ID"/>
              </w:rPr>
              <w:t>"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Jumlah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tidak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F86B74">
              <w:rPr>
                <w:rFonts w:ascii="Courier New" w:hAnsi="Courier New" w:cs="Courier New"/>
                <w:szCs w:val="24"/>
                <w:lang w:val="en-ID"/>
              </w:rPr>
              <w:t>sama</w:t>
            </w:r>
            <w:proofErr w:type="spellEnd"/>
            <w:r w:rsidRPr="00F86B74">
              <w:rPr>
                <w:rFonts w:ascii="Courier New" w:hAnsi="Courier New" w:cs="Courier New"/>
                <w:szCs w:val="24"/>
                <w:lang w:val="en-ID"/>
              </w:rPr>
              <w:t>");</w:t>
            </w:r>
          </w:p>
          <w:p w14:paraId="09022596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  <w:p w14:paraId="469655F0" w14:textId="6096837F" w:rsidR="008D7B3A" w:rsidRPr="00F86B74" w:rsidRDefault="00F86B74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F86B74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644F2B51" w14:textId="1BBA9952" w:rsidR="00CB2DFF" w:rsidRDefault="00CB2DFF" w:rsidP="00CB2DFF">
      <w:pPr>
        <w:pStyle w:val="Caption"/>
      </w:pPr>
      <w:bookmarkStart w:id="22" w:name="_Toc18499836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5</w:t>
      </w:r>
      <w:r>
        <w:fldChar w:fldCharType="end"/>
      </w:r>
      <w:r w:rsidRPr="002D0622">
        <w:t xml:space="preserve"> Source Code Soal 3 C</w:t>
      </w:r>
      <w:bookmarkEnd w:id="22"/>
    </w:p>
    <w:p w14:paraId="63EE0524" w14:textId="77777777" w:rsidR="008D7B3A" w:rsidRPr="00675E8C" w:rsidRDefault="008D7B3A" w:rsidP="008D7B3A">
      <w:pPr>
        <w:pStyle w:val="ListParagraph"/>
        <w:numPr>
          <w:ilvl w:val="0"/>
          <w:numId w:val="14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4175432D" w14:textId="77777777" w:rsidTr="00C11F7A">
        <w:tc>
          <w:tcPr>
            <w:tcW w:w="263" w:type="pct"/>
          </w:tcPr>
          <w:p w14:paraId="642C2851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0BE32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A5C43D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6BBC16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826618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E35CF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500BDDF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DE87B4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D482340" w14:textId="734D35A6" w:rsidR="00555C4B" w:rsidRPr="00B8007B" w:rsidRDefault="002E1674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737" w:type="pct"/>
          </w:tcPr>
          <w:p w14:paraId="5A87B45E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 xml:space="preserve">n1, n2 = </w:t>
            </w:r>
            <w:proofErr w:type="gramStart"/>
            <w:r w:rsidRPr="00F86B74">
              <w:rPr>
                <w:rFonts w:ascii="Courier New" w:hAnsi="Courier New" w:cs="Courier New"/>
                <w:szCs w:val="24"/>
              </w:rPr>
              <w:t>map(</w:t>
            </w:r>
            <w:proofErr w:type="gramEnd"/>
            <w:r w:rsidRPr="00F86B74">
              <w:rPr>
                <w:rFonts w:ascii="Courier New" w:hAnsi="Courier New" w:cs="Courier New"/>
                <w:szCs w:val="24"/>
              </w:rPr>
              <w:t>int, input().split())</w:t>
            </w:r>
          </w:p>
          <w:p w14:paraId="231F6500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>if (n1==n2):</w:t>
            </w:r>
          </w:p>
          <w:p w14:paraId="0672653B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>    baris1 = list (</w:t>
            </w:r>
            <w:proofErr w:type="gramStart"/>
            <w:r w:rsidRPr="00F86B74">
              <w:rPr>
                <w:rFonts w:ascii="Courier New" w:hAnsi="Courier New" w:cs="Courier New"/>
                <w:szCs w:val="24"/>
              </w:rPr>
              <w:t>map(</w:t>
            </w:r>
            <w:proofErr w:type="gramEnd"/>
            <w:r w:rsidRPr="00F86B74">
              <w:rPr>
                <w:rFonts w:ascii="Courier New" w:hAnsi="Courier New" w:cs="Courier New"/>
                <w:szCs w:val="24"/>
              </w:rPr>
              <w:t>int, input().split()))</w:t>
            </w:r>
          </w:p>
          <w:p w14:paraId="6DA22CB2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>    baris2 = list (</w:t>
            </w:r>
            <w:proofErr w:type="gramStart"/>
            <w:r w:rsidRPr="00F86B74">
              <w:rPr>
                <w:rFonts w:ascii="Courier New" w:hAnsi="Courier New" w:cs="Courier New"/>
                <w:szCs w:val="24"/>
              </w:rPr>
              <w:t>map(</w:t>
            </w:r>
            <w:proofErr w:type="gramEnd"/>
            <w:r w:rsidRPr="00F86B74">
              <w:rPr>
                <w:rFonts w:ascii="Courier New" w:hAnsi="Courier New" w:cs="Courier New"/>
                <w:szCs w:val="24"/>
              </w:rPr>
              <w:t>int, input().split()))</w:t>
            </w:r>
          </w:p>
          <w:p w14:paraId="0199A593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 xml:space="preserve">    for </w:t>
            </w:r>
            <w:proofErr w:type="spellStart"/>
            <w:r w:rsidRPr="00F86B74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 xml:space="preserve"> in range(n1):</w:t>
            </w:r>
          </w:p>
          <w:p w14:paraId="7E71A415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r w:rsidRPr="00F86B74">
              <w:rPr>
                <w:rFonts w:ascii="Courier New" w:hAnsi="Courier New" w:cs="Courier New"/>
                <w:szCs w:val="24"/>
              </w:rPr>
              <w:t>hasil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 xml:space="preserve"> = baris1[</w:t>
            </w:r>
            <w:proofErr w:type="spellStart"/>
            <w:r w:rsidRPr="00F86B74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>] * baris2[</w:t>
            </w:r>
            <w:proofErr w:type="spellStart"/>
            <w:r w:rsidRPr="00F86B74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>]</w:t>
            </w:r>
          </w:p>
          <w:p w14:paraId="68B0B5DC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F86B74">
              <w:rPr>
                <w:rFonts w:ascii="Courier New" w:hAnsi="Courier New" w:cs="Courier New"/>
                <w:szCs w:val="24"/>
              </w:rPr>
              <w:t>print(</w:t>
            </w:r>
            <w:proofErr w:type="spellStart"/>
            <w:proofErr w:type="gramEnd"/>
            <w:r w:rsidRPr="00F86B74">
              <w:rPr>
                <w:rFonts w:ascii="Courier New" w:hAnsi="Courier New" w:cs="Courier New"/>
                <w:szCs w:val="24"/>
              </w:rPr>
              <w:t>hasil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>, end=" ")</w:t>
            </w:r>
          </w:p>
          <w:p w14:paraId="5E3DA471" w14:textId="77777777" w:rsidR="00F86B74" w:rsidRPr="00F86B74" w:rsidRDefault="00F86B74" w:rsidP="00F86B74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>else:</w:t>
            </w:r>
          </w:p>
          <w:p w14:paraId="137D1AAE" w14:textId="74100CD3" w:rsidR="008D7B3A" w:rsidRPr="00F86B74" w:rsidRDefault="00F86B74" w:rsidP="00C11F7A">
            <w:pPr>
              <w:rPr>
                <w:rFonts w:ascii="Courier New" w:hAnsi="Courier New" w:cs="Courier New"/>
                <w:szCs w:val="24"/>
              </w:rPr>
            </w:pPr>
            <w:r w:rsidRPr="00F86B74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F86B74">
              <w:rPr>
                <w:rFonts w:ascii="Courier New" w:hAnsi="Courier New" w:cs="Courier New"/>
                <w:szCs w:val="24"/>
              </w:rPr>
              <w:t>print(</w:t>
            </w:r>
            <w:proofErr w:type="gramEnd"/>
            <w:r w:rsidRPr="00F86B74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Pr="00F86B74">
              <w:rPr>
                <w:rFonts w:ascii="Courier New" w:hAnsi="Courier New" w:cs="Courier New"/>
                <w:szCs w:val="24"/>
              </w:rPr>
              <w:t>Jumlah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86B74">
              <w:rPr>
                <w:rFonts w:ascii="Courier New" w:hAnsi="Courier New" w:cs="Courier New"/>
                <w:szCs w:val="24"/>
              </w:rPr>
              <w:t>tidak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86B74">
              <w:rPr>
                <w:rFonts w:ascii="Courier New" w:hAnsi="Courier New" w:cs="Courier New"/>
                <w:szCs w:val="24"/>
              </w:rPr>
              <w:t>sama</w:t>
            </w:r>
            <w:proofErr w:type="spellEnd"/>
            <w:r w:rsidRPr="00F86B74">
              <w:rPr>
                <w:rFonts w:ascii="Courier New" w:hAnsi="Courier New" w:cs="Courier New"/>
                <w:szCs w:val="24"/>
              </w:rPr>
              <w:t>")</w:t>
            </w:r>
          </w:p>
        </w:tc>
      </w:tr>
    </w:tbl>
    <w:p w14:paraId="4F89E7C1" w14:textId="3307B636" w:rsidR="008D7B3A" w:rsidRPr="00675E8C" w:rsidRDefault="00DC6A1C" w:rsidP="00DC6A1C">
      <w:pPr>
        <w:pStyle w:val="Caption"/>
      </w:pPr>
      <w:bookmarkStart w:id="23" w:name="_Toc18499836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D4DC1">
        <w:t xml:space="preserve"> Source Code Soal 3 python</w:t>
      </w:r>
      <w:bookmarkEnd w:id="23"/>
    </w:p>
    <w:p w14:paraId="788CB36C" w14:textId="77777777" w:rsidR="008D7B3A" w:rsidRDefault="008D7B3A" w:rsidP="008D7B3A">
      <w:pPr>
        <w:pStyle w:val="Heading2"/>
        <w:numPr>
          <w:ilvl w:val="0"/>
          <w:numId w:val="16"/>
        </w:numPr>
        <w:ind w:left="360"/>
      </w:pPr>
      <w:bookmarkStart w:id="24" w:name="_Toc184997073"/>
      <w:r>
        <w:t>Output Program</w:t>
      </w:r>
      <w:bookmarkEnd w:id="24"/>
    </w:p>
    <w:p w14:paraId="54770C77" w14:textId="1F1D4C56" w:rsidR="00905A97" w:rsidRDefault="008D7B3A" w:rsidP="006B13D2">
      <w:pPr>
        <w:pStyle w:val="ListParagraph"/>
        <w:numPr>
          <w:ilvl w:val="0"/>
          <w:numId w:val="13"/>
        </w:numPr>
        <w:tabs>
          <w:tab w:val="left" w:pos="964"/>
        </w:tabs>
      </w:pPr>
      <w:r>
        <w:t>C</w:t>
      </w:r>
    </w:p>
    <w:p w14:paraId="5C0F46EB" w14:textId="6836EEAC" w:rsidR="008D7B3A" w:rsidRDefault="009114E9" w:rsidP="008D7B3A">
      <w:pPr>
        <w:pStyle w:val="ListParagraph"/>
        <w:tabs>
          <w:tab w:val="left" w:pos="964"/>
        </w:tabs>
      </w:pPr>
      <w:r>
        <w:rPr>
          <w:noProof/>
          <w14:ligatures w14:val="standardContextual"/>
        </w:rPr>
        <w:lastRenderedPageBreak/>
        <w:drawing>
          <wp:inline distT="0" distB="0" distL="0" distR="0" wp14:anchorId="1E6F2191" wp14:editId="1CF4BB1B">
            <wp:extent cx="6196471" cy="3485515"/>
            <wp:effectExtent l="0" t="0" r="0" b="635"/>
            <wp:docPr id="8815263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6335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16FB" w14:textId="2A91F391" w:rsidR="005064D7" w:rsidRDefault="005064D7" w:rsidP="005064D7">
      <w:pPr>
        <w:pStyle w:val="Caption"/>
        <w:ind w:left="709"/>
      </w:pPr>
      <w:bookmarkStart w:id="25" w:name="_Toc1850158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0D4035">
        <w:t xml:space="preserve">. Screenshot Hasil </w:t>
      </w:r>
      <w:proofErr w:type="spellStart"/>
      <w:r w:rsidRPr="000D4035">
        <w:t>Jawaban</w:t>
      </w:r>
      <w:proofErr w:type="spellEnd"/>
      <w:r w:rsidRPr="000D4035">
        <w:t xml:space="preserve"> Soal 3 C</w:t>
      </w:r>
      <w:bookmarkEnd w:id="25"/>
    </w:p>
    <w:p w14:paraId="757FFC3E" w14:textId="565DFFB1" w:rsidR="00905A97" w:rsidRDefault="008D7B3A" w:rsidP="006B13D2">
      <w:pPr>
        <w:pStyle w:val="ListParagraph"/>
        <w:numPr>
          <w:ilvl w:val="0"/>
          <w:numId w:val="13"/>
        </w:numPr>
      </w:pPr>
      <w:r>
        <w:t>Python</w:t>
      </w:r>
    </w:p>
    <w:p w14:paraId="5BE1E702" w14:textId="6653CC80" w:rsidR="008D7B3A" w:rsidRDefault="009114E9" w:rsidP="008D7B3A">
      <w:pPr>
        <w:pStyle w:val="ListParagraph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37D92A09" wp14:editId="596BF076">
            <wp:extent cx="6196471" cy="3485515"/>
            <wp:effectExtent l="0" t="0" r="0" b="635"/>
            <wp:docPr id="6929973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7367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8ACB" w14:textId="1D7EFAF8" w:rsidR="008D7B3A" w:rsidRPr="00346B2E" w:rsidRDefault="005064D7" w:rsidP="005064D7">
      <w:pPr>
        <w:pStyle w:val="Caption"/>
        <w:ind w:left="709"/>
      </w:pPr>
      <w:bookmarkStart w:id="26" w:name="_Toc1850158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13C5B">
        <w:t xml:space="preserve">. Screenshot Hasil </w:t>
      </w:r>
      <w:proofErr w:type="spellStart"/>
      <w:r w:rsidRPr="00013C5B">
        <w:t>Jawaban</w:t>
      </w:r>
      <w:proofErr w:type="spellEnd"/>
      <w:r w:rsidRPr="00013C5B">
        <w:t xml:space="preserve"> Soal 3 python</w:t>
      </w:r>
      <w:bookmarkEnd w:id="26"/>
    </w:p>
    <w:p w14:paraId="23B64D5D" w14:textId="77777777" w:rsidR="008D7B3A" w:rsidRDefault="008D7B3A" w:rsidP="008D7B3A">
      <w:pPr>
        <w:pStyle w:val="Heading2"/>
        <w:numPr>
          <w:ilvl w:val="0"/>
          <w:numId w:val="16"/>
        </w:numPr>
        <w:ind w:left="360"/>
      </w:pPr>
      <w:bookmarkStart w:id="27" w:name="_Toc184997074"/>
      <w:proofErr w:type="spellStart"/>
      <w:r>
        <w:lastRenderedPageBreak/>
        <w:t>Pembahasan</w:t>
      </w:r>
      <w:bookmarkEnd w:id="27"/>
      <w:proofErr w:type="spellEnd"/>
    </w:p>
    <w:p w14:paraId="23C2A46E" w14:textId="77777777" w:rsidR="008D7B3A" w:rsidRPr="00016038" w:rsidRDefault="008D7B3A" w:rsidP="0001603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C:</w:t>
      </w:r>
    </w:p>
    <w:p w14:paraId="67EADFAF" w14:textId="77777777" w:rsidR="00B234B7" w:rsidRPr="00016038" w:rsidRDefault="00B234B7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&gt;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4191D" w14:textId="77777777" w:rsidR="00B234B7" w:rsidRPr="00016038" w:rsidRDefault="00B234B7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4FB19443" w14:textId="77777777" w:rsidR="001E3E19" w:rsidRPr="00016038" w:rsidRDefault="001E3E19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C, di man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6A91A016" w14:textId="77777777" w:rsidR="001E3E19" w:rsidRPr="00016038" w:rsidRDefault="001E3E19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6FB74C59" w14:textId="77777777" w:rsidR="001E3E19" w:rsidRPr="00016038" w:rsidRDefault="001E3E1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8E2CC" w14:textId="5EBD1172" w:rsidR="001E3E19" w:rsidRPr="00016038" w:rsidRDefault="00EC4B2F" w:rsidP="00016038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</w:t>
      </w:r>
      <w:r w:rsidR="001E3E19" w:rsidRPr="00016038">
        <w:rPr>
          <w:rFonts w:ascii="Times New Roman" w:hAnsi="Times New Roman" w:cs="Times New Roman"/>
          <w:sz w:val="24"/>
          <w:szCs w:val="24"/>
        </w:rPr>
        <w:t>erurut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.</w:t>
      </w:r>
    </w:p>
    <w:p w14:paraId="6755047A" w14:textId="77777777" w:rsidR="001E3E19" w:rsidRPr="00016038" w:rsidRDefault="001E3E1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n1, n2, baris1[50], baris2[50],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5CD12245" w14:textId="0C27A0EB" w:rsidR="001E3E19" w:rsidRPr="00016038" w:rsidRDefault="001E3E19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data integer.</w:t>
      </w:r>
    </w:p>
    <w:p w14:paraId="27ED3FF3" w14:textId="4B60A554" w:rsidR="001E3E19" w:rsidRPr="00016038" w:rsidRDefault="003248ED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</w:t>
      </w:r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aris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[50]</w:t>
      </w:r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yang </w:t>
      </w:r>
      <w:proofErr w:type="spellStart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50 </w:t>
      </w:r>
      <w:proofErr w:type="spellStart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="001E3E19"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5167B8" w14:textId="12EFEE21" w:rsidR="003248ED" w:rsidRPr="00016038" w:rsidRDefault="003248ED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2[50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50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BB0FF6" w14:textId="77777777" w:rsidR="001E3E19" w:rsidRPr="00016038" w:rsidRDefault="001E3E19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604388" w14:textId="77777777" w:rsidR="001E3E19" w:rsidRPr="00016038" w:rsidRDefault="001E3E19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Forma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esifi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6A0B9936" w14:textId="2F7CAF55" w:rsidR="001E3E19" w:rsidRPr="00016038" w:rsidRDefault="001E3E19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&amp;</w:t>
      </w:r>
      <w:r w:rsidR="003248ED" w:rsidRPr="00016038">
        <w:rPr>
          <w:rFonts w:ascii="Times New Roman" w:hAnsi="Times New Roman" w:cs="Times New Roman"/>
          <w:sz w:val="24"/>
          <w:szCs w:val="24"/>
          <w:lang w:val="en-ID"/>
        </w:rPr>
        <w:t>n1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248ED" w:rsidRPr="00016038">
        <w:rPr>
          <w:rFonts w:ascii="Times New Roman" w:hAnsi="Times New Roman" w:cs="Times New Roman"/>
          <w:sz w:val="24"/>
          <w:szCs w:val="24"/>
          <w:lang w:val="en-ID"/>
        </w:rPr>
        <w:t>n1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01A088" w14:textId="64CFF12B" w:rsidR="001E3E19" w:rsidRPr="00016038" w:rsidRDefault="001E3E19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&amp;</w:t>
      </w:r>
      <w:r w:rsidR="003248ED" w:rsidRPr="00016038">
        <w:rPr>
          <w:rFonts w:ascii="Times New Roman" w:hAnsi="Times New Roman" w:cs="Times New Roman"/>
          <w:sz w:val="24"/>
          <w:szCs w:val="24"/>
          <w:lang w:val="en-ID"/>
        </w:rPr>
        <w:t>n2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248ED" w:rsidRPr="00016038">
        <w:rPr>
          <w:rFonts w:ascii="Times New Roman" w:hAnsi="Times New Roman" w:cs="Times New Roman"/>
          <w:sz w:val="24"/>
          <w:szCs w:val="24"/>
          <w:lang w:val="en-ID"/>
        </w:rPr>
        <w:t>n2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791B99" w14:textId="77777777" w:rsidR="00D8533A" w:rsidRPr="00016038" w:rsidRDefault="00D8533A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f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72491DA" w14:textId="6762CEED" w:rsidR="00D8533A" w:rsidRPr="00016038" w:rsidRDefault="00D8533A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116044"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E31B2B" w14:textId="22C3398E" w:rsidR="00D8533A" w:rsidRPr="00016038" w:rsidRDefault="00D8533A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if(n1==n2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ode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4BE9579" w14:textId="677C840B" w:rsidR="00D8533A" w:rsidRPr="00016038" w:rsidRDefault="00D8533A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n1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n2.</w:t>
      </w:r>
    </w:p>
    <w:p w14:paraId="136C4A73" w14:textId="6BB1F2DA" w:rsidR="001E3E19" w:rsidRPr="00016038" w:rsidRDefault="001E3E19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C70EBA1" w14:textId="77777777" w:rsidR="001E3E19" w:rsidRPr="00016038" w:rsidRDefault="001E3E19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30C4EC3" w14:textId="137AD758" w:rsidR="001E3E19" w:rsidRPr="00016038" w:rsidRDefault="001E3E19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0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&lt; </w:t>
      </w:r>
      <w:r w:rsidR="00D8533A" w:rsidRPr="00016038">
        <w:rPr>
          <w:rFonts w:ascii="Times New Roman" w:hAnsi="Times New Roman" w:cs="Times New Roman"/>
          <w:sz w:val="24"/>
          <w:szCs w:val="24"/>
          <w:lang w:val="en-ID"/>
        </w:rPr>
        <w:t>n1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++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1A366F6D" w14:textId="77777777" w:rsidR="001E3E19" w:rsidRPr="00016038" w:rsidRDefault="001E3E19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355D613F" w14:textId="7B8DD47C" w:rsidR="001E3E19" w:rsidRPr="00016038" w:rsidRDefault="001E3E19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8533A" w:rsidRPr="00016038">
        <w:rPr>
          <w:rFonts w:ascii="Times New Roman" w:hAnsi="Times New Roman" w:cs="Times New Roman"/>
          <w:sz w:val="24"/>
          <w:szCs w:val="24"/>
          <w:lang w:val="en-ID"/>
        </w:rPr>
        <w:t>n1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A686DA6" w14:textId="1ECB2A50" w:rsidR="001E3E19" w:rsidRPr="00016038" w:rsidRDefault="001E3E19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+ 1</w:t>
      </w:r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7028A0" w14:textId="4AB515D2" w:rsidR="00900DCC" w:rsidRPr="00016038" w:rsidRDefault="00900DCC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0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&lt; n2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++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71D350F2" w14:textId="77777777" w:rsidR="00900DCC" w:rsidRPr="00016038" w:rsidRDefault="00900DCC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52D5576A" w14:textId="13B25765" w:rsidR="00900DCC" w:rsidRPr="00016038" w:rsidRDefault="00900DCC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n2. </w:t>
      </w:r>
    </w:p>
    <w:p w14:paraId="5D874EF4" w14:textId="77777777" w:rsidR="00900DCC" w:rsidRPr="00016038" w:rsidRDefault="00900DCC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+ 1.</w:t>
      </w:r>
    </w:p>
    <w:p w14:paraId="47BF4408" w14:textId="77777777" w:rsidR="00900DCC" w:rsidRPr="00016038" w:rsidRDefault="00900DC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&amp;baris1[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]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inp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baris1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</w:p>
    <w:p w14:paraId="7381A55B" w14:textId="277828BB" w:rsidR="001E3E19" w:rsidRPr="00016038" w:rsidRDefault="00900DC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1DE2EA" w14:textId="3837D854" w:rsidR="00900DCC" w:rsidRPr="00016038" w:rsidRDefault="00900DC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&amp;baris2[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]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inp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baris2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</w:p>
    <w:p w14:paraId="459720B8" w14:textId="77777777" w:rsidR="00900DCC" w:rsidRPr="00016038" w:rsidRDefault="00900DC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0B11A63" w14:textId="77777777" w:rsidR="00900DCC" w:rsidRPr="00016038" w:rsidRDefault="00900DC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l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baris1 dan baris2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</w:p>
    <w:p w14:paraId="2CD972B3" w14:textId="6C429092" w:rsidR="00900DCC" w:rsidRPr="00016038" w:rsidRDefault="00900DC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lastRenderedPageBreak/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F46E09" w14:textId="77777777" w:rsidR="00900DCC" w:rsidRPr="00016038" w:rsidRDefault="00900DC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else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Biasanya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diletakk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di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akhi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struktu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rcabang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</w:p>
    <w:p w14:paraId="4D2E3B8A" w14:textId="27A3B013" w:rsidR="00900DCC" w:rsidRPr="00016038" w:rsidRDefault="00900DCC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ngkondisi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. Els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alah.</w:t>
      </w:r>
    </w:p>
    <w:p w14:paraId="659D2E55" w14:textId="77777777" w:rsidR="00900DCC" w:rsidRPr="00016038" w:rsidRDefault="00900DC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5A075735" w14:textId="77777777" w:rsidR="00900DCC" w:rsidRPr="00016038" w:rsidRDefault="00900DC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66A96E68" w14:textId="77777777" w:rsidR="00900DCC" w:rsidRPr="00016038" w:rsidRDefault="00900DC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1268A22" w14:textId="77777777" w:rsidR="008D7B3A" w:rsidRPr="00016038" w:rsidRDefault="008D7B3A" w:rsidP="00016038">
      <w:pPr>
        <w:jc w:val="both"/>
        <w:rPr>
          <w:sz w:val="24"/>
          <w:szCs w:val="24"/>
        </w:rPr>
      </w:pPr>
    </w:p>
    <w:p w14:paraId="4E8E2C77" w14:textId="77777777" w:rsidR="008D7B3A" w:rsidRPr="00016038" w:rsidRDefault="008D7B3A" w:rsidP="0001603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Python:</w:t>
      </w:r>
    </w:p>
    <w:p w14:paraId="69F8B472" w14:textId="3F1CEAB1" w:rsidR="00900DCC" w:rsidRPr="00016038" w:rsidRDefault="00900DCC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n1, n2 =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052F5A27" w14:textId="77777777" w:rsidR="00900DCC" w:rsidRPr="00016038" w:rsidRDefault="00900DC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22A64" w14:textId="77777777" w:rsidR="00900DCC" w:rsidRPr="00016038" w:rsidRDefault="00900DCC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40F5D9" w14:textId="1B8C1087" w:rsidR="00900DCC" w:rsidRPr="00016038" w:rsidRDefault="00116044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p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int, ...)</w:t>
      </w:r>
      <w:r w:rsidR="00900DCC" w:rsidRPr="00016038">
        <w:rPr>
          <w:rFonts w:ascii="Times New Roman" w:hAnsi="Times New Roman" w:cs="Times New Roman"/>
          <w:sz w:val="24"/>
          <w:szCs w:val="24"/>
        </w:rPr>
        <w:tab/>
      </w:r>
      <w:r w:rsidR="00900DCC"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="00900DCC"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900DC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3247686" w14:textId="77777777" w:rsidR="00900DCC" w:rsidRPr="00016038" w:rsidRDefault="00900DC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637F1A" w14:textId="77777777" w:rsidR="00116044" w:rsidRPr="00016038" w:rsidRDefault="00116044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f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70FD76C" w14:textId="77777777" w:rsidR="00116044" w:rsidRPr="00016038" w:rsidRDefault="00116044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5C80EF1" w14:textId="77777777" w:rsidR="00116044" w:rsidRPr="00016038" w:rsidRDefault="00116044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if(n1==n2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ode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6F2230B" w14:textId="77777777" w:rsidR="00116044" w:rsidRPr="00016038" w:rsidRDefault="00116044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n1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n2.</w:t>
      </w:r>
    </w:p>
    <w:p w14:paraId="1D247417" w14:textId="22E02651" w:rsidR="002A32CB" w:rsidRPr="00016038" w:rsidRDefault="002A32CB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baris1 =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1A864A35" w14:textId="516A384F" w:rsidR="002A32CB" w:rsidRPr="00016038" w:rsidRDefault="002A32CB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aris1.</w:t>
      </w:r>
    </w:p>
    <w:p w14:paraId="2CD9A168" w14:textId="3B52D8AA" w:rsidR="002A32CB" w:rsidRPr="00016038" w:rsidRDefault="002A32CB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baris2 =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emudian</w:t>
      </w:r>
      <w:proofErr w:type="spellEnd"/>
    </w:p>
    <w:p w14:paraId="3411D791" w14:textId="4A8F91B3" w:rsidR="002A32CB" w:rsidRPr="00016038" w:rsidRDefault="002A32CB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aris2. </w:t>
      </w:r>
    </w:p>
    <w:p w14:paraId="2B87A5C7" w14:textId="77777777" w:rsidR="002A32CB" w:rsidRPr="00016038" w:rsidRDefault="002A32CB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DEF7D71" w14:textId="11822FD0" w:rsidR="002A32CB" w:rsidRPr="00016038" w:rsidRDefault="00747089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p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int, ...)</w:t>
      </w:r>
      <w:r w:rsidR="002A32CB" w:rsidRPr="00016038">
        <w:rPr>
          <w:rFonts w:ascii="Times New Roman" w:hAnsi="Times New Roman" w:cs="Times New Roman"/>
          <w:sz w:val="24"/>
          <w:szCs w:val="24"/>
        </w:rPr>
        <w:tab/>
      </w:r>
      <w:r w:rsidR="002A32CB"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="002A32CB"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2A32CB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7AC09BB" w14:textId="77777777" w:rsidR="002A32CB" w:rsidRPr="00016038" w:rsidRDefault="002A32CB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DD6EDD" w14:textId="2179E581" w:rsidR="00116044" w:rsidRPr="00016038" w:rsidRDefault="002A32CB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map (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ta list.</w:t>
      </w:r>
    </w:p>
    <w:p w14:paraId="02E4BDCD" w14:textId="77777777" w:rsidR="00747089" w:rsidRPr="00016038" w:rsidRDefault="00747089" w:rsidP="00016038">
      <w:pPr>
        <w:pStyle w:val="ListParagraph"/>
        <w:numPr>
          <w:ilvl w:val="0"/>
          <w:numId w:val="2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C521447" w14:textId="77777777" w:rsidR="00747089" w:rsidRPr="00016038" w:rsidRDefault="00747089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53BC9D9" w14:textId="77777777" w:rsidR="00747089" w:rsidRPr="00016038" w:rsidRDefault="00747089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range(n1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n1-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7AE04DE" w14:textId="4AF85E05" w:rsidR="00116044" w:rsidRPr="00016038" w:rsidRDefault="00747089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1 dan baris2.</w:t>
      </w:r>
    </w:p>
    <w:p w14:paraId="0D20F24D" w14:textId="77777777" w:rsidR="00747089" w:rsidRPr="00016038" w:rsidRDefault="0074708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l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baris1 dan baris2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</w:p>
    <w:p w14:paraId="43FC3DED" w14:textId="77777777" w:rsidR="00747089" w:rsidRPr="00016038" w:rsidRDefault="00747089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E091A7" w14:textId="77777777" w:rsidR="00747089" w:rsidRPr="00016038" w:rsidRDefault="0074708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else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Biasanya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diletakk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di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akhi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struktu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rcabang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</w:p>
    <w:p w14:paraId="4840845E" w14:textId="419ADE8B" w:rsidR="00747089" w:rsidRPr="00016038" w:rsidRDefault="00747089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ngkondisi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. Els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alah.</w:t>
      </w:r>
    </w:p>
    <w:p w14:paraId="0E9360B0" w14:textId="77777777" w:rsidR="00747089" w:rsidRPr="00016038" w:rsidRDefault="00747089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end=' '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gar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6F0F5A9" w14:textId="77777777" w:rsidR="00747089" w:rsidRPr="00016038" w:rsidRDefault="00747089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0D374D" w14:textId="77777777" w:rsidR="00747089" w:rsidRPr="00016038" w:rsidRDefault="00747089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03703968" w14:textId="1387D19E" w:rsidR="008D7B3A" w:rsidRDefault="008D7B3A" w:rsidP="008D7B3A">
      <w:pPr>
        <w:pStyle w:val="Heading1"/>
        <w:rPr>
          <w:lang w:val="sv-SE"/>
        </w:rPr>
      </w:pPr>
      <w:bookmarkStart w:id="28" w:name="_Toc184997075"/>
      <w:r>
        <w:rPr>
          <w:lang w:val="sv-SE"/>
        </w:rPr>
        <w:lastRenderedPageBreak/>
        <w:t>SOAL 4</w:t>
      </w:r>
      <w:bookmarkEnd w:id="28"/>
    </w:p>
    <w:p w14:paraId="29000590" w14:textId="77777777" w:rsidR="00995E95" w:rsidRDefault="00995E95" w:rsidP="00995E95">
      <w:pPr>
        <w:pStyle w:val="BodyText"/>
        <w:spacing w:before="76" w:line="357" w:lineRule="auto"/>
        <w:ind w:right="330"/>
        <w:jc w:val="both"/>
      </w:pPr>
    </w:p>
    <w:p w14:paraId="123B0A16" w14:textId="6AF15124" w:rsidR="002A6CDD" w:rsidRPr="002A6CDD" w:rsidRDefault="002A6CDD" w:rsidP="002A6CDD">
      <w:pPr>
        <w:pStyle w:val="ListParagraph"/>
        <w:widowControl w:val="0"/>
        <w:numPr>
          <w:ilvl w:val="0"/>
          <w:numId w:val="26"/>
        </w:numPr>
        <w:tabs>
          <w:tab w:val="left" w:pos="579"/>
        </w:tabs>
        <w:autoSpaceDE w:val="0"/>
        <w:autoSpaceDN w:val="0"/>
        <w:spacing w:before="76" w:after="0" w:line="360" w:lineRule="auto"/>
        <w:ind w:right="204"/>
        <w:jc w:val="both"/>
        <w:rPr>
          <w:rFonts w:ascii="Times New Roman" w:hAnsi="Times New Roman" w:cs="Times New Roman"/>
          <w:sz w:val="24"/>
        </w:rPr>
      </w:pPr>
      <w:r w:rsidRPr="002A6CDD">
        <w:rPr>
          <w:rFonts w:ascii="Times New Roman" w:hAnsi="Times New Roman" w:cs="Times New Roman"/>
          <w:sz w:val="24"/>
        </w:rPr>
        <w:t xml:space="preserve">Shikamaru </w:t>
      </w:r>
      <w:proofErr w:type="spellStart"/>
      <w:r w:rsidRPr="002A6CDD">
        <w:rPr>
          <w:rFonts w:ascii="Times New Roman" w:hAnsi="Times New Roman" w:cs="Times New Roman"/>
          <w:sz w:val="24"/>
        </w:rPr>
        <w:t>merupa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seorang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anggot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anbu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Desa Konoha. Pada </w:t>
      </w:r>
      <w:proofErr w:type="spellStart"/>
      <w:r w:rsidRPr="002A6CDD">
        <w:rPr>
          <w:rFonts w:ascii="Times New Roman" w:hAnsi="Times New Roman" w:cs="Times New Roman"/>
          <w:sz w:val="24"/>
        </w:rPr>
        <w:t>saat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mat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-matai Desa </w:t>
      </w:r>
      <w:proofErr w:type="spellStart"/>
      <w:r w:rsidRPr="002A6CDD">
        <w:rPr>
          <w:rFonts w:ascii="Times New Roman" w:hAnsi="Times New Roman" w:cs="Times New Roman"/>
          <w:sz w:val="24"/>
        </w:rPr>
        <w:t>Iwagakure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, Shikamaru </w:t>
      </w:r>
      <w:proofErr w:type="spellStart"/>
      <w:r w:rsidRPr="002A6CDD">
        <w:rPr>
          <w:rFonts w:ascii="Times New Roman" w:hAnsi="Times New Roman" w:cs="Times New Roman"/>
          <w:sz w:val="24"/>
        </w:rPr>
        <w:t>harus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mecah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sebu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kode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untuk </w:t>
      </w:r>
      <w:proofErr w:type="spellStart"/>
      <w:r w:rsidRPr="002A6CDD">
        <w:rPr>
          <w:rFonts w:ascii="Times New Roman" w:hAnsi="Times New Roman" w:cs="Times New Roman"/>
          <w:sz w:val="24"/>
        </w:rPr>
        <w:t>memasti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keasli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esan</w:t>
      </w:r>
      <w:proofErr w:type="spellEnd"/>
      <w:r w:rsidRPr="002A6CDD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dar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rekanny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. Kode </w:t>
      </w:r>
      <w:proofErr w:type="spellStart"/>
      <w:r w:rsidRPr="002A6CDD">
        <w:rPr>
          <w:rFonts w:ascii="Times New Roman" w:hAnsi="Times New Roman" w:cs="Times New Roman"/>
          <w:sz w:val="24"/>
        </w:rPr>
        <w:t>merupa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rangkai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karakte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</w:t>
      </w:r>
      <w:r w:rsidRPr="002A6CDD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harus</w:t>
      </w:r>
      <w:proofErr w:type="spellEnd"/>
      <w:r w:rsidRPr="002A6CDD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dicocok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dengan</w:t>
      </w:r>
      <w:r w:rsidRPr="002A6CDD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rangkai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karakte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dimilik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oleh Shikamaru. </w:t>
      </w:r>
      <w:proofErr w:type="spellStart"/>
      <w:r w:rsidRPr="002A6CDD">
        <w:rPr>
          <w:rFonts w:ascii="Times New Roman" w:hAnsi="Times New Roman" w:cs="Times New Roman"/>
          <w:sz w:val="24"/>
        </w:rPr>
        <w:t>Karakte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sam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A6CDD">
        <w:rPr>
          <w:rFonts w:ascii="Times New Roman" w:hAnsi="Times New Roman" w:cs="Times New Roman"/>
          <w:sz w:val="24"/>
        </w:rPr>
        <w:t>kode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tersebut</w:t>
      </w:r>
      <w:r w:rsidRPr="002A6CDD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a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erub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njad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tand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intang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(*) </w:t>
      </w:r>
      <w:proofErr w:type="spellStart"/>
      <w:r w:rsidRPr="002A6CDD">
        <w:rPr>
          <w:rFonts w:ascii="Times New Roman" w:hAnsi="Times New Roman" w:cs="Times New Roman"/>
          <w:sz w:val="24"/>
        </w:rPr>
        <w:t>sedang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karakte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berbed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a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erub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njad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tand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(#). </w:t>
      </w:r>
      <w:proofErr w:type="spellStart"/>
      <w:r w:rsidRPr="002A6CDD">
        <w:rPr>
          <w:rFonts w:ascii="Times New Roman" w:hAnsi="Times New Roman" w:cs="Times New Roman"/>
          <w:sz w:val="24"/>
        </w:rPr>
        <w:t>Pes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asl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rupa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es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memilik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juml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intang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lebih </w:t>
      </w:r>
      <w:proofErr w:type="spellStart"/>
      <w:r w:rsidRPr="002A6CDD">
        <w:rPr>
          <w:rFonts w:ascii="Times New Roman" w:hAnsi="Times New Roman" w:cs="Times New Roman"/>
          <w:sz w:val="24"/>
        </w:rPr>
        <w:t>dar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atau </w:t>
      </w:r>
      <w:proofErr w:type="spellStart"/>
      <w:r w:rsidRPr="002A6CDD">
        <w:rPr>
          <w:rFonts w:ascii="Times New Roman" w:hAnsi="Times New Roman" w:cs="Times New Roman"/>
          <w:sz w:val="24"/>
        </w:rPr>
        <w:t>sama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2A6CDD">
        <w:rPr>
          <w:rFonts w:ascii="Times New Roman" w:hAnsi="Times New Roman" w:cs="Times New Roman"/>
          <w:sz w:val="24"/>
        </w:rPr>
        <w:t>juml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aga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6CDD">
        <w:rPr>
          <w:rFonts w:ascii="Times New Roman" w:hAnsi="Times New Roman" w:cs="Times New Roman"/>
          <w:sz w:val="24"/>
        </w:rPr>
        <w:t>sedang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es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palsu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rupak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esan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memilik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juml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intang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CDD">
        <w:rPr>
          <w:rFonts w:ascii="Times New Roman" w:hAnsi="Times New Roman" w:cs="Times New Roman"/>
          <w:sz w:val="24"/>
        </w:rPr>
        <w:t>kurang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dari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jumlah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aga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atau </w:t>
      </w:r>
      <w:proofErr w:type="spellStart"/>
      <w:r w:rsidRPr="002A6CDD">
        <w:rPr>
          <w:rFonts w:ascii="Times New Roman" w:hAnsi="Times New Roman" w:cs="Times New Roman"/>
          <w:sz w:val="24"/>
        </w:rPr>
        <w:t>panjang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karakter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tidak</w:t>
      </w:r>
      <w:proofErr w:type="spellEnd"/>
      <w:r w:rsidRPr="002A6C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sama</w:t>
      </w:r>
      <w:proofErr w:type="spellEnd"/>
      <w:r w:rsidRPr="002A6CDD">
        <w:rPr>
          <w:rFonts w:ascii="Times New Roman" w:hAnsi="Times New Roman" w:cs="Times New Roman"/>
          <w:sz w:val="24"/>
        </w:rPr>
        <w:t>.</w:t>
      </w:r>
    </w:p>
    <w:p w14:paraId="7DFEA30A" w14:textId="77777777" w:rsidR="002A6CDD" w:rsidRDefault="002A6CDD" w:rsidP="002A6CDD">
      <w:pPr>
        <w:pStyle w:val="BodyText"/>
        <w:spacing w:before="4" w:line="357" w:lineRule="auto"/>
        <w:ind w:left="580" w:right="447"/>
        <w:jc w:val="both"/>
      </w:pPr>
      <w:r w:rsidRPr="002A6CDD">
        <w:t>Buatlah</w:t>
      </w:r>
      <w:r w:rsidRPr="002A6CDD">
        <w:rPr>
          <w:spacing w:val="-4"/>
        </w:rPr>
        <w:t xml:space="preserve"> </w:t>
      </w:r>
      <w:r w:rsidRPr="002A6CDD">
        <w:t>sebuah</w:t>
      </w:r>
      <w:r w:rsidRPr="002A6CDD">
        <w:rPr>
          <w:spacing w:val="-4"/>
        </w:rPr>
        <w:t xml:space="preserve"> </w:t>
      </w:r>
      <w:r w:rsidRPr="002A6CDD">
        <w:t>program</w:t>
      </w:r>
      <w:r w:rsidRPr="002A6CDD">
        <w:rPr>
          <w:spacing w:val="-3"/>
        </w:rPr>
        <w:t xml:space="preserve"> </w:t>
      </w:r>
      <w:r w:rsidRPr="002A6CDD">
        <w:t>untuk</w:t>
      </w:r>
      <w:r w:rsidRPr="002A6CDD">
        <w:rPr>
          <w:spacing w:val="-4"/>
        </w:rPr>
        <w:t xml:space="preserve"> </w:t>
      </w:r>
      <w:r w:rsidRPr="002A6CDD">
        <w:t>membantu</w:t>
      </w:r>
      <w:r w:rsidRPr="002A6CDD">
        <w:rPr>
          <w:spacing w:val="-8"/>
        </w:rPr>
        <w:t xml:space="preserve"> </w:t>
      </w:r>
      <w:r w:rsidRPr="002A6CDD">
        <w:t>Shikamaru</w:t>
      </w:r>
      <w:r w:rsidRPr="002A6CDD">
        <w:rPr>
          <w:spacing w:val="-4"/>
        </w:rPr>
        <w:t xml:space="preserve"> </w:t>
      </w:r>
      <w:r w:rsidRPr="002A6CDD">
        <w:t>agar</w:t>
      </w:r>
      <w:r w:rsidRPr="002A6CDD">
        <w:rPr>
          <w:spacing w:val="-4"/>
        </w:rPr>
        <w:t xml:space="preserve"> </w:t>
      </w:r>
      <w:r w:rsidRPr="002A6CDD">
        <w:t>mengetahui</w:t>
      </w:r>
      <w:r w:rsidRPr="002A6CDD">
        <w:rPr>
          <w:spacing w:val="-3"/>
        </w:rPr>
        <w:t xml:space="preserve"> </w:t>
      </w:r>
      <w:r w:rsidRPr="002A6CDD">
        <w:t>pesan</w:t>
      </w:r>
      <w:r w:rsidRPr="002A6CDD">
        <w:rPr>
          <w:spacing w:val="-4"/>
        </w:rPr>
        <w:t xml:space="preserve"> </w:t>
      </w:r>
      <w:r w:rsidRPr="002A6CDD">
        <w:t>yang</w:t>
      </w:r>
      <w:r w:rsidRPr="002A6CDD">
        <w:rPr>
          <w:spacing w:val="-4"/>
        </w:rPr>
        <w:t xml:space="preserve"> </w:t>
      </w:r>
      <w:r w:rsidRPr="002A6CDD">
        <w:t>diterima</w:t>
      </w:r>
      <w:r>
        <w:t xml:space="preserve"> merupakan pesan asli atau pesan palsu.</w:t>
      </w:r>
    </w:p>
    <w:p w14:paraId="2CC1A78D" w14:textId="77777777" w:rsidR="002A6CDD" w:rsidRDefault="002A6CDD" w:rsidP="002A6CDD">
      <w:pPr>
        <w:pStyle w:val="BodyText"/>
        <w:spacing w:before="2"/>
        <w:ind w:left="580"/>
        <w:jc w:val="both"/>
      </w:pPr>
      <w:r>
        <w:t>Format</w:t>
      </w:r>
      <w:r>
        <w:rPr>
          <w:spacing w:val="-7"/>
        </w:rPr>
        <w:t xml:space="preserve"> </w:t>
      </w:r>
      <w:r>
        <w:rPr>
          <w:spacing w:val="-2"/>
        </w:rPr>
        <w:t>input:</w:t>
      </w:r>
    </w:p>
    <w:p w14:paraId="1C459BE0" w14:textId="77777777" w:rsidR="002A6CDD" w:rsidRDefault="002A6CDD" w:rsidP="002A6CDD">
      <w:pPr>
        <w:pStyle w:val="BodyText"/>
        <w:spacing w:before="136" w:line="360" w:lineRule="auto"/>
        <w:ind w:left="580" w:right="3345" w:hanging="1"/>
        <w:jc w:val="both"/>
      </w:pPr>
      <w:r>
        <w:t>Baris</w:t>
      </w:r>
      <w:r>
        <w:rPr>
          <w:spacing w:val="-15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merupakan</w:t>
      </w:r>
      <w:r>
        <w:rPr>
          <w:spacing w:val="-13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miliki</w:t>
      </w:r>
      <w:r>
        <w:rPr>
          <w:spacing w:val="-11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Shikamaru Baris</w:t>
      </w:r>
      <w:r>
        <w:rPr>
          <w:spacing w:val="-2"/>
        </w:rPr>
        <w:t xml:space="preserve"> </w:t>
      </w:r>
      <w:r>
        <w:t>kedua merupakan pesan yang diterima oleh Shikamaru Format output:</w:t>
      </w:r>
    </w:p>
    <w:p w14:paraId="35799713" w14:textId="77777777" w:rsidR="002A6CDD" w:rsidRDefault="002A6CDD" w:rsidP="002A6CDD">
      <w:pPr>
        <w:pStyle w:val="BodyText"/>
        <w:spacing w:before="6" w:line="355" w:lineRule="auto"/>
        <w:ind w:left="580" w:right="110" w:hanging="1"/>
      </w:pPr>
      <w:r>
        <w:t>Baris</w:t>
      </w:r>
      <w:r>
        <w:rPr>
          <w:spacing w:val="-5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merupakan</w:t>
      </w:r>
      <w:r>
        <w:rPr>
          <w:spacing w:val="-3"/>
        </w:rPr>
        <w:t xml:space="preserve"> </w:t>
      </w:r>
      <w:r>
        <w:t>rangkaian</w:t>
      </w:r>
      <w:r>
        <w:rPr>
          <w:spacing w:val="-3"/>
        </w:rPr>
        <w:t xml:space="preserve"> </w:t>
      </w:r>
      <w:r>
        <w:t>karakter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</w:t>
      </w:r>
      <w:r>
        <w:rPr>
          <w:spacing w:val="-3"/>
        </w:rPr>
        <w:t xml:space="preserve"> </w:t>
      </w:r>
      <w:r>
        <w:t>berubah</w:t>
      </w:r>
      <w:r>
        <w:rPr>
          <w:spacing w:val="-8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tanda</w:t>
      </w:r>
      <w:r>
        <w:rPr>
          <w:spacing w:val="29"/>
        </w:rPr>
        <w:t xml:space="preserve"> </w:t>
      </w:r>
      <w:r>
        <w:t>bintang</w:t>
      </w:r>
      <w:r>
        <w:rPr>
          <w:spacing w:val="-3"/>
        </w:rPr>
        <w:t xml:space="preserve"> </w:t>
      </w:r>
      <w:r>
        <w:t>(*) atau pagar (#)</w:t>
      </w:r>
    </w:p>
    <w:p w14:paraId="14A57E4F" w14:textId="77777777" w:rsidR="002A6CDD" w:rsidRDefault="002A6CDD" w:rsidP="002A6CDD">
      <w:pPr>
        <w:pStyle w:val="BodyText"/>
        <w:spacing w:before="11" w:line="355" w:lineRule="auto"/>
        <w:ind w:left="580" w:right="4457" w:hanging="1"/>
      </w:pPr>
      <w:r>
        <w:t>Baris</w:t>
      </w:r>
      <w:r>
        <w:rPr>
          <w:spacing w:val="-15"/>
        </w:rPr>
        <w:t xml:space="preserve"> </w:t>
      </w:r>
      <w:r>
        <w:t>kedua</w:t>
      </w:r>
      <w:r>
        <w:rPr>
          <w:spacing w:val="-15"/>
        </w:rPr>
        <w:t xml:space="preserve"> </w:t>
      </w:r>
      <w:r>
        <w:t>merupakan</w:t>
      </w:r>
      <w:r>
        <w:rPr>
          <w:spacing w:val="-15"/>
        </w:rPr>
        <w:t xml:space="preserve"> </w:t>
      </w:r>
      <w:r>
        <w:t>jumlah</w:t>
      </w:r>
      <w:r>
        <w:rPr>
          <w:spacing w:val="-15"/>
        </w:rPr>
        <w:t xml:space="preserve"> </w:t>
      </w:r>
      <w:r>
        <w:t>tanda</w:t>
      </w:r>
      <w:r>
        <w:rPr>
          <w:spacing w:val="-15"/>
        </w:rPr>
        <w:t xml:space="preserve"> </w:t>
      </w:r>
      <w:r>
        <w:t>bintang Baris ketiga merupakan jumlah tanda pagar</w:t>
      </w:r>
    </w:p>
    <w:p w14:paraId="2BEB5E57" w14:textId="77777777" w:rsidR="002A6CDD" w:rsidRDefault="002A6CDD" w:rsidP="002A6CDD">
      <w:pPr>
        <w:pStyle w:val="BodyText"/>
        <w:spacing w:before="3"/>
        <w:ind w:left="580"/>
      </w:pPr>
      <w:r>
        <w:t>Baris</w:t>
      </w:r>
      <w:r>
        <w:rPr>
          <w:spacing w:val="-7"/>
        </w:rPr>
        <w:t xml:space="preserve"> </w:t>
      </w:r>
      <w:r>
        <w:t>keempat</w:t>
      </w:r>
      <w:r>
        <w:rPr>
          <w:spacing w:val="-3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pemberitahuan</w:t>
      </w:r>
      <w:r>
        <w:rPr>
          <w:spacing w:val="-8"/>
        </w:rPr>
        <w:t xml:space="preserve"> </w:t>
      </w:r>
      <w:r>
        <w:t>pesan</w:t>
      </w:r>
      <w:r>
        <w:rPr>
          <w:spacing w:val="-6"/>
        </w:rPr>
        <w:t xml:space="preserve"> </w:t>
      </w:r>
      <w:r>
        <w:t>asli</w:t>
      </w:r>
      <w:r>
        <w:rPr>
          <w:spacing w:val="-3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pesan</w:t>
      </w:r>
      <w:r>
        <w:rPr>
          <w:spacing w:val="-4"/>
        </w:rPr>
        <w:t xml:space="preserve"> </w:t>
      </w:r>
      <w:r>
        <w:rPr>
          <w:spacing w:val="-2"/>
        </w:rPr>
        <w:t>palsu</w:t>
      </w:r>
    </w:p>
    <w:p w14:paraId="7F8EE793" w14:textId="77777777" w:rsidR="002A6CDD" w:rsidRDefault="002A6CDD" w:rsidP="002A6CDD">
      <w:pPr>
        <w:pStyle w:val="BodyText"/>
        <w:spacing w:before="6"/>
        <w:rPr>
          <w:sz w:val="12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5858"/>
      </w:tblGrid>
      <w:tr w:rsidR="002A6CDD" w14:paraId="61979EEA" w14:textId="77777777" w:rsidTr="00016038">
        <w:trPr>
          <w:trHeight w:val="413"/>
        </w:trPr>
        <w:tc>
          <w:tcPr>
            <w:tcW w:w="3356" w:type="dxa"/>
          </w:tcPr>
          <w:p w14:paraId="2856E68B" w14:textId="77777777" w:rsidR="002A6CDD" w:rsidRDefault="002A6CDD" w:rsidP="00A3482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put</w:t>
            </w:r>
          </w:p>
        </w:tc>
        <w:tc>
          <w:tcPr>
            <w:tcW w:w="5858" w:type="dxa"/>
          </w:tcPr>
          <w:p w14:paraId="28D72AF4" w14:textId="77777777" w:rsidR="002A6CDD" w:rsidRDefault="002A6CDD" w:rsidP="00A3482D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2A6CDD" w14:paraId="78B55653" w14:textId="77777777" w:rsidTr="00016038">
        <w:trPr>
          <w:trHeight w:val="826"/>
        </w:trPr>
        <w:tc>
          <w:tcPr>
            <w:tcW w:w="3356" w:type="dxa"/>
          </w:tcPr>
          <w:p w14:paraId="10B873C4" w14:textId="77777777" w:rsidR="002A6CDD" w:rsidRDefault="002A6CDD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Bahasa</w:t>
            </w:r>
          </w:p>
          <w:p w14:paraId="0F3DEA3E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pacing w:val="-2"/>
                <w:sz w:val="24"/>
              </w:rPr>
              <w:t>Pemrograman</w:t>
            </w:r>
          </w:p>
        </w:tc>
        <w:tc>
          <w:tcPr>
            <w:tcW w:w="5858" w:type="dxa"/>
          </w:tcPr>
          <w:p w14:paraId="554FFD4D" w14:textId="77777777" w:rsidR="002A6CDD" w:rsidRDefault="002A6CDD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anj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li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bed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lsu</w:t>
            </w:r>
          </w:p>
        </w:tc>
      </w:tr>
      <w:tr w:rsidR="002A6CDD" w14:paraId="01ECB38C" w14:textId="77777777" w:rsidTr="00016038">
        <w:trPr>
          <w:trHeight w:val="1653"/>
        </w:trPr>
        <w:tc>
          <w:tcPr>
            <w:tcW w:w="3356" w:type="dxa"/>
          </w:tcPr>
          <w:p w14:paraId="5FBDA8CF" w14:textId="77777777" w:rsidR="002A6CDD" w:rsidRDefault="002A6CDD" w:rsidP="00A3482D">
            <w:pPr>
              <w:pStyle w:val="TableParagraph"/>
              <w:spacing w:before="3" w:line="362" w:lineRule="auto"/>
              <w:ind w:right="1408"/>
              <w:rPr>
                <w:sz w:val="24"/>
              </w:rPr>
            </w:pPr>
            <w:r>
              <w:rPr>
                <w:sz w:val="24"/>
              </w:rPr>
              <w:t>Ini Pesan Rahasia 1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354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has14</w:t>
            </w:r>
          </w:p>
        </w:tc>
        <w:tc>
          <w:tcPr>
            <w:tcW w:w="5858" w:type="dxa"/>
          </w:tcPr>
          <w:p w14:paraId="0A01F461" w14:textId="77777777" w:rsidR="002A6CDD" w:rsidRDefault="002A6CDD" w:rsidP="00A34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#*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####* </w:t>
            </w:r>
            <w:r>
              <w:rPr>
                <w:spacing w:val="-2"/>
                <w:sz w:val="24"/>
              </w:rPr>
              <w:t>*****##</w:t>
            </w:r>
          </w:p>
          <w:p w14:paraId="0808E54A" w14:textId="77777777" w:rsidR="002A6CDD" w:rsidRDefault="002A6CDD" w:rsidP="00A3482D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r>
              <w:rPr>
                <w:spacing w:val="-10"/>
                <w:sz w:val="24"/>
              </w:rPr>
              <w:t>8</w:t>
            </w:r>
          </w:p>
          <w:p w14:paraId="5850F643" w14:textId="77777777" w:rsidR="002A6CDD" w:rsidRDefault="002A6CDD" w:rsidP="00A3482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 xml:space="preserve"># = </w:t>
            </w:r>
            <w:r>
              <w:rPr>
                <w:spacing w:val="-10"/>
                <w:sz w:val="24"/>
              </w:rPr>
              <w:t>7</w:t>
            </w:r>
          </w:p>
          <w:p w14:paraId="350452E4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Pes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li</w:t>
            </w:r>
          </w:p>
        </w:tc>
      </w:tr>
      <w:tr w:rsidR="002A6CDD" w14:paraId="4FE19D48" w14:textId="77777777" w:rsidTr="00016038">
        <w:trPr>
          <w:trHeight w:val="1657"/>
        </w:trPr>
        <w:tc>
          <w:tcPr>
            <w:tcW w:w="3356" w:type="dxa"/>
          </w:tcPr>
          <w:p w14:paraId="70B0B69B" w14:textId="77777777" w:rsidR="002A6CDD" w:rsidRDefault="002A6CDD" w:rsidP="00A3482D">
            <w:pPr>
              <w:pStyle w:val="TableParagraph"/>
              <w:spacing w:before="3" w:line="357" w:lineRule="auto"/>
              <w:ind w:right="1821"/>
              <w:rPr>
                <w:sz w:val="24"/>
              </w:rPr>
            </w:pPr>
            <w:r>
              <w:rPr>
                <w:sz w:val="24"/>
              </w:rPr>
              <w:lastRenderedPageBreak/>
              <w:t>Aku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s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sa Berju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bih</w:t>
            </w:r>
          </w:p>
        </w:tc>
        <w:tc>
          <w:tcPr>
            <w:tcW w:w="5858" w:type="dxa"/>
          </w:tcPr>
          <w:p w14:paraId="465A53B8" w14:textId="77777777" w:rsidR="002A6CDD" w:rsidRDefault="002A6CDD" w:rsidP="00A348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#####*########</w:t>
            </w:r>
          </w:p>
          <w:p w14:paraId="124A8A8B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r>
              <w:rPr>
                <w:spacing w:val="-10"/>
                <w:sz w:val="24"/>
              </w:rPr>
              <w:t>1</w:t>
            </w:r>
          </w:p>
          <w:p w14:paraId="50B1C206" w14:textId="77777777" w:rsidR="002A6CDD" w:rsidRDefault="002A6CDD" w:rsidP="00A3482D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 xml:space="preserve"># = </w:t>
            </w:r>
            <w:r>
              <w:rPr>
                <w:spacing w:val="-5"/>
                <w:sz w:val="24"/>
              </w:rPr>
              <w:t>13</w:t>
            </w:r>
          </w:p>
          <w:p w14:paraId="4E6D3D9D" w14:textId="77777777" w:rsidR="002A6CDD" w:rsidRDefault="002A6CDD" w:rsidP="00A3482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Pes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lsu</w:t>
            </w:r>
          </w:p>
        </w:tc>
      </w:tr>
    </w:tbl>
    <w:p w14:paraId="07CC05D3" w14:textId="77777777" w:rsidR="00344F87" w:rsidRDefault="00344F87" w:rsidP="00995E95">
      <w:pPr>
        <w:pStyle w:val="BodyText"/>
        <w:spacing w:before="134"/>
      </w:pPr>
    </w:p>
    <w:p w14:paraId="76BE8964" w14:textId="77777777" w:rsidR="008D7B3A" w:rsidRDefault="008D7B3A" w:rsidP="008D7B3A">
      <w:pPr>
        <w:pStyle w:val="Heading2"/>
        <w:numPr>
          <w:ilvl w:val="0"/>
          <w:numId w:val="19"/>
        </w:numPr>
        <w:ind w:left="426" w:hanging="426"/>
      </w:pPr>
      <w:bookmarkStart w:id="29" w:name="_Toc184997076"/>
      <w:r>
        <w:t>Source Code</w:t>
      </w:r>
      <w:bookmarkEnd w:id="29"/>
    </w:p>
    <w:p w14:paraId="06A9C1AF" w14:textId="77777777" w:rsidR="008D7B3A" w:rsidRPr="00DA4FDE" w:rsidRDefault="008D7B3A" w:rsidP="008D7B3A">
      <w:pPr>
        <w:pStyle w:val="ListParagraph"/>
        <w:numPr>
          <w:ilvl w:val="0"/>
          <w:numId w:val="13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9191"/>
      </w:tblGrid>
      <w:tr w:rsidR="008D7B3A" w14:paraId="792C7FDE" w14:textId="77777777" w:rsidTr="00C11F7A">
        <w:tc>
          <w:tcPr>
            <w:tcW w:w="286" w:type="pct"/>
          </w:tcPr>
          <w:p w14:paraId="39780FE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E069C4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A74D8D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35705AC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C815D3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9E2F17B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256F35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CC253E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618C191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0428B7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6AC238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E9381A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084ADA5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F5CFD70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D029634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4B0D96B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F78630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CF88F06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0C43B5C" w14:textId="77777777" w:rsidR="00D953DA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557BD4D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A4CB036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DC5C64D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B581A43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AA595B1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0F05376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B502C03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E13BE78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5FE0CD2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3CDA42B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44F84A7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C739B60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456FBE8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A8BF469" w14:textId="77777777" w:rsidR="0097207D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EC6C7EB" w14:textId="4E0638D6" w:rsidR="0097207D" w:rsidRPr="00B8007B" w:rsidRDefault="0097207D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714" w:type="pct"/>
          </w:tcPr>
          <w:p w14:paraId="55826ACA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#include&lt;stdio.h&gt;</w:t>
            </w:r>
          </w:p>
          <w:p w14:paraId="07479AEF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#include &lt;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string.h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&gt;</w:t>
            </w:r>
          </w:p>
          <w:p w14:paraId="610F643E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){</w:t>
            </w:r>
          </w:p>
          <w:p w14:paraId="268578D0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char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asl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[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100];</w:t>
            </w:r>
          </w:p>
          <w:p w14:paraId="697898AE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char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alsu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[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100];</w:t>
            </w:r>
          </w:p>
          <w:p w14:paraId="5286323D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"%[^\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n]%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*c", &amp;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asl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);</w:t>
            </w:r>
          </w:p>
          <w:p w14:paraId="01421EA3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"%[^\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n]%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*c", &amp;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alsu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);</w:t>
            </w:r>
          </w:p>
          <w:p w14:paraId="609E09D6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kode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,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esa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, x,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=0, j=0;</w:t>
            </w:r>
          </w:p>
          <w:p w14:paraId="29EC408B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kode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strle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asl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);</w:t>
            </w:r>
          </w:p>
          <w:p w14:paraId="6774E5B7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esa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strle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alsu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);</w:t>
            </w:r>
          </w:p>
          <w:p w14:paraId="0A9D99CA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97207D">
              <w:rPr>
                <w:rFonts w:ascii="Courier New" w:hAnsi="Courier New" w:cs="Courier New"/>
                <w:szCs w:val="24"/>
              </w:rPr>
              <w:t>kode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!=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esa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){</w:t>
            </w:r>
          </w:p>
          <w:p w14:paraId="5B219AF8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 xml:space="preserve">"Panjang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kalimat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berbeda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,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esa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alsu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");</w:t>
            </w:r>
          </w:p>
          <w:p w14:paraId="33430BF6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    }</w:t>
            </w:r>
          </w:p>
          <w:p w14:paraId="2E2EBD7A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else{</w:t>
            </w:r>
            <w:proofErr w:type="gramEnd"/>
          </w:p>
          <w:p w14:paraId="5227B461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for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 xml:space="preserve">x = 0; x &lt;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kode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; x++){</w:t>
            </w:r>
          </w:p>
          <w:p w14:paraId="583FDCE1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            if(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asl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[x]==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alsu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[x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]){</w:t>
            </w:r>
            <w:proofErr w:type="gramEnd"/>
          </w:p>
          <w:p w14:paraId="2509964E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       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"*");</w:t>
            </w:r>
          </w:p>
          <w:p w14:paraId="7BD7FDC2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       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++;</w:t>
            </w:r>
          </w:p>
          <w:p w14:paraId="282EE9FF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            }</w:t>
            </w:r>
          </w:p>
          <w:p w14:paraId="2AD3B27B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else{</w:t>
            </w:r>
            <w:proofErr w:type="gramEnd"/>
          </w:p>
          <w:p w14:paraId="1672E02B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       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"#");</w:t>
            </w:r>
          </w:p>
          <w:p w14:paraId="500E9009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       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j++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;</w:t>
            </w:r>
          </w:p>
          <w:p w14:paraId="59B88EDF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    } </w:t>
            </w:r>
          </w:p>
          <w:p w14:paraId="184DE68B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        }</w:t>
            </w:r>
          </w:p>
          <w:p w14:paraId="7F921AB0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 xml:space="preserve">"\n* = %d",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);</w:t>
            </w:r>
          </w:p>
          <w:p w14:paraId="2316DAFC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"\n# = %d", j);</w:t>
            </w:r>
          </w:p>
          <w:p w14:paraId="3EDBB191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97207D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&gt;= j){</w:t>
            </w:r>
          </w:p>
          <w:p w14:paraId="0D37CE1D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"\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nPesa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Asli");</w:t>
            </w:r>
          </w:p>
          <w:p w14:paraId="30EAD81F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        }</w:t>
            </w:r>
          </w:p>
          <w:p w14:paraId="3C71EFD5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else </w:t>
            </w:r>
            <w:proofErr w:type="gramStart"/>
            <w:r w:rsidRPr="0097207D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97207D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&lt; j){</w:t>
            </w:r>
          </w:p>
          <w:p w14:paraId="7A0A9EA9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97207D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97207D">
              <w:rPr>
                <w:rFonts w:ascii="Courier New" w:hAnsi="Courier New" w:cs="Courier New"/>
                <w:szCs w:val="24"/>
              </w:rPr>
              <w:t>"\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nPesan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97207D">
              <w:rPr>
                <w:rFonts w:ascii="Courier New" w:hAnsi="Courier New" w:cs="Courier New"/>
                <w:szCs w:val="24"/>
              </w:rPr>
              <w:t>Palsu</w:t>
            </w:r>
            <w:proofErr w:type="spellEnd"/>
            <w:r w:rsidRPr="0097207D">
              <w:rPr>
                <w:rFonts w:ascii="Courier New" w:hAnsi="Courier New" w:cs="Courier New"/>
                <w:szCs w:val="24"/>
              </w:rPr>
              <w:t>");</w:t>
            </w:r>
          </w:p>
          <w:p w14:paraId="0475A2E6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        }</w:t>
            </w:r>
          </w:p>
          <w:p w14:paraId="2FF6FB71" w14:textId="77777777" w:rsidR="0097207D" w:rsidRPr="0097207D" w:rsidRDefault="0097207D" w:rsidP="0097207D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    }</w:t>
            </w:r>
          </w:p>
          <w:p w14:paraId="567FA011" w14:textId="3701E655" w:rsidR="008D7B3A" w:rsidRPr="0097207D" w:rsidRDefault="0097207D" w:rsidP="00C11F7A">
            <w:pPr>
              <w:rPr>
                <w:rFonts w:ascii="Courier New" w:hAnsi="Courier New" w:cs="Courier New"/>
                <w:szCs w:val="24"/>
              </w:rPr>
            </w:pPr>
            <w:r w:rsidRPr="0097207D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39F8ACE9" w14:textId="068845EC" w:rsidR="00CB2DFF" w:rsidRDefault="00CB2DFF" w:rsidP="00CB2DFF">
      <w:pPr>
        <w:pStyle w:val="Caption"/>
      </w:pPr>
      <w:bookmarkStart w:id="30" w:name="_Toc1849983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7</w:t>
      </w:r>
      <w:r>
        <w:fldChar w:fldCharType="end"/>
      </w:r>
      <w:r w:rsidRPr="0031167E">
        <w:t xml:space="preserve"> Source Code Soal 4 C</w:t>
      </w:r>
      <w:bookmarkEnd w:id="30"/>
    </w:p>
    <w:p w14:paraId="1728CEFC" w14:textId="77777777" w:rsidR="008D7B3A" w:rsidRPr="00675E8C" w:rsidRDefault="008D7B3A" w:rsidP="008D7B3A">
      <w:pPr>
        <w:pStyle w:val="ListParagraph"/>
        <w:numPr>
          <w:ilvl w:val="0"/>
          <w:numId w:val="13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4F98B08C" w14:textId="77777777" w:rsidTr="00C11F7A">
        <w:tc>
          <w:tcPr>
            <w:tcW w:w="263" w:type="pct"/>
          </w:tcPr>
          <w:p w14:paraId="1399490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A9457B4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7F5886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  <w:p w14:paraId="117DD1F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ED040B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1D5CAE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4CDDC0A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E513F5F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38850FE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164CB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AD060D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458935" w14:textId="77777777" w:rsidR="004F5A1F" w:rsidRDefault="004F5A1F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E93DED" w14:textId="77777777" w:rsidR="00601B16" w:rsidRDefault="00601B16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68F0B87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F63FC9D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2FFE4C2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80F9BF2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97AB136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3EBADEE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EE758D9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F304607" w14:textId="77777777" w:rsidR="00B36E07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9C0D184" w14:textId="3DDD7783" w:rsidR="00B36E07" w:rsidRPr="00B8007B" w:rsidRDefault="00B36E0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4737" w:type="pct"/>
          </w:tcPr>
          <w:p w14:paraId="76699DA5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lastRenderedPageBreak/>
              <w:t>asli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inpu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4CD1C1DF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alsu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inpu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26075677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lastRenderedPageBreak/>
              <w:t>kode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le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asli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028CCD87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esa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=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le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alsu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)</w:t>
            </w:r>
          </w:p>
          <w:p w14:paraId="6EB573A8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>x = 0</w:t>
            </w:r>
          </w:p>
          <w:p w14:paraId="4222D60A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>y = 0</w:t>
            </w:r>
          </w:p>
          <w:p w14:paraId="4D7A1EAA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if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le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asli</w:t>
            </w:r>
            <w:proofErr w:type="spellEnd"/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) !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=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le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alsu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):</w:t>
            </w:r>
          </w:p>
          <w:p w14:paraId="60F74236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'Panjang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kalimat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berbeda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,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esa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alsu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')</w:t>
            </w:r>
          </w:p>
          <w:p w14:paraId="08B40563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>else:</w:t>
            </w:r>
          </w:p>
          <w:p w14:paraId="7D3F4C6D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for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in range(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le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asli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)):</w:t>
            </w:r>
          </w:p>
          <w:p w14:paraId="0063EAE9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    if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asli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] ==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alsu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[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i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]:</w:t>
            </w:r>
          </w:p>
          <w:p w14:paraId="1437A31F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>'*', end='')</w:t>
            </w:r>
          </w:p>
          <w:p w14:paraId="357991C3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>            x+=1</w:t>
            </w:r>
          </w:p>
          <w:p w14:paraId="13D9C236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>        else:</w:t>
            </w:r>
          </w:p>
          <w:p w14:paraId="23FC4B8A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       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'#', end='') </w:t>
            </w:r>
          </w:p>
          <w:p w14:paraId="20EAB045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>            y+=1</w:t>
            </w:r>
          </w:p>
          <w:p w14:paraId="66791750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>'\n* = {}' .format(x))</w:t>
            </w:r>
          </w:p>
          <w:p w14:paraId="4E804682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>'# = {}' .format(y))</w:t>
            </w:r>
          </w:p>
          <w:p w14:paraId="2A1DB907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>    if x &gt;= y:</w:t>
            </w:r>
          </w:p>
          <w:p w14:paraId="5150062D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   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>'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esa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Asli')</w:t>
            </w:r>
          </w:p>
          <w:p w14:paraId="0609D4E0" w14:textId="77777777" w:rsidR="00B36E07" w:rsidRPr="00B36E07" w:rsidRDefault="00B36E07" w:rsidP="00B36E07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elif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x &lt; y:</w:t>
            </w:r>
          </w:p>
          <w:p w14:paraId="5C23419B" w14:textId="3D7D8E52" w:rsidR="008D7B3A" w:rsidRPr="00B36E07" w:rsidRDefault="00B36E07" w:rsidP="00C11F7A">
            <w:pPr>
              <w:rPr>
                <w:rFonts w:ascii="Courier New" w:hAnsi="Courier New" w:cs="Courier New"/>
                <w:szCs w:val="24"/>
                <w:lang w:val="en-ID"/>
              </w:rPr>
            </w:pPr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        </w:t>
            </w:r>
            <w:proofErr w:type="gram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B36E07">
              <w:rPr>
                <w:rFonts w:ascii="Courier New" w:hAnsi="Courier New" w:cs="Courier New"/>
                <w:szCs w:val="24"/>
                <w:lang w:val="en-ID"/>
              </w:rPr>
              <w:t>'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esan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B36E07">
              <w:rPr>
                <w:rFonts w:ascii="Courier New" w:hAnsi="Courier New" w:cs="Courier New"/>
                <w:szCs w:val="24"/>
                <w:lang w:val="en-ID"/>
              </w:rPr>
              <w:t>Palsu</w:t>
            </w:r>
            <w:proofErr w:type="spellEnd"/>
            <w:r w:rsidRPr="00B36E07">
              <w:rPr>
                <w:rFonts w:ascii="Courier New" w:hAnsi="Courier New" w:cs="Courier New"/>
                <w:szCs w:val="24"/>
                <w:lang w:val="en-ID"/>
              </w:rPr>
              <w:t>')</w:t>
            </w:r>
          </w:p>
        </w:tc>
      </w:tr>
    </w:tbl>
    <w:p w14:paraId="06A76297" w14:textId="60EFB63B" w:rsidR="008D7B3A" w:rsidRPr="00C615C4" w:rsidRDefault="00CB2DFF" w:rsidP="00CB2DFF">
      <w:pPr>
        <w:pStyle w:val="Caption"/>
      </w:pPr>
      <w:bookmarkStart w:id="31" w:name="_Toc184998365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8</w:t>
      </w:r>
      <w:r>
        <w:fldChar w:fldCharType="end"/>
      </w:r>
      <w:r w:rsidRPr="001561F7">
        <w:t xml:space="preserve"> Source Code Soal 4 python</w:t>
      </w:r>
      <w:bookmarkEnd w:id="31"/>
    </w:p>
    <w:p w14:paraId="5E7DDFB8" w14:textId="77777777" w:rsidR="008D7B3A" w:rsidRDefault="008D7B3A" w:rsidP="008D7B3A">
      <w:pPr>
        <w:pStyle w:val="Heading2"/>
        <w:numPr>
          <w:ilvl w:val="0"/>
          <w:numId w:val="19"/>
        </w:numPr>
        <w:ind w:left="426"/>
      </w:pPr>
      <w:bookmarkStart w:id="32" w:name="_Toc184997077"/>
      <w:r>
        <w:t>Output Program</w:t>
      </w:r>
      <w:bookmarkEnd w:id="32"/>
    </w:p>
    <w:p w14:paraId="432B744A" w14:textId="6F4E228F" w:rsidR="004F5A1F" w:rsidRDefault="008D7B3A" w:rsidP="00634C32">
      <w:pPr>
        <w:pStyle w:val="ListParagraph"/>
        <w:numPr>
          <w:ilvl w:val="0"/>
          <w:numId w:val="44"/>
        </w:numPr>
      </w:pPr>
      <w:r>
        <w:t>C</w:t>
      </w:r>
    </w:p>
    <w:p w14:paraId="7A71C5EE" w14:textId="5AD93AA5" w:rsidR="008D7B3A" w:rsidRDefault="009114E9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5AABA388" wp14:editId="14609CCC">
            <wp:extent cx="6196471" cy="3485515"/>
            <wp:effectExtent l="0" t="0" r="0" b="635"/>
            <wp:docPr id="7141182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8298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436D" w14:textId="3B03B161" w:rsidR="005064D7" w:rsidRDefault="005064D7" w:rsidP="005064D7">
      <w:pPr>
        <w:pStyle w:val="Caption"/>
        <w:ind w:left="709"/>
      </w:pPr>
      <w:bookmarkStart w:id="33" w:name="_Toc1850158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3F3B9B">
        <w:t xml:space="preserve">. Screenshot Hasil </w:t>
      </w:r>
      <w:proofErr w:type="spellStart"/>
      <w:r w:rsidRPr="003F3B9B">
        <w:t>Jawaban</w:t>
      </w:r>
      <w:proofErr w:type="spellEnd"/>
      <w:r w:rsidRPr="003F3B9B">
        <w:t xml:space="preserve"> Soal 4 C</w:t>
      </w:r>
      <w:bookmarkEnd w:id="33"/>
    </w:p>
    <w:p w14:paraId="29B359BB" w14:textId="1E4DE635" w:rsidR="004F5A1F" w:rsidRDefault="008D7B3A" w:rsidP="00C11972">
      <w:pPr>
        <w:pStyle w:val="ListParagraph"/>
        <w:numPr>
          <w:ilvl w:val="0"/>
          <w:numId w:val="12"/>
        </w:numPr>
      </w:pPr>
      <w:r>
        <w:t>Python</w:t>
      </w:r>
    </w:p>
    <w:p w14:paraId="3FDBEEE3" w14:textId="54C58802" w:rsidR="008D7B3A" w:rsidRPr="002E4A46" w:rsidRDefault="009114E9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38FF96E2" wp14:editId="4A50AF44">
            <wp:extent cx="6196471" cy="3485515"/>
            <wp:effectExtent l="0" t="0" r="0" b="635"/>
            <wp:docPr id="19627987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8793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36D" w14:textId="566C574F" w:rsidR="005064D7" w:rsidRDefault="005064D7" w:rsidP="005064D7">
      <w:pPr>
        <w:pStyle w:val="Caption"/>
        <w:ind w:left="709"/>
      </w:pPr>
      <w:bookmarkStart w:id="34" w:name="_Toc185015837"/>
      <w:bookmarkStart w:id="35" w:name="_Toc1849970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62C4A">
        <w:t xml:space="preserve">. Screenshot Hasil </w:t>
      </w:r>
      <w:proofErr w:type="spellStart"/>
      <w:r w:rsidRPr="00F62C4A">
        <w:t>Jawaban</w:t>
      </w:r>
      <w:proofErr w:type="spellEnd"/>
      <w:r w:rsidRPr="00F62C4A">
        <w:t xml:space="preserve"> Soal 4 python</w:t>
      </w:r>
      <w:bookmarkEnd w:id="34"/>
    </w:p>
    <w:p w14:paraId="02F2F779" w14:textId="222CF732" w:rsidR="008D7B3A" w:rsidRDefault="005F6682" w:rsidP="005F6682">
      <w:pPr>
        <w:pStyle w:val="Heading2"/>
      </w:pPr>
      <w:r>
        <w:t xml:space="preserve">C.   </w:t>
      </w:r>
      <w:proofErr w:type="spellStart"/>
      <w:r w:rsidR="008D7B3A">
        <w:t>Pembahasan</w:t>
      </w:r>
      <w:bookmarkEnd w:id="35"/>
      <w:proofErr w:type="spellEnd"/>
    </w:p>
    <w:p w14:paraId="3E0C7CF4" w14:textId="77777777" w:rsidR="008D7B3A" w:rsidRPr="00016038" w:rsidRDefault="008D7B3A" w:rsidP="0001603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C:</w:t>
      </w:r>
    </w:p>
    <w:p w14:paraId="7DBF58B7" w14:textId="77777777" w:rsidR="00957748" w:rsidRPr="00016038" w:rsidRDefault="00957748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&gt;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B612A" w14:textId="77777777" w:rsidR="00957748" w:rsidRPr="00016038" w:rsidRDefault="00957748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26916C50" w14:textId="77777777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#include&lt;string.h&gt;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file head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tring.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</w:p>
    <w:p w14:paraId="3D6F7B15" w14:textId="34A4850F" w:rsidR="00EC4B2F" w:rsidRPr="00016038" w:rsidRDefault="00EC4B2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nipul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.</w:t>
      </w:r>
    </w:p>
    <w:p w14:paraId="74F97D5B" w14:textId="4452F435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C, di man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224B1421" w14:textId="77777777" w:rsidR="00EC4B2F" w:rsidRPr="00016038" w:rsidRDefault="00EC4B2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35500A6F" w14:textId="77777777" w:rsidR="00EC4B2F" w:rsidRPr="00016038" w:rsidRDefault="00EC4B2F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D12FF" w14:textId="77777777" w:rsidR="00EC4B2F" w:rsidRPr="00016038" w:rsidRDefault="00EC4B2F" w:rsidP="00016038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.</w:t>
      </w:r>
    </w:p>
    <w:p w14:paraId="0948E307" w14:textId="6543181E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ch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B609C23" w14:textId="0FC164E8" w:rsidR="00EC4B2F" w:rsidRPr="00016038" w:rsidRDefault="00EC4B2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(string).</w:t>
      </w:r>
    </w:p>
    <w:p w14:paraId="1F554460" w14:textId="23FA2729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100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Array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96BB72A" w14:textId="0EDFFE43" w:rsidR="00EC4B2F" w:rsidRPr="00016038" w:rsidRDefault="00EC4B2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00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A6FDF5" w14:textId="112A6D23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100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Array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C699617" w14:textId="77777777" w:rsidR="00EC4B2F" w:rsidRPr="00016038" w:rsidRDefault="00EC4B2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ksimu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00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0DBD47" w14:textId="502EDF48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F57B3A2" w14:textId="77777777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%[^\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]%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*c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Forma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esifi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9AFD463" w14:textId="6EEC03B9" w:rsidR="00EC4B2F" w:rsidRPr="00016038" w:rsidRDefault="00EC4B2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newlin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\n).</w:t>
      </w:r>
    </w:p>
    <w:p w14:paraId="5A05C32A" w14:textId="7373F6AA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57EE"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</w:p>
    <w:p w14:paraId="2A1D1ABF" w14:textId="31314468" w:rsidR="00EC4B2F" w:rsidRPr="00016038" w:rsidRDefault="00EC4B2F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57EE"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</w:p>
    <w:p w14:paraId="40D74588" w14:textId="77777777" w:rsidR="00221723" w:rsidRPr="00016038" w:rsidRDefault="00221723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lastRenderedPageBreak/>
        <w:t>Int ;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kode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pesan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, x,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, dan j dengan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32E343" w14:textId="09ACAF8C" w:rsidR="00221723" w:rsidRPr="00016038" w:rsidRDefault="00221723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iCs/>
          <w:sz w:val="24"/>
          <w:szCs w:val="24"/>
        </w:rPr>
        <w:t>data integer.</w:t>
      </w:r>
    </w:p>
    <w:p w14:paraId="68FF0FEC" w14:textId="65195E14" w:rsidR="00EC4B2F" w:rsidRPr="00016038" w:rsidRDefault="00221723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 dan j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0</w:t>
      </w:r>
      <w:r w:rsidR="0034271C" w:rsidRPr="00016038">
        <w:rPr>
          <w:rFonts w:ascii="Times New Roman" w:hAnsi="Times New Roman" w:cs="Times New Roman"/>
          <w:sz w:val="24"/>
          <w:szCs w:val="24"/>
        </w:rPr>
        <w:t>.</w:t>
      </w:r>
    </w:p>
    <w:p w14:paraId="1EDF2140" w14:textId="1E88774F" w:rsidR="00221723" w:rsidRPr="00016038" w:rsidRDefault="00221723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trl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="006369A8"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</w:p>
    <w:p w14:paraId="7E6533BF" w14:textId="779A4C38" w:rsidR="00221723" w:rsidRPr="00016038" w:rsidRDefault="00221723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69A8"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E6D5F2" w14:textId="77777777" w:rsidR="00221723" w:rsidRPr="00016038" w:rsidRDefault="00221723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trl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</w:p>
    <w:p w14:paraId="48397326" w14:textId="0B7F2CD0" w:rsidR="00221723" w:rsidRPr="00016038" w:rsidRDefault="00221723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86F9BF" w14:textId="77777777" w:rsidR="006369A8" w:rsidRPr="00016038" w:rsidRDefault="006369A8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f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27EE9A" w14:textId="77777777" w:rsidR="006369A8" w:rsidRPr="00016038" w:rsidRDefault="006369A8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62CAEE8" w14:textId="6FF74D32" w:rsidR="003A2B9C" w:rsidRPr="00016038" w:rsidRDefault="003A2B9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else if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ECFA0" w14:textId="77777777" w:rsidR="003A2B9C" w:rsidRPr="00016038" w:rsidRDefault="003A2B9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alah.</w:t>
      </w:r>
    </w:p>
    <w:p w14:paraId="1BFE14FF" w14:textId="77777777" w:rsidR="003A2B9C" w:rsidRPr="00016038" w:rsidRDefault="003A2B9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else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Biasanya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diletakk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di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akhi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struktu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rcabang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</w:p>
    <w:p w14:paraId="425EB403" w14:textId="3917CB16" w:rsidR="003A2B9C" w:rsidRPr="00016038" w:rsidRDefault="003A2B9C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ngkondisi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. Els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else if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alah.</w:t>
      </w:r>
    </w:p>
    <w:p w14:paraId="35F95819" w14:textId="12C8F4A9" w:rsidR="006369A8" w:rsidRPr="00016038" w:rsidRDefault="006369A8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1603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ode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9B57BDE" w14:textId="37AABF72" w:rsidR="006369A8" w:rsidRPr="00016038" w:rsidRDefault="006369A8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1F50519" w14:textId="77777777" w:rsidR="006369A8" w:rsidRPr="00016038" w:rsidRDefault="006369A8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FD170E4" w14:textId="77777777" w:rsidR="006369A8" w:rsidRPr="00016038" w:rsidRDefault="006369A8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0E4A861" w14:textId="3F0DB769" w:rsidR="006369A8" w:rsidRPr="00016038" w:rsidRDefault="006369A8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(x = 0; x &lt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; x++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3F1C6B01" w14:textId="77777777" w:rsidR="006369A8" w:rsidRPr="00016038" w:rsidRDefault="006369A8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4041D011" w14:textId="736A81C5" w:rsidR="006369A8" w:rsidRPr="00016038" w:rsidRDefault="006369A8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7D7F9B0" w14:textId="507D6B72" w:rsidR="006369A8" w:rsidRPr="00016038" w:rsidRDefault="006369A8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x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x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= x + 1.</w:t>
      </w:r>
    </w:p>
    <w:p w14:paraId="011A4034" w14:textId="77777777" w:rsidR="006369A8" w:rsidRPr="00016038" w:rsidRDefault="006369A8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if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[x] =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x]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5FAFA7D" w14:textId="40BDF937" w:rsidR="00EC4B2F" w:rsidRPr="00016038" w:rsidRDefault="006369A8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ika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*.</w:t>
      </w:r>
    </w:p>
    <w:p w14:paraId="347B7964" w14:textId="3EEB0E34" w:rsidR="003A2B9C" w:rsidRPr="00016038" w:rsidRDefault="003A2B9C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++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016038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shorthand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4C62F" w14:textId="282BD447" w:rsidR="003A2B9C" w:rsidRPr="00016038" w:rsidRDefault="003A2B9C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+ 1).</w:t>
      </w:r>
    </w:p>
    <w:p w14:paraId="29CC3BC4" w14:textId="27F5EE63" w:rsidR="003A2B9C" w:rsidRPr="00016038" w:rsidRDefault="003A2B9C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++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016038">
        <w:rPr>
          <w:rFonts w:ascii="Times New Roman" w:hAnsi="Times New Roman" w:cs="Times New Roman"/>
          <w:sz w:val="24"/>
          <w:szCs w:val="24"/>
        </w:rPr>
        <w:t xml:space="preserve">Nilai j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shorthand untuk j = j </w:t>
      </w:r>
    </w:p>
    <w:p w14:paraId="1B1D98FC" w14:textId="77777777" w:rsidR="003A2B9C" w:rsidRPr="00016038" w:rsidRDefault="003A2B9C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+ 1).</w:t>
      </w:r>
    </w:p>
    <w:p w14:paraId="32155B92" w14:textId="1FF23B5F" w:rsidR="00EC4B2F" w:rsidRPr="00016038" w:rsidRDefault="003A2B9C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\n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 Membuat baris baru.</w:t>
      </w:r>
    </w:p>
    <w:p w14:paraId="794B366D" w14:textId="5573FF7D" w:rsidR="003A2B9C" w:rsidRPr="00016038" w:rsidRDefault="003A2B9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016038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teger pada output.</w:t>
      </w:r>
    </w:p>
    <w:p w14:paraId="0AB8870F" w14:textId="737635FF" w:rsidR="003A2B9C" w:rsidRPr="00016038" w:rsidRDefault="003A2B9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&gt;= j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ode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421EE6A" w14:textId="41FBA7B1" w:rsidR="003A2B9C" w:rsidRPr="00016038" w:rsidRDefault="003A2B9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.</w:t>
      </w:r>
    </w:p>
    <w:p w14:paraId="36421CD8" w14:textId="0BAC070A" w:rsidR="003A2B9C" w:rsidRPr="00016038" w:rsidRDefault="0034271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="003A2B9C" w:rsidRPr="0001603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="003A2B9C" w:rsidRPr="000160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</w:rPr>
        <w:t xml:space="preserve"> &lt; j)</w:t>
      </w:r>
      <w:r w:rsidR="003A2B9C" w:rsidRPr="00016038">
        <w:rPr>
          <w:rFonts w:ascii="Times New Roman" w:hAnsi="Times New Roman" w:cs="Times New Roman"/>
          <w:sz w:val="24"/>
          <w:szCs w:val="24"/>
        </w:rPr>
        <w:tab/>
      </w:r>
      <w:r w:rsidR="003A2B9C"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ode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3A2B9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1596CEE" w14:textId="5C6F98B0" w:rsidR="003A2B9C" w:rsidRPr="00016038" w:rsidRDefault="003A2B9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.</w:t>
      </w:r>
    </w:p>
    <w:p w14:paraId="35AE1AAA" w14:textId="77777777" w:rsidR="003A2B9C" w:rsidRPr="00016038" w:rsidRDefault="003A2B9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7341B0D7" w14:textId="77777777" w:rsidR="003A2B9C" w:rsidRPr="00016038" w:rsidRDefault="003A2B9C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3A2A2277" w14:textId="77777777" w:rsidR="003A2B9C" w:rsidRPr="00016038" w:rsidRDefault="003A2B9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F7B5117" w14:textId="77777777" w:rsidR="008D7B3A" w:rsidRPr="00016038" w:rsidRDefault="008D7B3A" w:rsidP="00016038">
      <w:pPr>
        <w:jc w:val="both"/>
        <w:rPr>
          <w:sz w:val="24"/>
          <w:szCs w:val="24"/>
        </w:rPr>
      </w:pPr>
    </w:p>
    <w:p w14:paraId="78E2C1CF" w14:textId="77777777" w:rsidR="008D7B3A" w:rsidRPr="00016038" w:rsidRDefault="008D7B3A" w:rsidP="00016038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Python:</w:t>
      </w:r>
    </w:p>
    <w:p w14:paraId="6DCF064C" w14:textId="77777777" w:rsidR="0034271C" w:rsidRPr="00016038" w:rsidRDefault="0034271C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D83FB4D" w14:textId="41E0F2CA" w:rsidR="0034271C" w:rsidRPr="00016038" w:rsidRDefault="0034271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253235" w14:textId="3EE7D996" w:rsidR="0034271C" w:rsidRPr="00016038" w:rsidRDefault="009F6C9E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alsu</w:t>
      </w:r>
      <w:proofErr w:type="spellEnd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proofErr w:type="gramStart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input(</w:t>
      </w:r>
      <w:proofErr w:type="gramEnd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4271C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503E655" w14:textId="3762C349" w:rsidR="0034271C" w:rsidRPr="00016038" w:rsidRDefault="0034271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A5D849" w14:textId="77777777" w:rsidR="0034271C" w:rsidRPr="00016038" w:rsidRDefault="0034271C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67A86EC" w14:textId="260E9639" w:rsidR="0034271C" w:rsidRPr="00016038" w:rsidRDefault="0034271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9199891" w14:textId="2E9CFD3C" w:rsidR="0034271C" w:rsidRPr="00016038" w:rsidRDefault="0034271C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5FECEC2" w14:textId="3772F5F3" w:rsidR="0034271C" w:rsidRPr="00016038" w:rsidRDefault="0034271C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30F035" w14:textId="5D782467" w:rsidR="0034271C" w:rsidRPr="00016038" w:rsidRDefault="0034271C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.</w:t>
      </w:r>
    </w:p>
    <w:p w14:paraId="3A35101F" w14:textId="4F66E459" w:rsidR="0034271C" w:rsidRPr="00016038" w:rsidRDefault="0034271C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r w:rsidR="00401870" w:rsidRPr="00016038">
        <w:rPr>
          <w:rFonts w:ascii="Times New Roman" w:hAnsi="Times New Roman" w:cs="Times New Roman"/>
          <w:sz w:val="24"/>
          <w:szCs w:val="24"/>
        </w:rPr>
        <w:t>x</w:t>
      </w:r>
      <w:r w:rsidRPr="00016038">
        <w:rPr>
          <w:rFonts w:ascii="Times New Roman" w:hAnsi="Times New Roman" w:cs="Times New Roman"/>
          <w:sz w:val="24"/>
          <w:szCs w:val="24"/>
        </w:rPr>
        <w:t xml:space="preserve"> dan </w:t>
      </w:r>
      <w:r w:rsidR="00401870" w:rsidRPr="00016038">
        <w:rPr>
          <w:rFonts w:ascii="Times New Roman" w:hAnsi="Times New Roman" w:cs="Times New Roman"/>
          <w:sz w:val="24"/>
          <w:szCs w:val="24"/>
        </w:rPr>
        <w:t>y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0F0A74A5" w14:textId="77777777" w:rsidR="00401870" w:rsidRPr="00016038" w:rsidRDefault="00401870" w:rsidP="00016038">
      <w:pPr>
        <w:pStyle w:val="ListParagraph"/>
        <w:numPr>
          <w:ilvl w:val="0"/>
          <w:numId w:val="2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f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F299218" w14:textId="77777777" w:rsidR="00401870" w:rsidRPr="00016038" w:rsidRDefault="0040187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tru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18D66662" w14:textId="0AF23B33" w:rsidR="00401870" w:rsidRPr="00016038" w:rsidRDefault="00401870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271E6" w14:textId="77777777" w:rsidR="00401870" w:rsidRPr="00016038" w:rsidRDefault="00401870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alah.</w:t>
      </w:r>
    </w:p>
    <w:p w14:paraId="68787C83" w14:textId="77777777" w:rsidR="00401870" w:rsidRPr="00016038" w:rsidRDefault="00401870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else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Biasanya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diletakk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di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akhi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struktur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rcabang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</w:p>
    <w:p w14:paraId="714DA672" w14:textId="77777777" w:rsidR="00401870" w:rsidRPr="00016038" w:rsidRDefault="00401870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pengkondisian</w:t>
      </w:r>
      <w:proofErr w:type="spellEnd"/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>. Else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f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else if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alah.</w:t>
      </w:r>
    </w:p>
    <w:p w14:paraId="597B1672" w14:textId="4D8B7CCF" w:rsidR="00401870" w:rsidRPr="00016038" w:rsidRDefault="00F805B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i</w:t>
      </w:r>
      <w:r w:rsidR="00401870" w:rsidRPr="00016038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</w:rPr>
        <w:t>palsu</w:t>
      </w:r>
      <w:proofErr w:type="spellEnd"/>
      <w:proofErr w:type="gramStart"/>
      <w:r w:rsidR="00401870" w:rsidRPr="00016038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="00401870" w:rsidRPr="0001603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</w:rPr>
        <w:t>)</w:t>
      </w:r>
      <w:r w:rsidR="00401870" w:rsidRPr="00016038">
        <w:rPr>
          <w:rFonts w:ascii="Times New Roman" w:hAnsi="Times New Roman" w:cs="Times New Roman"/>
          <w:sz w:val="24"/>
          <w:szCs w:val="24"/>
        </w:rPr>
        <w:tab/>
        <w:t>:</w:t>
      </w:r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ode 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01870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218F292" w14:textId="14A2E9A7" w:rsidR="00401870" w:rsidRPr="00016038" w:rsidRDefault="00401870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950E46" w14:textId="77777777" w:rsidR="00F805B9" w:rsidRPr="00016038" w:rsidRDefault="00F805B9" w:rsidP="00016038">
      <w:pPr>
        <w:pStyle w:val="ListParagraph"/>
        <w:numPr>
          <w:ilvl w:val="0"/>
          <w:numId w:val="2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C515F68" w14:textId="77777777" w:rsidR="00F805B9" w:rsidRPr="00016038" w:rsidRDefault="00F805B9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EB81038" w14:textId="77777777" w:rsidR="00F805B9" w:rsidRPr="00016038" w:rsidRDefault="00F805B9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range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rut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</w:p>
    <w:p w14:paraId="15BB2147" w14:textId="137C32DD" w:rsidR="0034271C" w:rsidRPr="00016038" w:rsidRDefault="00F805B9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5AA8BA" w14:textId="77777777" w:rsidR="00F805B9" w:rsidRPr="00016038" w:rsidRDefault="00F805B9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f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] =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218AF0B" w14:textId="33FE5DA1" w:rsidR="00401870" w:rsidRPr="00016038" w:rsidRDefault="00F805B9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di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000747" w14:textId="77777777" w:rsidR="009F6C9E" w:rsidRPr="00016038" w:rsidRDefault="009F6C9E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end=' '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gar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F240C14" w14:textId="77777777" w:rsidR="009F6C9E" w:rsidRPr="00016038" w:rsidRDefault="009F6C9E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02175F" w14:textId="49E6585B" w:rsidR="00401870" w:rsidRPr="00016038" w:rsidRDefault="009F6C9E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x += 1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Jik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*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.</w:t>
      </w:r>
    </w:p>
    <w:p w14:paraId="5D52AA2A" w14:textId="4105ED5B" w:rsidR="00401870" w:rsidRPr="00016038" w:rsidRDefault="009F6C9E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y += 1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# dan </w:t>
      </w:r>
      <w:proofErr w:type="spellStart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 </w:t>
      </w:r>
      <w:proofErr w:type="spellStart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8B39D1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.</w:t>
      </w:r>
    </w:p>
    <w:p w14:paraId="022248CD" w14:textId="6C96DC34" w:rsidR="009F6C9E" w:rsidRPr="00016038" w:rsidRDefault="008B39D1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\n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 Membuat baris baru.</w:t>
      </w:r>
    </w:p>
    <w:p w14:paraId="6EDCEC2E" w14:textId="77777777" w:rsidR="008B39D1" w:rsidRPr="00016038" w:rsidRDefault="008B39D1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.format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 pada </w:t>
      </w:r>
    </w:p>
    <w:p w14:paraId="4F0397F1" w14:textId="248A75FB" w:rsidR="008B39D1" w:rsidRPr="00016038" w:rsidRDefault="008B39D1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C1A2F2" w14:textId="77777777" w:rsidR="008B39D1" w:rsidRPr="00016038" w:rsidRDefault="008B39D1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if x &gt;= y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Jik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x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FE5E336" w14:textId="48E43B3E" w:rsidR="009F6C9E" w:rsidRPr="00016038" w:rsidRDefault="008B39D1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lastRenderedPageBreak/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y)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sl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0CCA13" w14:textId="77777777" w:rsidR="008B39D1" w:rsidRPr="00016038" w:rsidRDefault="008B39D1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if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&lt; y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Jik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x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1B0FCD7" w14:textId="3F6D488A" w:rsidR="008B39D1" w:rsidRPr="00016038" w:rsidRDefault="008B39D1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y)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als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3FB0A73" w14:textId="2B367444" w:rsidR="00634C32" w:rsidRPr="00016038" w:rsidRDefault="00634C32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ACAD0C4" w14:textId="77777777" w:rsidR="008D7B3A" w:rsidRDefault="008D7B3A" w:rsidP="008D7B3A">
      <w:pPr>
        <w:rPr>
          <w:lang w:val="sv-SE"/>
        </w:rPr>
      </w:pPr>
    </w:p>
    <w:p w14:paraId="61B7C7D7" w14:textId="77777777" w:rsidR="008D7B3A" w:rsidRDefault="008D7B3A" w:rsidP="008D7B3A">
      <w:pPr>
        <w:rPr>
          <w:lang w:val="sv-SE"/>
        </w:rPr>
      </w:pPr>
    </w:p>
    <w:p w14:paraId="627A7EBC" w14:textId="77777777" w:rsidR="008D7B3A" w:rsidRDefault="008D7B3A" w:rsidP="008D7B3A">
      <w:pPr>
        <w:rPr>
          <w:lang w:val="sv-SE"/>
        </w:rPr>
      </w:pPr>
    </w:p>
    <w:p w14:paraId="105CE743" w14:textId="77777777" w:rsidR="008D7B3A" w:rsidRDefault="008D7B3A" w:rsidP="008D7B3A">
      <w:pPr>
        <w:rPr>
          <w:lang w:val="sv-SE"/>
        </w:rPr>
      </w:pPr>
    </w:p>
    <w:p w14:paraId="27667315" w14:textId="26083908" w:rsidR="004F5A1F" w:rsidRDefault="004F5A1F">
      <w:pPr>
        <w:rPr>
          <w:rFonts w:eastAsiaTheme="majorEastAsia" w:cstheme="majorBidi"/>
          <w:b/>
          <w:color w:val="auto"/>
          <w:kern w:val="0"/>
          <w:sz w:val="28"/>
          <w:szCs w:val="32"/>
          <w:lang w:val="sv-SE"/>
          <w14:ligatures w14:val="none"/>
        </w:rPr>
      </w:pPr>
    </w:p>
    <w:p w14:paraId="7484F0B7" w14:textId="77777777" w:rsidR="00310638" w:rsidRDefault="00310638">
      <w:pPr>
        <w:rPr>
          <w:rFonts w:eastAsiaTheme="majorEastAsia" w:cstheme="majorBidi"/>
          <w:b/>
          <w:color w:val="auto"/>
          <w:kern w:val="0"/>
          <w:sz w:val="28"/>
          <w:szCs w:val="32"/>
          <w:lang w:val="sv-SE"/>
          <w14:ligatures w14:val="none"/>
        </w:rPr>
      </w:pPr>
      <w:r>
        <w:rPr>
          <w:lang w:val="sv-SE"/>
        </w:rPr>
        <w:br w:type="page"/>
      </w:r>
    </w:p>
    <w:p w14:paraId="28461F94" w14:textId="20C30434" w:rsidR="008D7B3A" w:rsidRDefault="008D7B3A" w:rsidP="008D7B3A">
      <w:pPr>
        <w:pStyle w:val="Heading1"/>
        <w:rPr>
          <w:lang w:val="sv-SE"/>
        </w:rPr>
      </w:pPr>
      <w:bookmarkStart w:id="36" w:name="_Toc184997079"/>
      <w:r>
        <w:rPr>
          <w:lang w:val="sv-SE"/>
        </w:rPr>
        <w:lastRenderedPageBreak/>
        <w:t>SOAL 5</w:t>
      </w:r>
      <w:bookmarkEnd w:id="36"/>
    </w:p>
    <w:p w14:paraId="3090CE43" w14:textId="77777777" w:rsidR="00815706" w:rsidRDefault="00815706" w:rsidP="00815706">
      <w:pPr>
        <w:widowControl w:val="0"/>
        <w:tabs>
          <w:tab w:val="left" w:pos="581"/>
        </w:tabs>
        <w:autoSpaceDE w:val="0"/>
        <w:autoSpaceDN w:val="0"/>
        <w:spacing w:before="76" w:after="0" w:line="357" w:lineRule="auto"/>
        <w:ind w:right="968"/>
        <w:rPr>
          <w:lang w:val="sv-SE"/>
        </w:rPr>
      </w:pPr>
    </w:p>
    <w:p w14:paraId="5A886DE9" w14:textId="0175F517" w:rsidR="002A6CDD" w:rsidRPr="002A6CDD" w:rsidRDefault="002A6CDD" w:rsidP="002A6CDD">
      <w:pPr>
        <w:pStyle w:val="ListParagraph"/>
        <w:widowControl w:val="0"/>
        <w:numPr>
          <w:ilvl w:val="0"/>
          <w:numId w:val="26"/>
        </w:numPr>
        <w:tabs>
          <w:tab w:val="left" w:pos="579"/>
        </w:tabs>
        <w:autoSpaceDE w:val="0"/>
        <w:autoSpaceDN w:val="0"/>
        <w:spacing w:before="76" w:after="0" w:line="357" w:lineRule="auto"/>
        <w:ind w:right="1622"/>
        <w:rPr>
          <w:rFonts w:ascii="Times New Roman" w:hAnsi="Times New Roman" w:cs="Times New Roman"/>
          <w:sz w:val="24"/>
        </w:rPr>
      </w:pPr>
      <w:proofErr w:type="spellStart"/>
      <w:r w:rsidRPr="002A6CDD">
        <w:rPr>
          <w:rFonts w:ascii="Times New Roman" w:hAnsi="Times New Roman" w:cs="Times New Roman"/>
          <w:sz w:val="24"/>
        </w:rPr>
        <w:t>Buatlah</w:t>
      </w:r>
      <w:proofErr w:type="spellEnd"/>
      <w:r w:rsidRPr="002A6CDD">
        <w:rPr>
          <w:rFonts w:ascii="Times New Roman" w:hAnsi="Times New Roman" w:cs="Times New Roman"/>
          <w:spacing w:val="-7"/>
          <w:sz w:val="24"/>
        </w:rPr>
        <w:t xml:space="preserve"> </w:t>
      </w:r>
      <w:r w:rsidRPr="002A6CDD">
        <w:rPr>
          <w:rFonts w:ascii="Times New Roman" w:hAnsi="Times New Roman" w:cs="Times New Roman"/>
          <w:sz w:val="24"/>
        </w:rPr>
        <w:t>program</w:t>
      </w:r>
      <w:r w:rsidRPr="002A6CDD">
        <w:rPr>
          <w:rFonts w:ascii="Times New Roman" w:hAnsi="Times New Roman" w:cs="Times New Roman"/>
          <w:spacing w:val="-5"/>
          <w:sz w:val="24"/>
        </w:rPr>
        <w:t xml:space="preserve"> </w:t>
      </w:r>
      <w:r w:rsidRPr="002A6CDD">
        <w:rPr>
          <w:rFonts w:ascii="Times New Roman" w:hAnsi="Times New Roman" w:cs="Times New Roman"/>
          <w:sz w:val="24"/>
        </w:rPr>
        <w:t>untuk</w:t>
      </w:r>
      <w:r w:rsidRPr="002A6CDD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enghitung</w:t>
      </w:r>
      <w:proofErr w:type="spellEnd"/>
      <w:r w:rsidRPr="002A6CDD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hasil</w:t>
      </w:r>
      <w:proofErr w:type="spellEnd"/>
      <w:r w:rsidRPr="002A6CDD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dari</w:t>
      </w:r>
      <w:proofErr w:type="spellEnd"/>
      <w:r w:rsidRPr="002A6CDD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erkalian</w:t>
      </w:r>
      <w:proofErr w:type="spellEnd"/>
      <w:r w:rsidRPr="002A6CDD">
        <w:rPr>
          <w:rFonts w:ascii="Times New Roman" w:hAnsi="Times New Roman" w:cs="Times New Roman"/>
          <w:spacing w:val="-7"/>
          <w:sz w:val="24"/>
        </w:rPr>
        <w:t xml:space="preserve"> </w:t>
      </w:r>
      <w:r w:rsidRPr="002A6CDD">
        <w:rPr>
          <w:rFonts w:ascii="Times New Roman" w:hAnsi="Times New Roman" w:cs="Times New Roman"/>
          <w:sz w:val="24"/>
        </w:rPr>
        <w:t>2</w:t>
      </w:r>
      <w:r w:rsidRPr="002A6CDD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buah</w:t>
      </w:r>
      <w:proofErr w:type="spellEnd"/>
      <w:r w:rsidRPr="002A6CDD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matriks</w:t>
      </w:r>
      <w:proofErr w:type="spellEnd"/>
      <w:r w:rsidRPr="002A6CDD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2A6CDD">
        <w:rPr>
          <w:rFonts w:ascii="Times New Roman" w:hAnsi="Times New Roman" w:cs="Times New Roman"/>
          <w:sz w:val="24"/>
        </w:rPr>
        <w:t>persegi</w:t>
      </w:r>
      <w:proofErr w:type="spellEnd"/>
      <w:r w:rsidRPr="002A6CDD">
        <w:rPr>
          <w:rFonts w:ascii="Times New Roman" w:hAnsi="Times New Roman" w:cs="Times New Roman"/>
          <w:sz w:val="24"/>
        </w:rPr>
        <w:t>. Format input:</w:t>
      </w:r>
    </w:p>
    <w:p w14:paraId="3EED7982" w14:textId="77777777" w:rsidR="002A6CDD" w:rsidRDefault="002A6CDD" w:rsidP="002A6CDD">
      <w:pPr>
        <w:pStyle w:val="BodyText"/>
        <w:spacing w:before="5" w:line="357" w:lineRule="auto"/>
        <w:ind w:left="579" w:right="5082" w:hanging="1"/>
      </w:pPr>
      <w:r w:rsidRPr="002A6CDD">
        <w:t>Baris</w:t>
      </w:r>
      <w:r w:rsidRPr="002A6CDD">
        <w:rPr>
          <w:spacing w:val="-15"/>
        </w:rPr>
        <w:t xml:space="preserve"> </w:t>
      </w:r>
      <w:r w:rsidRPr="002A6CDD">
        <w:t>pertama</w:t>
      </w:r>
      <w:r w:rsidRPr="002A6CDD">
        <w:rPr>
          <w:spacing w:val="-15"/>
        </w:rPr>
        <w:t xml:space="preserve"> </w:t>
      </w:r>
      <w:r w:rsidRPr="002A6CDD">
        <w:t>merupakan</w:t>
      </w:r>
      <w:r w:rsidRPr="002A6CDD">
        <w:rPr>
          <w:spacing w:val="-15"/>
        </w:rPr>
        <w:t xml:space="preserve"> </w:t>
      </w:r>
      <w:r w:rsidRPr="002A6CDD">
        <w:t>ordo</w:t>
      </w:r>
      <w:r w:rsidRPr="002A6CDD">
        <w:rPr>
          <w:spacing w:val="-15"/>
        </w:rPr>
        <w:t xml:space="preserve"> </w:t>
      </w:r>
      <w:r w:rsidRPr="002A6CDD">
        <w:t>matriks</w:t>
      </w:r>
      <w:r w:rsidRPr="002A6CDD">
        <w:rPr>
          <w:spacing w:val="-15"/>
        </w:rPr>
        <w:t xml:space="preserve"> </w:t>
      </w:r>
      <w:r w:rsidRPr="002A6CDD">
        <w:t>n×n Baris kedua merupakan isi matriks A</w:t>
      </w:r>
      <w:r w:rsidRPr="002A6CDD">
        <w:rPr>
          <w:spacing w:val="80"/>
        </w:rPr>
        <w:t xml:space="preserve"> </w:t>
      </w:r>
      <w:r w:rsidRPr="002A6CDD">
        <w:t>Baris ketiga merupakan isi matriks</w:t>
      </w:r>
      <w:r>
        <w:t xml:space="preserve"> B Format output:</w:t>
      </w:r>
    </w:p>
    <w:p w14:paraId="375B3F5A" w14:textId="77777777" w:rsidR="002A6CDD" w:rsidRDefault="002A6CDD" w:rsidP="002A6CDD">
      <w:pPr>
        <w:pStyle w:val="BodyText"/>
        <w:spacing w:before="7"/>
        <w:ind w:left="580"/>
      </w:pPr>
      <w:r>
        <w:t>Output</w:t>
      </w:r>
      <w:r>
        <w:rPr>
          <w:spacing w:val="-5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hasil</w:t>
      </w:r>
      <w:r>
        <w:rPr>
          <w:spacing w:val="-5"/>
        </w:rPr>
        <w:t xml:space="preserve"> </w:t>
      </w:r>
      <w:r>
        <w:t>kali</w:t>
      </w:r>
      <w:r>
        <w:rPr>
          <w:spacing w:val="-4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matriks</w:t>
      </w:r>
      <w:r>
        <w:rPr>
          <w:spacing w:val="-11"/>
        </w:rPr>
        <w:t xml:space="preserve"> </w:t>
      </w:r>
      <w:r>
        <w:rPr>
          <w:spacing w:val="-5"/>
        </w:rPr>
        <w:t>A×B</w:t>
      </w:r>
    </w:p>
    <w:p w14:paraId="429A3257" w14:textId="77777777" w:rsidR="002A6CDD" w:rsidRDefault="002A6CDD" w:rsidP="002A6CDD">
      <w:pPr>
        <w:pStyle w:val="BodyText"/>
        <w:spacing w:before="2" w:after="1"/>
        <w:rPr>
          <w:sz w:val="12"/>
        </w:rPr>
      </w:pPr>
    </w:p>
    <w:tbl>
      <w:tblPr>
        <w:tblW w:w="9302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6"/>
        <w:gridCol w:w="5946"/>
      </w:tblGrid>
      <w:tr w:rsidR="002A6CDD" w14:paraId="3B704FD0" w14:textId="77777777" w:rsidTr="00016038">
        <w:trPr>
          <w:trHeight w:val="413"/>
        </w:trPr>
        <w:tc>
          <w:tcPr>
            <w:tcW w:w="3356" w:type="dxa"/>
          </w:tcPr>
          <w:p w14:paraId="308A1ADC" w14:textId="77777777" w:rsidR="002A6CDD" w:rsidRDefault="002A6CDD" w:rsidP="00A3482D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nput</w:t>
            </w:r>
          </w:p>
        </w:tc>
        <w:tc>
          <w:tcPr>
            <w:tcW w:w="5946" w:type="dxa"/>
          </w:tcPr>
          <w:p w14:paraId="3D3528F0" w14:textId="77777777" w:rsidR="002A6CDD" w:rsidRDefault="002A6CDD" w:rsidP="00A3482D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2A6CDD" w14:paraId="20E3AABD" w14:textId="77777777" w:rsidTr="00016038">
        <w:trPr>
          <w:trHeight w:val="2898"/>
        </w:trPr>
        <w:tc>
          <w:tcPr>
            <w:tcW w:w="3356" w:type="dxa"/>
          </w:tcPr>
          <w:p w14:paraId="5EB2A31F" w14:textId="77777777" w:rsidR="002A6CDD" w:rsidRDefault="002A6CDD" w:rsidP="00A348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0628BDD2" w14:textId="77777777" w:rsidR="002A6CDD" w:rsidRDefault="002A6CDD" w:rsidP="00A3482D">
            <w:pPr>
              <w:pStyle w:val="TableParagraph"/>
              <w:spacing w:before="140" w:line="362" w:lineRule="auto"/>
              <w:ind w:right="2203"/>
              <w:rPr>
                <w:sz w:val="24"/>
              </w:rPr>
            </w:pPr>
            <w:r>
              <w:rPr>
                <w:spacing w:val="-2"/>
                <w:sz w:val="24"/>
              </w:rPr>
              <w:t>Matrik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 </w:t>
            </w:r>
            <w:r>
              <w:rPr>
                <w:sz w:val="24"/>
              </w:rPr>
              <w:t>1 2</w:t>
            </w:r>
          </w:p>
          <w:p w14:paraId="6406E7CB" w14:textId="77777777" w:rsidR="002A6CDD" w:rsidRDefault="002A6CDD" w:rsidP="00A3482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10"/>
                <w:sz w:val="24"/>
              </w:rPr>
              <w:t>4</w:t>
            </w:r>
          </w:p>
          <w:p w14:paraId="77F75406" w14:textId="77777777" w:rsidR="002A6CDD" w:rsidRDefault="002A6CDD" w:rsidP="00A3482D">
            <w:pPr>
              <w:pStyle w:val="TableParagraph"/>
              <w:spacing w:before="140" w:line="357" w:lineRule="auto"/>
              <w:ind w:right="2203"/>
              <w:rPr>
                <w:sz w:val="24"/>
              </w:rPr>
            </w:pPr>
            <w:r>
              <w:rPr>
                <w:spacing w:val="-2"/>
                <w:sz w:val="24"/>
              </w:rPr>
              <w:t>Matrik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 </w:t>
            </w:r>
            <w:r>
              <w:rPr>
                <w:sz w:val="24"/>
              </w:rPr>
              <w:t>1 2</w:t>
            </w:r>
          </w:p>
          <w:p w14:paraId="665F5EFE" w14:textId="77777777" w:rsidR="002A6CDD" w:rsidRDefault="002A6CDD" w:rsidP="00A3482D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946" w:type="dxa"/>
          </w:tcPr>
          <w:p w14:paraId="73CC1701" w14:textId="77777777" w:rsidR="002A6CDD" w:rsidRDefault="002A6CDD" w:rsidP="00A3482D">
            <w:pPr>
              <w:pStyle w:val="TableParagraph"/>
              <w:spacing w:before="3" w:line="357" w:lineRule="auto"/>
              <w:ind w:right="4151"/>
              <w:rPr>
                <w:sz w:val="24"/>
              </w:rPr>
            </w:pPr>
            <w:r>
              <w:rPr>
                <w:spacing w:val="-2"/>
                <w:sz w:val="24"/>
              </w:rPr>
              <w:t>Matrik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XB </w:t>
            </w:r>
            <w:r>
              <w:rPr>
                <w:sz w:val="24"/>
              </w:rPr>
              <w:t>7 10</w:t>
            </w:r>
          </w:p>
          <w:p w14:paraId="779B6E4E" w14:textId="77777777" w:rsidR="002A6CDD" w:rsidRDefault="002A6CDD" w:rsidP="00A3482D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5"/>
                <w:sz w:val="24"/>
              </w:rPr>
              <w:t>22</w:t>
            </w:r>
          </w:p>
        </w:tc>
      </w:tr>
      <w:tr w:rsidR="002A6CDD" w14:paraId="2AF785F1" w14:textId="77777777" w:rsidTr="00016038">
        <w:trPr>
          <w:trHeight w:val="3729"/>
        </w:trPr>
        <w:tc>
          <w:tcPr>
            <w:tcW w:w="3356" w:type="dxa"/>
          </w:tcPr>
          <w:p w14:paraId="5919C6A3" w14:textId="77777777" w:rsidR="002A6CDD" w:rsidRDefault="002A6CDD" w:rsidP="00A348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14:paraId="4CE63AF9" w14:textId="77777777" w:rsidR="002A6CDD" w:rsidRDefault="002A6CDD" w:rsidP="00A3482D">
            <w:pPr>
              <w:pStyle w:val="TableParagraph"/>
              <w:spacing w:before="140" w:line="362" w:lineRule="auto"/>
              <w:ind w:right="2203"/>
              <w:rPr>
                <w:sz w:val="24"/>
              </w:rPr>
            </w:pPr>
            <w:r>
              <w:rPr>
                <w:spacing w:val="-2"/>
                <w:sz w:val="24"/>
              </w:rPr>
              <w:t>Matrik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 </w:t>
            </w:r>
            <w:r>
              <w:rPr>
                <w:sz w:val="24"/>
              </w:rPr>
              <w:t>1 2 3</w:t>
            </w:r>
          </w:p>
          <w:p w14:paraId="3771418B" w14:textId="77777777" w:rsidR="002A6CDD" w:rsidRDefault="002A6CDD" w:rsidP="00A3482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3 4 </w:t>
            </w:r>
            <w:r>
              <w:rPr>
                <w:spacing w:val="-10"/>
                <w:sz w:val="24"/>
              </w:rPr>
              <w:t>5</w:t>
            </w:r>
          </w:p>
          <w:p w14:paraId="0EEC383B" w14:textId="77777777" w:rsidR="002A6CDD" w:rsidRDefault="002A6CDD" w:rsidP="00A3482D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6 7 </w:t>
            </w:r>
            <w:r>
              <w:rPr>
                <w:spacing w:val="-10"/>
                <w:sz w:val="24"/>
              </w:rPr>
              <w:t>8</w:t>
            </w:r>
          </w:p>
          <w:p w14:paraId="1735F4E5" w14:textId="77777777" w:rsidR="002A6CDD" w:rsidRDefault="002A6CDD" w:rsidP="00A3482D">
            <w:pPr>
              <w:pStyle w:val="TableParagraph"/>
              <w:spacing w:before="136" w:line="362" w:lineRule="auto"/>
              <w:ind w:right="2203"/>
              <w:rPr>
                <w:sz w:val="24"/>
              </w:rPr>
            </w:pPr>
            <w:r>
              <w:rPr>
                <w:spacing w:val="-2"/>
                <w:sz w:val="24"/>
              </w:rPr>
              <w:t>Matrik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 </w:t>
            </w:r>
            <w:r>
              <w:rPr>
                <w:sz w:val="24"/>
              </w:rPr>
              <w:t>1 2 3</w:t>
            </w:r>
          </w:p>
          <w:p w14:paraId="0C00B748" w14:textId="77777777" w:rsidR="002A6CDD" w:rsidRDefault="002A6CDD" w:rsidP="00A3482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3 4 </w:t>
            </w:r>
            <w:r>
              <w:rPr>
                <w:spacing w:val="-10"/>
                <w:sz w:val="24"/>
              </w:rPr>
              <w:t>5</w:t>
            </w:r>
          </w:p>
          <w:p w14:paraId="12840094" w14:textId="77777777" w:rsidR="002A6CDD" w:rsidRDefault="002A6CDD" w:rsidP="00A3482D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6 7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946" w:type="dxa"/>
          </w:tcPr>
          <w:p w14:paraId="6D16E2D0" w14:textId="77777777" w:rsidR="002A6CDD" w:rsidRDefault="002A6CDD" w:rsidP="00A3482D">
            <w:pPr>
              <w:pStyle w:val="TableParagraph"/>
              <w:spacing w:before="3" w:line="355" w:lineRule="auto"/>
              <w:ind w:right="4151"/>
              <w:rPr>
                <w:sz w:val="24"/>
              </w:rPr>
            </w:pPr>
            <w:r>
              <w:rPr>
                <w:spacing w:val="-2"/>
                <w:sz w:val="24"/>
              </w:rPr>
              <w:t>Matrik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XB </w:t>
            </w:r>
            <w:r>
              <w:rPr>
                <w:sz w:val="24"/>
              </w:rPr>
              <w:t>25 31 37</w:t>
            </w:r>
          </w:p>
          <w:p w14:paraId="2208367B" w14:textId="77777777" w:rsidR="002A6CDD" w:rsidRDefault="002A6CDD" w:rsidP="00A3482D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45 57 </w:t>
            </w:r>
            <w:r>
              <w:rPr>
                <w:spacing w:val="-5"/>
                <w:sz w:val="24"/>
              </w:rPr>
              <w:t>69</w:t>
            </w:r>
          </w:p>
          <w:p w14:paraId="301EDC55" w14:textId="77777777" w:rsidR="002A6CDD" w:rsidRDefault="002A6CDD" w:rsidP="00A3482D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 xml:space="preserve">75 96 </w:t>
            </w:r>
            <w:r>
              <w:rPr>
                <w:spacing w:val="-5"/>
                <w:sz w:val="24"/>
              </w:rPr>
              <w:t>117</w:t>
            </w:r>
          </w:p>
        </w:tc>
      </w:tr>
    </w:tbl>
    <w:p w14:paraId="30A78FF9" w14:textId="77777777" w:rsidR="002A6CDD" w:rsidRDefault="002A6CDD" w:rsidP="002A6CDD">
      <w:bookmarkStart w:id="37" w:name="_Toc184997080"/>
    </w:p>
    <w:p w14:paraId="0E316A5F" w14:textId="7A9B3E07" w:rsidR="008D7B3A" w:rsidRDefault="008D7B3A" w:rsidP="00995E95">
      <w:pPr>
        <w:pStyle w:val="Heading2"/>
        <w:numPr>
          <w:ilvl w:val="0"/>
          <w:numId w:val="66"/>
        </w:numPr>
        <w:ind w:left="284"/>
      </w:pPr>
      <w:r>
        <w:t>Source Code</w:t>
      </w:r>
      <w:bookmarkEnd w:id="37"/>
    </w:p>
    <w:p w14:paraId="18CA7B95" w14:textId="77777777" w:rsidR="008D7B3A" w:rsidRPr="00DA4FDE" w:rsidRDefault="008D7B3A" w:rsidP="008D7B3A">
      <w:pPr>
        <w:pStyle w:val="ListParagraph"/>
        <w:numPr>
          <w:ilvl w:val="0"/>
          <w:numId w:val="12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9191"/>
      </w:tblGrid>
      <w:tr w:rsidR="008D7B3A" w14:paraId="200DB95A" w14:textId="77777777" w:rsidTr="00C11F7A">
        <w:tc>
          <w:tcPr>
            <w:tcW w:w="286" w:type="pct"/>
          </w:tcPr>
          <w:p w14:paraId="2AF3B80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2E7C78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0DE377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803D87C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  <w:p w14:paraId="6694BC53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309AD9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557A35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3E22F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9CF294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B706031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126FCE2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0083B4A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7D80D46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08D79D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130C477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6267BCD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EB92D19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9D95A8E" w14:textId="77777777" w:rsidR="00601B16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16E7CA7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C3D14BA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0A4AA65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16C0601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95EF19C" w14:textId="77777777" w:rsidR="00AC7E3A" w:rsidRDefault="00AC7E3A" w:rsidP="00C11F7A">
            <w:pPr>
              <w:rPr>
                <w:rFonts w:ascii="Courier New" w:hAnsi="Courier New" w:cs="Courier New"/>
              </w:rPr>
            </w:pPr>
          </w:p>
          <w:p w14:paraId="25B81A55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2154864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DCC5D1C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EF7A191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B07A221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D343EC4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F1C60B6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F95A62F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227B9DA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8356828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D863B72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5BE24CF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E077C1B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FC05612" w14:textId="3DADB1A6" w:rsidR="00030BA7" w:rsidRPr="00B8007B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4714" w:type="pct"/>
          </w:tcPr>
          <w:p w14:paraId="2D0CDF69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lastRenderedPageBreak/>
              <w:t>#include &lt;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&gt;</w:t>
            </w:r>
          </w:p>
          <w:p w14:paraId="61E386B3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){</w:t>
            </w:r>
          </w:p>
          <w:p w14:paraId="70B36CC6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A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 xml:space="preserve">10][10],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[10][10],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AX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10][10];</w:t>
            </w:r>
          </w:p>
          <w:p w14:paraId="2E60C96A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lastRenderedPageBreak/>
              <w:t xml:space="preserve">    int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, j, k, n,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umlah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0;</w:t>
            </w:r>
          </w:p>
          <w:p w14:paraId="521BA71F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%d", &amp;n);</w:t>
            </w:r>
          </w:p>
          <w:p w14:paraId="09E73246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A\n");</w:t>
            </w:r>
          </w:p>
          <w:p w14:paraId="05804B06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</w:p>
          <w:p w14:paraId="25CAE35F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spellStart"/>
            <w:proofErr w:type="gramEnd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0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++){</w:t>
            </w:r>
          </w:p>
          <w:p w14:paraId="73818435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 xml:space="preserve">j = 0; j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++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){</w:t>
            </w:r>
          </w:p>
          <w:p w14:paraId="4AB9D725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%d", &amp;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A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][j]);</w:t>
            </w:r>
          </w:p>
          <w:p w14:paraId="567F83E0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    }</w:t>
            </w:r>
          </w:p>
          <w:p w14:paraId="74F3159E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}</w:t>
            </w:r>
          </w:p>
          <w:p w14:paraId="2C914829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B\n");</w:t>
            </w:r>
          </w:p>
          <w:p w14:paraId="5C8A06D0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spellStart"/>
            <w:proofErr w:type="gramEnd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0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++){</w:t>
            </w:r>
          </w:p>
          <w:p w14:paraId="36344310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 xml:space="preserve">j = 0; j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++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){</w:t>
            </w:r>
          </w:p>
          <w:p w14:paraId="0DFD8D10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%d", &amp;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][j]);</w:t>
            </w:r>
          </w:p>
          <w:p w14:paraId="531966E5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    }</w:t>
            </w:r>
          </w:p>
          <w:p w14:paraId="108D2EFE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}</w:t>
            </w:r>
          </w:p>
          <w:p w14:paraId="13508AE9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spellStart"/>
            <w:proofErr w:type="gramEnd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0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++){</w:t>
            </w:r>
          </w:p>
          <w:p w14:paraId="13EDCECF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 xml:space="preserve">j = 0; j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++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){</w:t>
            </w:r>
          </w:p>
          <w:p w14:paraId="25239D96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k = 0; k &lt; n; k++){</w:t>
            </w:r>
          </w:p>
          <w:p w14:paraId="62615AC8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umlah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umlah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+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A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][k] *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k][j];</w:t>
            </w:r>
          </w:p>
          <w:p w14:paraId="4BE49BF3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        }</w:t>
            </w:r>
          </w:p>
          <w:p w14:paraId="1C3F8555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AX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][j] =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umlah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;</w:t>
            </w:r>
          </w:p>
          <w:p w14:paraId="4BEACF5E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umlah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0;</w:t>
            </w:r>
          </w:p>
          <w:p w14:paraId="0A22198D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    }</w:t>
            </w:r>
          </w:p>
          <w:p w14:paraId="593AE5E0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}</w:t>
            </w:r>
          </w:p>
          <w:p w14:paraId="4391B04B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AXB\n");</w:t>
            </w:r>
          </w:p>
          <w:p w14:paraId="472518FE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spellStart"/>
            <w:proofErr w:type="gramEnd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0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++){</w:t>
            </w:r>
          </w:p>
          <w:p w14:paraId="753CA9C1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for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 xml:space="preserve">j = 0; j &lt; n;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j++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){</w:t>
            </w:r>
          </w:p>
          <w:p w14:paraId="33493704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 xml:space="preserve">"%d ",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_AX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][j]);</w:t>
            </w:r>
          </w:p>
          <w:p w14:paraId="1AD06F7E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    }</w:t>
            </w:r>
          </w:p>
          <w:p w14:paraId="495202D9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"\n");</w:t>
            </w:r>
          </w:p>
          <w:p w14:paraId="6A442302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}</w:t>
            </w:r>
          </w:p>
          <w:p w14:paraId="1C41B6C7" w14:textId="20D4DC62" w:rsidR="008D7B3A" w:rsidRPr="00030BA7" w:rsidRDefault="00030BA7" w:rsidP="00C11F7A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0BA14328" w14:textId="7E26EF10" w:rsidR="00CB2DFF" w:rsidRDefault="00CB2DFF" w:rsidP="00CB2DFF">
      <w:pPr>
        <w:pStyle w:val="Caption"/>
      </w:pPr>
      <w:bookmarkStart w:id="38" w:name="_Toc18499836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C6A1C">
        <w:rPr>
          <w:noProof/>
        </w:rPr>
        <w:t>9</w:t>
      </w:r>
      <w:r>
        <w:fldChar w:fldCharType="end"/>
      </w:r>
      <w:r w:rsidRPr="00267B5B">
        <w:t xml:space="preserve"> Source Code C Soal 5 C</w:t>
      </w:r>
      <w:bookmarkEnd w:id="38"/>
    </w:p>
    <w:p w14:paraId="2AA4B410" w14:textId="77777777" w:rsidR="008D7B3A" w:rsidRPr="00675E8C" w:rsidRDefault="008D7B3A" w:rsidP="008D7B3A">
      <w:pPr>
        <w:pStyle w:val="ListParagraph"/>
        <w:numPr>
          <w:ilvl w:val="0"/>
          <w:numId w:val="12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"/>
        <w:gridCol w:w="9236"/>
      </w:tblGrid>
      <w:tr w:rsidR="008D7B3A" w14:paraId="4B0AB20F" w14:textId="77777777" w:rsidTr="00C11F7A">
        <w:tc>
          <w:tcPr>
            <w:tcW w:w="263" w:type="pct"/>
          </w:tcPr>
          <w:p w14:paraId="0B9C90D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6D8FCE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6328370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AE942F7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BAF16C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BCC811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814CC8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C81C7F9" w14:textId="77777777" w:rsidR="008D7B3A" w:rsidRDefault="008D7B3A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D984AE2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74A7D9C" w14:textId="77777777" w:rsidR="00B94258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23A9801" w14:textId="77777777" w:rsidR="003D7EBD" w:rsidRDefault="00B94258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CB798F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0E37B6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ED48697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F22EE7C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  <w:p w14:paraId="32C9096E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3A653A7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53918C0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A6613B9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0FE75E0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4662A8A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8BB2C74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3F50C97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0120D44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037308C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E6412AC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ED27DE4" w14:textId="77777777" w:rsidR="00030BA7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E6B9769" w14:textId="374B1239" w:rsidR="00030BA7" w:rsidRPr="00B8007B" w:rsidRDefault="00030BA7" w:rsidP="00C11F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4737" w:type="pct"/>
          </w:tcPr>
          <w:p w14:paraId="1C41353F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lastRenderedPageBreak/>
              <w:t>x = int(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inpu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"))</w:t>
            </w:r>
          </w:p>
          <w:p w14:paraId="0CA48270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A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[]</w:t>
            </w:r>
          </w:p>
          <w:p w14:paraId="1E2CC048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[]</w:t>
            </w:r>
          </w:p>
          <w:p w14:paraId="35D94979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A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= []</w:t>
            </w:r>
          </w:p>
          <w:p w14:paraId="6BE46D16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</w:p>
          <w:p w14:paraId="3539E5CB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A")</w:t>
            </w:r>
          </w:p>
          <w:p w14:paraId="09317FE1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for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in range(x):</w:t>
            </w:r>
          </w:p>
          <w:p w14:paraId="4B039A21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k =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lis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map(int, input("").split()))</w:t>
            </w:r>
          </w:p>
          <w:p w14:paraId="643CB116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A.append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k)</w:t>
            </w:r>
          </w:p>
          <w:p w14:paraId="076295AD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</w:p>
          <w:p w14:paraId="6C14CAE9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B")</w:t>
            </w:r>
          </w:p>
          <w:p w14:paraId="74B94E45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for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in range(x):</w:t>
            </w:r>
          </w:p>
          <w:p w14:paraId="03FC9033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k =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lis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map(int, input("").split()))</w:t>
            </w:r>
          </w:p>
          <w:p w14:paraId="0B34B3FF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B.append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k)</w:t>
            </w:r>
          </w:p>
          <w:p w14:paraId="7FE9EB57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</w:p>
          <w:p w14:paraId="4BF6612A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AXB")</w:t>
            </w:r>
          </w:p>
          <w:p w14:paraId="45FA6C23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for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in range(x):</w:t>
            </w:r>
          </w:p>
          <w:p w14:paraId="3313596D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AB.append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([])</w:t>
            </w:r>
          </w:p>
          <w:p w14:paraId="085A74DB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for j in range(x):</w:t>
            </w:r>
          </w:p>
          <w:p w14:paraId="1141A943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>        Hasil = 0</w:t>
            </w:r>
          </w:p>
          <w:p w14:paraId="1F072F8E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for k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in range(x):</w:t>
            </w:r>
          </w:p>
          <w:p w14:paraId="71B8279C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    Hasil +=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A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][k] *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k][j]</w:t>
            </w:r>
          </w:p>
          <w:p w14:paraId="40D48162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A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proofErr w:type="gramStart"/>
            <w:r w:rsidRPr="00030BA7">
              <w:rPr>
                <w:rFonts w:ascii="Courier New" w:hAnsi="Courier New" w:cs="Courier New"/>
                <w:szCs w:val="24"/>
              </w:rPr>
              <w:t>].append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(Hasil)</w:t>
            </w:r>
          </w:p>
          <w:p w14:paraId="3374743A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</w:p>
          <w:p w14:paraId="159BB6EE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for number in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MatriksAB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>:</w:t>
            </w:r>
          </w:p>
          <w:p w14:paraId="11C5847B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spellStart"/>
            <w:r w:rsidRPr="00030BA7">
              <w:rPr>
                <w:rFonts w:ascii="Courier New" w:hAnsi="Courier New" w:cs="Courier New"/>
                <w:szCs w:val="24"/>
              </w:rPr>
              <w:t>for k</w:t>
            </w:r>
            <w:proofErr w:type="spellEnd"/>
            <w:r w:rsidRPr="00030BA7">
              <w:rPr>
                <w:rFonts w:ascii="Courier New" w:hAnsi="Courier New" w:cs="Courier New"/>
                <w:szCs w:val="24"/>
              </w:rPr>
              <w:t xml:space="preserve"> in number:</w:t>
            </w:r>
          </w:p>
          <w:p w14:paraId="6178291D" w14:textId="77777777" w:rsidR="00030BA7" w:rsidRPr="00030BA7" w:rsidRDefault="00030BA7" w:rsidP="00030BA7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k, end=" ")</w:t>
            </w:r>
          </w:p>
          <w:p w14:paraId="412F34D5" w14:textId="3F1A6810" w:rsidR="008D7B3A" w:rsidRPr="00030BA7" w:rsidRDefault="00030BA7" w:rsidP="00C11F7A">
            <w:pPr>
              <w:rPr>
                <w:rFonts w:ascii="Courier New" w:hAnsi="Courier New" w:cs="Courier New"/>
                <w:szCs w:val="24"/>
              </w:rPr>
            </w:pPr>
            <w:r w:rsidRPr="00030BA7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030BA7">
              <w:rPr>
                <w:rFonts w:ascii="Courier New" w:hAnsi="Courier New" w:cs="Courier New"/>
                <w:szCs w:val="24"/>
              </w:rPr>
              <w:t>print(</w:t>
            </w:r>
            <w:proofErr w:type="gramEnd"/>
            <w:r w:rsidRPr="00030BA7">
              <w:rPr>
                <w:rFonts w:ascii="Courier New" w:hAnsi="Courier New" w:cs="Courier New"/>
                <w:szCs w:val="24"/>
              </w:rPr>
              <w:t>)</w:t>
            </w:r>
          </w:p>
        </w:tc>
      </w:tr>
    </w:tbl>
    <w:p w14:paraId="4D5E90F1" w14:textId="5075268D" w:rsidR="008D7B3A" w:rsidRPr="00C615C4" w:rsidRDefault="00DC6A1C" w:rsidP="00DC6A1C">
      <w:pPr>
        <w:pStyle w:val="Caption"/>
      </w:pPr>
      <w:bookmarkStart w:id="39" w:name="_Toc18499836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010202">
        <w:t xml:space="preserve"> Source Code Soal 5 python</w:t>
      </w:r>
      <w:bookmarkEnd w:id="39"/>
    </w:p>
    <w:p w14:paraId="3FEB41B2" w14:textId="69D440FF" w:rsidR="008D7B3A" w:rsidRDefault="008D7B3A" w:rsidP="00D8604F">
      <w:pPr>
        <w:pStyle w:val="Heading2"/>
        <w:numPr>
          <w:ilvl w:val="0"/>
          <w:numId w:val="66"/>
        </w:numPr>
        <w:ind w:left="284"/>
      </w:pPr>
      <w:bookmarkStart w:id="40" w:name="_Toc184997081"/>
      <w:r>
        <w:t>Output Program</w:t>
      </w:r>
      <w:bookmarkEnd w:id="40"/>
    </w:p>
    <w:p w14:paraId="3AE6BB96" w14:textId="510E63A7" w:rsidR="00ED4221" w:rsidRDefault="008D7B3A" w:rsidP="00E330A8">
      <w:pPr>
        <w:pStyle w:val="ListParagraph"/>
        <w:numPr>
          <w:ilvl w:val="0"/>
          <w:numId w:val="11"/>
        </w:numPr>
      </w:pPr>
      <w:r>
        <w:t>C</w:t>
      </w:r>
    </w:p>
    <w:p w14:paraId="33F8FEB3" w14:textId="176CD0AC" w:rsidR="008D7B3A" w:rsidRDefault="0033660F" w:rsidP="008D7B3A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448E108E" wp14:editId="502F86BC">
            <wp:extent cx="6196471" cy="3485515"/>
            <wp:effectExtent l="0" t="0" r="0" b="635"/>
            <wp:docPr id="15033618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1845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E80E" w14:textId="202DE4E4" w:rsidR="005064D7" w:rsidRDefault="005064D7" w:rsidP="005064D7">
      <w:pPr>
        <w:pStyle w:val="Caption"/>
        <w:ind w:left="709"/>
      </w:pPr>
      <w:bookmarkStart w:id="41" w:name="_Toc1850158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B10349">
        <w:t xml:space="preserve">. Screenshot Hasil </w:t>
      </w:r>
      <w:proofErr w:type="spellStart"/>
      <w:r w:rsidRPr="00B10349">
        <w:t>Jawaban</w:t>
      </w:r>
      <w:proofErr w:type="spellEnd"/>
      <w:r w:rsidRPr="00B10349">
        <w:t xml:space="preserve"> Soal 5 C</w:t>
      </w:r>
      <w:bookmarkEnd w:id="41"/>
    </w:p>
    <w:p w14:paraId="0E1C5FAD" w14:textId="314F434F" w:rsidR="00ED4221" w:rsidRDefault="008D7B3A" w:rsidP="00E330A8">
      <w:pPr>
        <w:pStyle w:val="ListParagraph"/>
        <w:numPr>
          <w:ilvl w:val="0"/>
          <w:numId w:val="11"/>
        </w:numPr>
      </w:pPr>
      <w:r>
        <w:t>Python</w:t>
      </w:r>
    </w:p>
    <w:p w14:paraId="3E369FC5" w14:textId="043B9659" w:rsidR="008D7B3A" w:rsidRDefault="0033660F" w:rsidP="008D7B3A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7D038BB3" wp14:editId="08EB913D">
            <wp:extent cx="6196471" cy="3485515"/>
            <wp:effectExtent l="0" t="0" r="0" b="635"/>
            <wp:docPr id="1665839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9111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1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64E" w14:textId="03753C4A" w:rsidR="005064D7" w:rsidRDefault="005064D7" w:rsidP="005064D7">
      <w:pPr>
        <w:pStyle w:val="Caption"/>
        <w:ind w:left="709"/>
      </w:pPr>
      <w:bookmarkStart w:id="42" w:name="_Toc185015839"/>
      <w:bookmarkStart w:id="43" w:name="_Toc1849970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87031F">
        <w:t xml:space="preserve">. Screenshot Hasil </w:t>
      </w:r>
      <w:proofErr w:type="spellStart"/>
      <w:r w:rsidRPr="0087031F">
        <w:t>Jawaban</w:t>
      </w:r>
      <w:proofErr w:type="spellEnd"/>
      <w:r w:rsidRPr="0087031F">
        <w:t xml:space="preserve"> Soal 5 python</w:t>
      </w:r>
      <w:bookmarkEnd w:id="42"/>
    </w:p>
    <w:p w14:paraId="0EE6D838" w14:textId="09E60781" w:rsidR="008D7B3A" w:rsidRDefault="008D7B3A" w:rsidP="00D8604F">
      <w:pPr>
        <w:pStyle w:val="Heading2"/>
        <w:numPr>
          <w:ilvl w:val="0"/>
          <w:numId w:val="66"/>
        </w:numPr>
        <w:ind w:left="284"/>
      </w:pPr>
      <w:proofErr w:type="spellStart"/>
      <w:r>
        <w:t>Pembahasan</w:t>
      </w:r>
      <w:bookmarkEnd w:id="43"/>
      <w:proofErr w:type="spellEnd"/>
    </w:p>
    <w:p w14:paraId="49018BC6" w14:textId="77777777" w:rsidR="008D7B3A" w:rsidRPr="00016038" w:rsidRDefault="008D7B3A" w:rsidP="0001603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C:</w:t>
      </w:r>
    </w:p>
    <w:p w14:paraId="59B1FD1A" w14:textId="77777777" w:rsidR="000D39A1" w:rsidRPr="00016038" w:rsidRDefault="000D39A1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&gt;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7A703" w14:textId="77777777" w:rsidR="000D39A1" w:rsidRPr="00016038" w:rsidRDefault="000D39A1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3A6BC748" w14:textId="77777777" w:rsidR="00B179CF" w:rsidRPr="00016038" w:rsidRDefault="00B179C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C, di man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53C8EB53" w14:textId="77777777" w:rsidR="00B179CF" w:rsidRPr="00016038" w:rsidRDefault="00B179CF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5DF8A4A5" w14:textId="77777777" w:rsidR="00B179CF" w:rsidRPr="00016038" w:rsidRDefault="00B179CF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13173" w14:textId="77777777" w:rsidR="00B179CF" w:rsidRPr="00016038" w:rsidRDefault="00B179CF" w:rsidP="00016038">
      <w:pPr>
        <w:pStyle w:val="ListParagraph"/>
        <w:ind w:left="354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.</w:t>
      </w:r>
    </w:p>
    <w:p w14:paraId="16318CCB" w14:textId="77777777" w:rsidR="0004598D" w:rsidRPr="00016038" w:rsidRDefault="00B179CF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</w:rPr>
        <w:t>Int ;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4598D" w:rsidRPr="00016038">
        <w:rPr>
          <w:rFonts w:ascii="Times New Roman" w:hAnsi="Times New Roman" w:cs="Times New Roman"/>
          <w:sz w:val="24"/>
          <w:szCs w:val="24"/>
          <w:lang w:val="en-ID"/>
        </w:rPr>
        <w:t>Matriks_A</w:t>
      </w:r>
      <w:proofErr w:type="spellEnd"/>
      <w:r w:rsidR="0004598D"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[10][10], </w:t>
      </w:r>
    </w:p>
    <w:p w14:paraId="7A899A9A" w14:textId="624F45B1" w:rsidR="00B179CF" w:rsidRPr="00016038" w:rsidRDefault="0004598D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10][10]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AX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[10][10]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j, k, n,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179CF" w:rsidRPr="00016038">
        <w:rPr>
          <w:rFonts w:ascii="Times New Roman" w:hAnsi="Times New Roman" w:cs="Times New Roman"/>
          <w:iCs/>
          <w:sz w:val="24"/>
          <w:szCs w:val="24"/>
        </w:rPr>
        <w:t xml:space="preserve">dengan </w:t>
      </w:r>
      <w:proofErr w:type="spellStart"/>
      <w:r w:rsidR="00B179CF" w:rsidRPr="00016038">
        <w:rPr>
          <w:rFonts w:ascii="Times New Roman" w:hAnsi="Times New Roman" w:cs="Times New Roman"/>
          <w:iCs/>
          <w:sz w:val="24"/>
          <w:szCs w:val="24"/>
        </w:rPr>
        <w:t>tipe</w:t>
      </w:r>
      <w:proofErr w:type="spellEnd"/>
      <w:r w:rsidR="00B179CF" w:rsidRPr="00016038">
        <w:rPr>
          <w:rFonts w:ascii="Times New Roman" w:hAnsi="Times New Roman" w:cs="Times New Roman"/>
          <w:iCs/>
          <w:sz w:val="24"/>
          <w:szCs w:val="24"/>
        </w:rPr>
        <w:t xml:space="preserve"> data integer.</w:t>
      </w:r>
    </w:p>
    <w:p w14:paraId="791E3BC4" w14:textId="3C9B43CF" w:rsidR="0004598D" w:rsidRPr="00016038" w:rsidRDefault="0004598D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10][10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2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.</w:t>
      </w:r>
    </w:p>
    <w:p w14:paraId="33DD7268" w14:textId="6E8BBCE4" w:rsidR="0004598D" w:rsidRPr="00016038" w:rsidRDefault="0004598D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10][10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2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14:paraId="3C8C0405" w14:textId="77777777" w:rsidR="0004598D" w:rsidRPr="00016038" w:rsidRDefault="0004598D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X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10][10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kla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rray 2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men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6482EDA" w14:textId="6E793FA8" w:rsidR="0004598D" w:rsidRPr="00016038" w:rsidRDefault="0004598D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AXB.</w:t>
      </w:r>
    </w:p>
    <w:p w14:paraId="346FAE0B" w14:textId="77777777" w:rsidR="00B179CF" w:rsidRPr="00016038" w:rsidRDefault="00B179CF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74B025" w14:textId="77777777" w:rsidR="00B179CF" w:rsidRPr="00016038" w:rsidRDefault="00B179C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%d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Forma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esifie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.</w:t>
      </w:r>
    </w:p>
    <w:p w14:paraId="06964540" w14:textId="5CB82CE2" w:rsidR="00B179CF" w:rsidRPr="00016038" w:rsidRDefault="00B179CF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&amp;n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n.</w:t>
      </w:r>
    </w:p>
    <w:p w14:paraId="09F94229" w14:textId="5E265928" w:rsidR="00B179CF" w:rsidRPr="00016038" w:rsidRDefault="0004598D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\n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>: Membuat garis baru.</w:t>
      </w:r>
    </w:p>
    <w:p w14:paraId="22AE28FD" w14:textId="77777777" w:rsidR="007E1740" w:rsidRPr="00016038" w:rsidRDefault="007E1740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lo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E6736D9" w14:textId="77777777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8AFDA81" w14:textId="69584F4A" w:rsidR="007E1740" w:rsidRPr="00016038" w:rsidRDefault="007E1740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lastRenderedPageBreak/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0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&lt; n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++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7D5E5F20" w14:textId="77777777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28744DC8" w14:textId="5DA1B9A8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0D8AE93" w14:textId="07FE791C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 =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+ 1.</w:t>
      </w:r>
    </w:p>
    <w:p w14:paraId="45066765" w14:textId="1A93B28E" w:rsidR="007E1740" w:rsidRPr="00016038" w:rsidRDefault="007E1740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(j = 0; j &lt; n;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++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21B95D31" w14:textId="77777777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5F38EFEC" w14:textId="392C7B6C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65929BF" w14:textId="750B4A85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j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++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j = j + 1.</w:t>
      </w:r>
    </w:p>
    <w:p w14:paraId="459A2673" w14:textId="58CF50F0" w:rsidR="007E1740" w:rsidRPr="00016038" w:rsidRDefault="007E1740" w:rsidP="00016038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(k = 0; k &lt; n; k++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01603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tege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 </w:t>
      </w:r>
    </w:p>
    <w:p w14:paraId="45C1E2F1" w14:textId="77777777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loop. </w:t>
      </w:r>
    </w:p>
    <w:p w14:paraId="3A2C173C" w14:textId="3529A9C2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2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7B2CAEA5" w14:textId="5F7E316C" w:rsidR="007E1740" w:rsidRPr="00016038" w:rsidRDefault="007E1740" w:rsidP="00016038">
      <w:pPr>
        <w:pStyle w:val="ListParagraph"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3) Nilai k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1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Operator k++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shorthand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k = k + 1.</w:t>
      </w:r>
    </w:p>
    <w:p w14:paraId="4766989E" w14:textId="15FBE27E" w:rsidR="007E1740" w:rsidRPr="00016038" w:rsidRDefault="007E1740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10][10]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2E80BE" w14:textId="4CACA327" w:rsidR="007E1740" w:rsidRPr="00016038" w:rsidRDefault="007E1740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&amp;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10][10]</w:t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: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_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574E8F" w14:textId="77777777" w:rsidR="007E1740" w:rsidRPr="00016038" w:rsidRDefault="007E1740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hitu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XB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8AF25CD" w14:textId="47E8D59A" w:rsidR="00B179CF" w:rsidRPr="00016038" w:rsidRDefault="007E1740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kali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EBDD83" w14:textId="1A8B140A" w:rsidR="00B179CF" w:rsidRPr="00016038" w:rsidRDefault="00A973B1" w:rsidP="00016038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0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397847" w14:textId="77777777" w:rsidR="00A973B1" w:rsidRPr="00016038" w:rsidRDefault="00A973B1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7D8EA56F" w14:textId="77777777" w:rsidR="00A973B1" w:rsidRPr="00016038" w:rsidRDefault="00A973B1" w:rsidP="00016038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</w:p>
    <w:p w14:paraId="646D95B3" w14:textId="77777777" w:rsidR="00A973B1" w:rsidRPr="00016038" w:rsidRDefault="00A973B1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CCAD0EB" w14:textId="77777777" w:rsidR="008D7B3A" w:rsidRPr="00016038" w:rsidRDefault="008D7B3A" w:rsidP="00016038">
      <w:pPr>
        <w:pStyle w:val="ListParagraph"/>
        <w:ind w:left="311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BD9C1D" w14:textId="77777777" w:rsidR="008D7B3A" w:rsidRPr="00016038" w:rsidRDefault="008D7B3A" w:rsidP="0001603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Bahasa Python:</w:t>
      </w:r>
    </w:p>
    <w:p w14:paraId="675C7370" w14:textId="3243A1AB" w:rsidR="00D26854" w:rsidRPr="00016038" w:rsidRDefault="00D26854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>Biodata(</w:t>
      </w:r>
      <w:proofErr w:type="gramEnd"/>
      <w:r w:rsidRPr="00016038">
        <w:rPr>
          <w:rFonts w:ascii="Times New Roman" w:hAnsi="Times New Roman" w:cs="Times New Roman"/>
          <w:sz w:val="24"/>
          <w:szCs w:val="24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  <w:t xml:space="preserve">: Membua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  <w:lang w:val="en-ID"/>
        </w:rPr>
        <w:t>function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iodata.</w:t>
      </w:r>
    </w:p>
    <w:p w14:paraId="7B42137D" w14:textId="77777777" w:rsidR="00A973B1" w:rsidRPr="00016038" w:rsidRDefault="00A973B1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x=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put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""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int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87B0BB3" w14:textId="73C58311" w:rsidR="00A973B1" w:rsidRPr="00016038" w:rsidRDefault="00A973B1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0FC065C" w14:textId="77777777" w:rsidR="00A973B1" w:rsidRPr="00016038" w:rsidRDefault="00A973B1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t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input string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x </w:t>
      </w:r>
    </w:p>
    <w:p w14:paraId="6002B6A1" w14:textId="65C77C64" w:rsidR="00A973B1" w:rsidRPr="00016038" w:rsidRDefault="00A973B1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>).</w:t>
      </w:r>
    </w:p>
    <w:p w14:paraId="21DD6C60" w14:textId="67F3FB20" w:rsidR="00A973B1" w:rsidRPr="00016038" w:rsidRDefault="00A973B1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[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is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.</w:t>
      </w:r>
    </w:p>
    <w:p w14:paraId="041DB235" w14:textId="12E49BB2" w:rsidR="00A973B1" w:rsidRPr="00016038" w:rsidRDefault="00A973B1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[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is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14:paraId="5D29369C" w14:textId="77777777" w:rsidR="00A973B1" w:rsidRPr="00016038" w:rsidRDefault="00A973B1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A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= []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u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16038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4A3FD" w14:textId="644F9C3A" w:rsidR="00A973B1" w:rsidRPr="00016038" w:rsidRDefault="00A973B1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 xml:space="preserve">A dan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58C1AA08" w14:textId="77777777" w:rsidR="00A65890" w:rsidRPr="00016038" w:rsidRDefault="00A973B1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range(x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Loo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lang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x kali (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24A401F" w14:textId="4E24118A" w:rsidR="00A973B1" w:rsidRPr="00016038" w:rsidRDefault="00A973B1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A).</w:t>
      </w:r>
    </w:p>
    <w:p w14:paraId="016D4A97" w14:textId="77777777" w:rsidR="00A65890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input(""</w:t>
      </w: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).split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(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in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string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misahk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CA5BA0D" w14:textId="35044F91" w:rsidR="00A973B1" w:rsidRPr="00016038" w:rsidRDefault="00A65890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-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98EEB9" w14:textId="77777777" w:rsidR="00A65890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p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int, ...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onver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pis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CB214B9" w14:textId="6A5C14DA" w:rsidR="00A973B1" w:rsidRPr="00016038" w:rsidRDefault="00A65890" w:rsidP="00016038">
      <w:pPr>
        <w:pStyle w:val="ListParagraph"/>
        <w:tabs>
          <w:tab w:val="left" w:pos="3261"/>
        </w:tabs>
        <w:ind w:left="3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lastRenderedPageBreak/>
        <w:t>bulat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A33E48B" w14:textId="26E8CAE4" w:rsidR="00A973B1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ist(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map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ist.</w:t>
      </w:r>
    </w:p>
    <w:p w14:paraId="61A3ECC9" w14:textId="334EE3D8" w:rsidR="00A973B1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A.append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k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is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ver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k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.</w:t>
      </w:r>
    </w:p>
    <w:p w14:paraId="180DA1D7" w14:textId="54A12CF6" w:rsidR="00A65890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B.append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k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is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nver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(k)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14:paraId="2202F868" w14:textId="77777777" w:rsidR="00A65890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AB.append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(k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lis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</w:p>
    <w:p w14:paraId="4646C0FE" w14:textId="11D48BC6" w:rsidR="00A65890" w:rsidRPr="00016038" w:rsidRDefault="00A65890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kali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279871" w14:textId="495D6962" w:rsidR="00A973B1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for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range(x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.</w:t>
      </w:r>
    </w:p>
    <w:p w14:paraId="67777B04" w14:textId="17451E81" w:rsidR="00A65890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for j in range(x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.</w:t>
      </w:r>
    </w:p>
    <w:p w14:paraId="42C8D32D" w14:textId="77777777" w:rsidR="00A65890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Hasil = 0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isialis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Hasil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CAB7839" w14:textId="5D7DEBB8" w:rsidR="00A65890" w:rsidRPr="00016038" w:rsidRDefault="00A65890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kali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ejaj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DCFD12" w14:textId="77777777" w:rsidR="00464C65" w:rsidRPr="00016038" w:rsidRDefault="00A65890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for 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in range(x)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A dan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0575B" w14:textId="045BB28A" w:rsidR="00A65890" w:rsidRPr="00016038" w:rsidRDefault="00A65890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192ED8D3" w14:textId="77777777" w:rsidR="00464C65" w:rsidRPr="00016038" w:rsidRDefault="00464C65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EF3BEB" w:rsidRPr="00016038">
        <w:rPr>
          <w:rFonts w:ascii="Times New Roman" w:hAnsi="Times New Roman" w:cs="Times New Roman"/>
          <w:sz w:val="24"/>
          <w:szCs w:val="24"/>
          <w:lang w:val="en-ID"/>
        </w:rPr>
        <w:t>asi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>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perkali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 dan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 </w:t>
      </w:r>
    </w:p>
    <w:p w14:paraId="685F5073" w14:textId="027D3A36" w:rsidR="00EF3BEB" w:rsidRPr="00016038" w:rsidRDefault="00464C65" w:rsidP="00016038">
      <w:pPr>
        <w:pStyle w:val="ListParagraph"/>
        <w:tabs>
          <w:tab w:val="left" w:pos="3261"/>
        </w:tabs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ambahkannya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Hasil.</w:t>
      </w:r>
    </w:p>
    <w:p w14:paraId="6C420A8F" w14:textId="77777777" w:rsidR="002C2A9A" w:rsidRPr="00016038" w:rsidRDefault="00464C65" w:rsidP="00016038">
      <w:pPr>
        <w:pStyle w:val="ListParagraph"/>
        <w:numPr>
          <w:ilvl w:val="0"/>
          <w:numId w:val="25"/>
        </w:numPr>
        <w:tabs>
          <w:tab w:val="left" w:pos="3261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atriksAB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proofErr w:type="gramStart"/>
      <w:r w:rsidRPr="00016038">
        <w:rPr>
          <w:rFonts w:ascii="Times New Roman" w:hAnsi="Times New Roman" w:cs="Times New Roman"/>
          <w:sz w:val="24"/>
          <w:szCs w:val="24"/>
          <w:lang w:val="en-ID"/>
        </w:rPr>
        <w:t>].append</w:t>
      </w:r>
      <w:proofErr w:type="gram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(Hasil):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Hasil) ke list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2F4BF" w14:textId="0E083766" w:rsidR="00464C65" w:rsidRPr="00016038" w:rsidRDefault="00464C65" w:rsidP="00016038">
      <w:pPr>
        <w:pStyle w:val="ListParagraph"/>
        <w:tabs>
          <w:tab w:val="left" w:pos="3261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AB.</w:t>
      </w:r>
    </w:p>
    <w:p w14:paraId="1DC66BDD" w14:textId="77777777" w:rsidR="002C2A9A" w:rsidRPr="00016038" w:rsidRDefault="002C2A9A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  <w:lang w:val="en-ID"/>
        </w:rPr>
        <w:t>end=' '</w:t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016038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agar output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spasi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024B5DB" w14:textId="77777777" w:rsidR="002C2A9A" w:rsidRPr="00016038" w:rsidRDefault="002C2A9A" w:rsidP="00016038">
      <w:pPr>
        <w:pStyle w:val="ListParagraph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1603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5FB5546" w14:textId="77777777" w:rsidR="002C2A9A" w:rsidRPr="00016038" w:rsidRDefault="002C2A9A" w:rsidP="00016038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16038">
        <w:rPr>
          <w:rFonts w:ascii="Times New Roman" w:hAnsi="Times New Roman" w:cs="Times New Roman"/>
          <w:sz w:val="24"/>
          <w:szCs w:val="24"/>
        </w:rPr>
        <w:t>print (“”)</w:t>
      </w:r>
      <w:r w:rsidRPr="00016038">
        <w:rPr>
          <w:rFonts w:ascii="Times New Roman" w:hAnsi="Times New Roman" w:cs="Times New Roman"/>
          <w:sz w:val="24"/>
          <w:szCs w:val="24"/>
        </w:rPr>
        <w:tab/>
      </w:r>
      <w:r w:rsidRPr="000160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038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0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(</w:t>
      </w:r>
      <w:r w:rsidRPr="00016038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01603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0160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16038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7E3AF2F5" w14:textId="77777777" w:rsidR="008D7B3A" w:rsidRDefault="008D7B3A"/>
    <w:sectPr w:rsidR="008D7B3A" w:rsidSect="004F5A1F">
      <w:pgSz w:w="12240" w:h="15840" w:code="1"/>
      <w:pgMar w:top="1440" w:right="10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4EB4" w14:textId="77777777" w:rsidR="002039C7" w:rsidRDefault="002039C7">
      <w:pPr>
        <w:spacing w:after="0" w:line="240" w:lineRule="auto"/>
      </w:pPr>
      <w:r>
        <w:separator/>
      </w:r>
    </w:p>
  </w:endnote>
  <w:endnote w:type="continuationSeparator" w:id="0">
    <w:p w14:paraId="78780FD8" w14:textId="77777777" w:rsidR="002039C7" w:rsidRDefault="0020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315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DDD1A" w14:textId="77777777" w:rsidR="00F5242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7E225" w14:textId="77777777" w:rsidR="00F52426" w:rsidRDefault="00F5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2376" w14:textId="77777777" w:rsidR="002039C7" w:rsidRDefault="002039C7">
      <w:pPr>
        <w:spacing w:after="0" w:line="240" w:lineRule="auto"/>
      </w:pPr>
      <w:r>
        <w:separator/>
      </w:r>
    </w:p>
  </w:footnote>
  <w:footnote w:type="continuationSeparator" w:id="0">
    <w:p w14:paraId="33390C69" w14:textId="77777777" w:rsidR="002039C7" w:rsidRDefault="0020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063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2D43FC1"/>
    <w:multiLevelType w:val="hybridMultilevel"/>
    <w:tmpl w:val="FFE49BD2"/>
    <w:lvl w:ilvl="0" w:tplc="714C0CC0">
      <w:start w:val="1"/>
      <w:numFmt w:val="decimal"/>
      <w:lvlText w:val="%1."/>
      <w:lvlJc w:val="left"/>
      <w:pPr>
        <w:ind w:left="71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70AF86">
      <w:numFmt w:val="bullet"/>
      <w:lvlText w:val="•"/>
      <w:lvlJc w:val="left"/>
      <w:pPr>
        <w:ind w:left="982" w:hanging="245"/>
      </w:pPr>
      <w:rPr>
        <w:rFonts w:hint="default"/>
        <w:lang w:val="id" w:eastAsia="en-US" w:bidi="ar-SA"/>
      </w:rPr>
    </w:lvl>
    <w:lvl w:ilvl="2" w:tplc="3DB6C4B8">
      <w:numFmt w:val="bullet"/>
      <w:lvlText w:val="•"/>
      <w:lvlJc w:val="left"/>
      <w:pPr>
        <w:ind w:left="1245" w:hanging="245"/>
      </w:pPr>
      <w:rPr>
        <w:rFonts w:hint="default"/>
        <w:lang w:val="id" w:eastAsia="en-US" w:bidi="ar-SA"/>
      </w:rPr>
    </w:lvl>
    <w:lvl w:ilvl="3" w:tplc="4294A760">
      <w:numFmt w:val="bullet"/>
      <w:lvlText w:val="•"/>
      <w:lvlJc w:val="left"/>
      <w:pPr>
        <w:ind w:left="1508" w:hanging="245"/>
      </w:pPr>
      <w:rPr>
        <w:rFonts w:hint="default"/>
        <w:lang w:val="id" w:eastAsia="en-US" w:bidi="ar-SA"/>
      </w:rPr>
    </w:lvl>
    <w:lvl w:ilvl="4" w:tplc="B05E9534">
      <w:numFmt w:val="bullet"/>
      <w:lvlText w:val="•"/>
      <w:lvlJc w:val="left"/>
      <w:pPr>
        <w:ind w:left="1770" w:hanging="245"/>
      </w:pPr>
      <w:rPr>
        <w:rFonts w:hint="default"/>
        <w:lang w:val="id" w:eastAsia="en-US" w:bidi="ar-SA"/>
      </w:rPr>
    </w:lvl>
    <w:lvl w:ilvl="5" w:tplc="7A6C091A">
      <w:numFmt w:val="bullet"/>
      <w:lvlText w:val="•"/>
      <w:lvlJc w:val="left"/>
      <w:pPr>
        <w:ind w:left="2033" w:hanging="245"/>
      </w:pPr>
      <w:rPr>
        <w:rFonts w:hint="default"/>
        <w:lang w:val="id" w:eastAsia="en-US" w:bidi="ar-SA"/>
      </w:rPr>
    </w:lvl>
    <w:lvl w:ilvl="6" w:tplc="ABEAB4C4">
      <w:numFmt w:val="bullet"/>
      <w:lvlText w:val="•"/>
      <w:lvlJc w:val="left"/>
      <w:pPr>
        <w:ind w:left="2296" w:hanging="245"/>
      </w:pPr>
      <w:rPr>
        <w:rFonts w:hint="default"/>
        <w:lang w:val="id" w:eastAsia="en-US" w:bidi="ar-SA"/>
      </w:rPr>
    </w:lvl>
    <w:lvl w:ilvl="7" w:tplc="79285320">
      <w:numFmt w:val="bullet"/>
      <w:lvlText w:val="•"/>
      <w:lvlJc w:val="left"/>
      <w:pPr>
        <w:ind w:left="2558" w:hanging="245"/>
      </w:pPr>
      <w:rPr>
        <w:rFonts w:hint="default"/>
        <w:lang w:val="id" w:eastAsia="en-US" w:bidi="ar-SA"/>
      </w:rPr>
    </w:lvl>
    <w:lvl w:ilvl="8" w:tplc="76AC2540">
      <w:numFmt w:val="bullet"/>
      <w:lvlText w:val="•"/>
      <w:lvlJc w:val="left"/>
      <w:pPr>
        <w:ind w:left="2821" w:hanging="245"/>
      </w:pPr>
      <w:rPr>
        <w:rFonts w:hint="default"/>
        <w:lang w:val="id" w:eastAsia="en-US" w:bidi="ar-SA"/>
      </w:rPr>
    </w:lvl>
  </w:abstractNum>
  <w:abstractNum w:abstractNumId="2" w15:restartNumberingAfterBreak="0">
    <w:nsid w:val="047415F7"/>
    <w:multiLevelType w:val="hybridMultilevel"/>
    <w:tmpl w:val="BE1CAC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6CC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055F2E97"/>
    <w:multiLevelType w:val="hybridMultilevel"/>
    <w:tmpl w:val="1EC25338"/>
    <w:lvl w:ilvl="0" w:tplc="FFBC522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24E3E"/>
    <w:multiLevelType w:val="hybridMultilevel"/>
    <w:tmpl w:val="6312050C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4CC7"/>
    <w:multiLevelType w:val="hybridMultilevel"/>
    <w:tmpl w:val="094C2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32C88"/>
    <w:multiLevelType w:val="hybridMultilevel"/>
    <w:tmpl w:val="CA9EAC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158EA"/>
    <w:multiLevelType w:val="hybridMultilevel"/>
    <w:tmpl w:val="BD74BE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3277C"/>
    <w:multiLevelType w:val="hybridMultilevel"/>
    <w:tmpl w:val="E5A81C9C"/>
    <w:lvl w:ilvl="0" w:tplc="059C6D4E">
      <w:start w:val="1"/>
      <w:numFmt w:val="decimal"/>
      <w:lvlText w:val="%1."/>
      <w:lvlJc w:val="left"/>
      <w:pPr>
        <w:ind w:left="71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3B416BE">
      <w:numFmt w:val="bullet"/>
      <w:lvlText w:val="•"/>
      <w:lvlJc w:val="left"/>
      <w:pPr>
        <w:ind w:left="982" w:hanging="245"/>
      </w:pPr>
      <w:rPr>
        <w:rFonts w:hint="default"/>
        <w:lang w:val="id" w:eastAsia="en-US" w:bidi="ar-SA"/>
      </w:rPr>
    </w:lvl>
    <w:lvl w:ilvl="2" w:tplc="F3D6236A">
      <w:numFmt w:val="bullet"/>
      <w:lvlText w:val="•"/>
      <w:lvlJc w:val="left"/>
      <w:pPr>
        <w:ind w:left="1245" w:hanging="245"/>
      </w:pPr>
      <w:rPr>
        <w:rFonts w:hint="default"/>
        <w:lang w:val="id" w:eastAsia="en-US" w:bidi="ar-SA"/>
      </w:rPr>
    </w:lvl>
    <w:lvl w:ilvl="3" w:tplc="EF36B26A">
      <w:numFmt w:val="bullet"/>
      <w:lvlText w:val="•"/>
      <w:lvlJc w:val="left"/>
      <w:pPr>
        <w:ind w:left="1508" w:hanging="245"/>
      </w:pPr>
      <w:rPr>
        <w:rFonts w:hint="default"/>
        <w:lang w:val="id" w:eastAsia="en-US" w:bidi="ar-SA"/>
      </w:rPr>
    </w:lvl>
    <w:lvl w:ilvl="4" w:tplc="30A45A5C">
      <w:numFmt w:val="bullet"/>
      <w:lvlText w:val="•"/>
      <w:lvlJc w:val="left"/>
      <w:pPr>
        <w:ind w:left="1770" w:hanging="245"/>
      </w:pPr>
      <w:rPr>
        <w:rFonts w:hint="default"/>
        <w:lang w:val="id" w:eastAsia="en-US" w:bidi="ar-SA"/>
      </w:rPr>
    </w:lvl>
    <w:lvl w:ilvl="5" w:tplc="D4C887A0">
      <w:numFmt w:val="bullet"/>
      <w:lvlText w:val="•"/>
      <w:lvlJc w:val="left"/>
      <w:pPr>
        <w:ind w:left="2033" w:hanging="245"/>
      </w:pPr>
      <w:rPr>
        <w:rFonts w:hint="default"/>
        <w:lang w:val="id" w:eastAsia="en-US" w:bidi="ar-SA"/>
      </w:rPr>
    </w:lvl>
    <w:lvl w:ilvl="6" w:tplc="6468724C">
      <w:numFmt w:val="bullet"/>
      <w:lvlText w:val="•"/>
      <w:lvlJc w:val="left"/>
      <w:pPr>
        <w:ind w:left="2296" w:hanging="245"/>
      </w:pPr>
      <w:rPr>
        <w:rFonts w:hint="default"/>
        <w:lang w:val="id" w:eastAsia="en-US" w:bidi="ar-SA"/>
      </w:rPr>
    </w:lvl>
    <w:lvl w:ilvl="7" w:tplc="534E543A">
      <w:numFmt w:val="bullet"/>
      <w:lvlText w:val="•"/>
      <w:lvlJc w:val="left"/>
      <w:pPr>
        <w:ind w:left="2558" w:hanging="245"/>
      </w:pPr>
      <w:rPr>
        <w:rFonts w:hint="default"/>
        <w:lang w:val="id" w:eastAsia="en-US" w:bidi="ar-SA"/>
      </w:rPr>
    </w:lvl>
    <w:lvl w:ilvl="8" w:tplc="847E65FC">
      <w:numFmt w:val="bullet"/>
      <w:lvlText w:val="•"/>
      <w:lvlJc w:val="left"/>
      <w:pPr>
        <w:ind w:left="2821" w:hanging="245"/>
      </w:pPr>
      <w:rPr>
        <w:rFonts w:hint="default"/>
        <w:lang w:val="id" w:eastAsia="en-US" w:bidi="ar-SA"/>
      </w:rPr>
    </w:lvl>
  </w:abstractNum>
  <w:abstractNum w:abstractNumId="10" w15:restartNumberingAfterBreak="0">
    <w:nsid w:val="0B6430DB"/>
    <w:multiLevelType w:val="hybridMultilevel"/>
    <w:tmpl w:val="3D428E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D0ECC"/>
    <w:multiLevelType w:val="hybridMultilevel"/>
    <w:tmpl w:val="C870265C"/>
    <w:lvl w:ilvl="0" w:tplc="08923936">
      <w:start w:val="1"/>
      <w:numFmt w:val="decimal"/>
      <w:lvlText w:val="%1."/>
      <w:lvlJc w:val="left"/>
      <w:pPr>
        <w:ind w:left="71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CA3354">
      <w:numFmt w:val="bullet"/>
      <w:lvlText w:val="•"/>
      <w:lvlJc w:val="left"/>
      <w:pPr>
        <w:ind w:left="1277" w:hanging="241"/>
      </w:pPr>
      <w:rPr>
        <w:rFonts w:hint="default"/>
        <w:lang w:val="id" w:eastAsia="en-US" w:bidi="ar-SA"/>
      </w:rPr>
    </w:lvl>
    <w:lvl w:ilvl="2" w:tplc="64F448A0">
      <w:numFmt w:val="bullet"/>
      <w:lvlText w:val="•"/>
      <w:lvlJc w:val="left"/>
      <w:pPr>
        <w:ind w:left="1834" w:hanging="241"/>
      </w:pPr>
      <w:rPr>
        <w:rFonts w:hint="default"/>
        <w:lang w:val="id" w:eastAsia="en-US" w:bidi="ar-SA"/>
      </w:rPr>
    </w:lvl>
    <w:lvl w:ilvl="3" w:tplc="A2CCD536">
      <w:numFmt w:val="bullet"/>
      <w:lvlText w:val="•"/>
      <w:lvlJc w:val="left"/>
      <w:pPr>
        <w:ind w:left="2391" w:hanging="241"/>
      </w:pPr>
      <w:rPr>
        <w:rFonts w:hint="default"/>
        <w:lang w:val="id" w:eastAsia="en-US" w:bidi="ar-SA"/>
      </w:rPr>
    </w:lvl>
    <w:lvl w:ilvl="4" w:tplc="F8C2F252">
      <w:numFmt w:val="bullet"/>
      <w:lvlText w:val="•"/>
      <w:lvlJc w:val="left"/>
      <w:pPr>
        <w:ind w:left="2948" w:hanging="241"/>
      </w:pPr>
      <w:rPr>
        <w:rFonts w:hint="default"/>
        <w:lang w:val="id" w:eastAsia="en-US" w:bidi="ar-SA"/>
      </w:rPr>
    </w:lvl>
    <w:lvl w:ilvl="5" w:tplc="B2E4802C">
      <w:numFmt w:val="bullet"/>
      <w:lvlText w:val="•"/>
      <w:lvlJc w:val="left"/>
      <w:pPr>
        <w:ind w:left="3506" w:hanging="241"/>
      </w:pPr>
      <w:rPr>
        <w:rFonts w:hint="default"/>
        <w:lang w:val="id" w:eastAsia="en-US" w:bidi="ar-SA"/>
      </w:rPr>
    </w:lvl>
    <w:lvl w:ilvl="6" w:tplc="89923D08">
      <w:numFmt w:val="bullet"/>
      <w:lvlText w:val="•"/>
      <w:lvlJc w:val="left"/>
      <w:pPr>
        <w:ind w:left="4063" w:hanging="241"/>
      </w:pPr>
      <w:rPr>
        <w:rFonts w:hint="default"/>
        <w:lang w:val="id" w:eastAsia="en-US" w:bidi="ar-SA"/>
      </w:rPr>
    </w:lvl>
    <w:lvl w:ilvl="7" w:tplc="AB509EDA">
      <w:numFmt w:val="bullet"/>
      <w:lvlText w:val="•"/>
      <w:lvlJc w:val="left"/>
      <w:pPr>
        <w:ind w:left="4620" w:hanging="241"/>
      </w:pPr>
      <w:rPr>
        <w:rFonts w:hint="default"/>
        <w:lang w:val="id" w:eastAsia="en-US" w:bidi="ar-SA"/>
      </w:rPr>
    </w:lvl>
    <w:lvl w:ilvl="8" w:tplc="81E4AB38">
      <w:numFmt w:val="bullet"/>
      <w:lvlText w:val="•"/>
      <w:lvlJc w:val="left"/>
      <w:pPr>
        <w:ind w:left="5177" w:hanging="241"/>
      </w:pPr>
      <w:rPr>
        <w:rFonts w:hint="default"/>
        <w:lang w:val="id" w:eastAsia="en-US" w:bidi="ar-SA"/>
      </w:rPr>
    </w:lvl>
  </w:abstractNum>
  <w:abstractNum w:abstractNumId="12" w15:restartNumberingAfterBreak="0">
    <w:nsid w:val="0BC83280"/>
    <w:multiLevelType w:val="hybridMultilevel"/>
    <w:tmpl w:val="B220F8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0175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0E62673A"/>
    <w:multiLevelType w:val="hybridMultilevel"/>
    <w:tmpl w:val="1C9A9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50E3A"/>
    <w:multiLevelType w:val="hybridMultilevel"/>
    <w:tmpl w:val="CCE02C6E"/>
    <w:lvl w:ilvl="0" w:tplc="D8F84A8E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d" w:eastAsia="en-US" w:bidi="ar-SA"/>
      </w:rPr>
    </w:lvl>
    <w:lvl w:ilvl="1" w:tplc="85F6CE8A">
      <w:numFmt w:val="bullet"/>
      <w:lvlText w:val="•"/>
      <w:lvlJc w:val="left"/>
      <w:pPr>
        <w:ind w:left="1870" w:hanging="360"/>
      </w:pPr>
      <w:rPr>
        <w:rFonts w:hint="default"/>
        <w:lang w:val="id" w:eastAsia="en-US" w:bidi="ar-SA"/>
      </w:rPr>
    </w:lvl>
    <w:lvl w:ilvl="2" w:tplc="F992EA14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  <w:lvl w:ilvl="3" w:tplc="C5B68D3A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 w:tplc="4E1C1634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5" w:tplc="1E3E9350">
      <w:numFmt w:val="bullet"/>
      <w:lvlText w:val="•"/>
      <w:lvlJc w:val="left"/>
      <w:pPr>
        <w:ind w:left="5590" w:hanging="360"/>
      </w:pPr>
      <w:rPr>
        <w:rFonts w:hint="default"/>
        <w:lang w:val="id" w:eastAsia="en-US" w:bidi="ar-SA"/>
      </w:rPr>
    </w:lvl>
    <w:lvl w:ilvl="6" w:tplc="E6F86FFC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7778B4C6">
      <w:numFmt w:val="bullet"/>
      <w:lvlText w:val="•"/>
      <w:lvlJc w:val="left"/>
      <w:pPr>
        <w:ind w:left="7450" w:hanging="360"/>
      </w:pPr>
      <w:rPr>
        <w:rFonts w:hint="default"/>
        <w:lang w:val="id" w:eastAsia="en-US" w:bidi="ar-SA"/>
      </w:rPr>
    </w:lvl>
    <w:lvl w:ilvl="8" w:tplc="BDC83882">
      <w:numFmt w:val="bullet"/>
      <w:lvlText w:val="•"/>
      <w:lvlJc w:val="left"/>
      <w:pPr>
        <w:ind w:left="8380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0ED71254"/>
    <w:multiLevelType w:val="hybridMultilevel"/>
    <w:tmpl w:val="86C604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D65DC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13CA53A1"/>
    <w:multiLevelType w:val="hybridMultilevel"/>
    <w:tmpl w:val="1D1C3574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1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3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56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550AD"/>
    <w:multiLevelType w:val="hybridMultilevel"/>
    <w:tmpl w:val="02E8C46E"/>
    <w:lvl w:ilvl="0" w:tplc="36F835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6113515"/>
    <w:multiLevelType w:val="hybridMultilevel"/>
    <w:tmpl w:val="65E451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17F52"/>
    <w:multiLevelType w:val="hybridMultilevel"/>
    <w:tmpl w:val="5590008E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19B201E8"/>
    <w:multiLevelType w:val="multilevel"/>
    <w:tmpl w:val="AA1A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5B4F68"/>
    <w:multiLevelType w:val="hybridMultilevel"/>
    <w:tmpl w:val="C302DD7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1B651D4D"/>
    <w:multiLevelType w:val="hybridMultilevel"/>
    <w:tmpl w:val="1D1C3574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1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3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56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1C837DF7"/>
    <w:multiLevelType w:val="hybridMultilevel"/>
    <w:tmpl w:val="CD4EE9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07C27"/>
    <w:multiLevelType w:val="hybridMultilevel"/>
    <w:tmpl w:val="69148E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71A3A"/>
    <w:multiLevelType w:val="hybridMultilevel"/>
    <w:tmpl w:val="D8EC5B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B355B"/>
    <w:multiLevelType w:val="hybridMultilevel"/>
    <w:tmpl w:val="4F68B842"/>
    <w:lvl w:ilvl="0" w:tplc="B630D1A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7A343DB"/>
    <w:multiLevelType w:val="hybridMultilevel"/>
    <w:tmpl w:val="C302DD72"/>
    <w:lvl w:ilvl="0" w:tplc="E010746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228A04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345ABE42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907A04AA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36E2FCF2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8346B6E8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71E834CA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AEF69D18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4F361D5A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283A71A7"/>
    <w:multiLevelType w:val="hybridMultilevel"/>
    <w:tmpl w:val="7C82155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149F1"/>
    <w:multiLevelType w:val="hybridMultilevel"/>
    <w:tmpl w:val="1D1C3574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1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3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56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7542B"/>
    <w:multiLevelType w:val="hybridMultilevel"/>
    <w:tmpl w:val="8D72D15E"/>
    <w:lvl w:ilvl="0" w:tplc="A58EACD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026BE8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2C783C94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6504C54C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8A3ED6DE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79542F46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BCA37FC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16C28936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6C58EB86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2DB64909"/>
    <w:multiLevelType w:val="hybridMultilevel"/>
    <w:tmpl w:val="6A9E97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B4DAB"/>
    <w:multiLevelType w:val="hybridMultilevel"/>
    <w:tmpl w:val="1D1C3574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1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3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56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2E757E4C"/>
    <w:multiLevelType w:val="hybridMultilevel"/>
    <w:tmpl w:val="1D1C3574"/>
    <w:lvl w:ilvl="0" w:tplc="2EA613C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66A6836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2" w:tplc="7C3EBC7A">
      <w:numFmt w:val="bullet"/>
      <w:lvlText w:val="•"/>
      <w:lvlJc w:val="left"/>
      <w:pPr>
        <w:ind w:left="2424" w:hanging="360"/>
      </w:pPr>
      <w:rPr>
        <w:rFonts w:hint="default"/>
        <w:lang w:val="id" w:eastAsia="en-US" w:bidi="ar-SA"/>
      </w:rPr>
    </w:lvl>
    <w:lvl w:ilvl="3" w:tplc="37BA450A">
      <w:numFmt w:val="bullet"/>
      <w:lvlText w:val="•"/>
      <w:lvlJc w:val="left"/>
      <w:pPr>
        <w:ind w:left="3346" w:hanging="360"/>
      </w:pPr>
      <w:rPr>
        <w:rFonts w:hint="default"/>
        <w:lang w:val="id" w:eastAsia="en-US" w:bidi="ar-SA"/>
      </w:rPr>
    </w:lvl>
    <w:lvl w:ilvl="4" w:tplc="0C7EA956">
      <w:numFmt w:val="bullet"/>
      <w:lvlText w:val="•"/>
      <w:lvlJc w:val="left"/>
      <w:pPr>
        <w:ind w:left="4268" w:hanging="360"/>
      </w:pPr>
      <w:rPr>
        <w:rFonts w:hint="default"/>
        <w:lang w:val="id" w:eastAsia="en-US" w:bidi="ar-SA"/>
      </w:rPr>
    </w:lvl>
    <w:lvl w:ilvl="5" w:tplc="FAD8DF7A">
      <w:numFmt w:val="bullet"/>
      <w:lvlText w:val="•"/>
      <w:lvlJc w:val="left"/>
      <w:pPr>
        <w:ind w:left="5190" w:hanging="360"/>
      </w:pPr>
      <w:rPr>
        <w:rFonts w:hint="default"/>
        <w:lang w:val="id" w:eastAsia="en-US" w:bidi="ar-SA"/>
      </w:rPr>
    </w:lvl>
    <w:lvl w:ilvl="6" w:tplc="0C04514A">
      <w:numFmt w:val="bullet"/>
      <w:lvlText w:val="•"/>
      <w:lvlJc w:val="left"/>
      <w:pPr>
        <w:ind w:left="6112" w:hanging="360"/>
      </w:pPr>
      <w:rPr>
        <w:rFonts w:hint="default"/>
        <w:lang w:val="id" w:eastAsia="en-US" w:bidi="ar-SA"/>
      </w:rPr>
    </w:lvl>
    <w:lvl w:ilvl="7" w:tplc="E892D2C8">
      <w:numFmt w:val="bullet"/>
      <w:lvlText w:val="•"/>
      <w:lvlJc w:val="left"/>
      <w:pPr>
        <w:ind w:left="7034" w:hanging="360"/>
      </w:pPr>
      <w:rPr>
        <w:rFonts w:hint="default"/>
        <w:lang w:val="id" w:eastAsia="en-US" w:bidi="ar-SA"/>
      </w:rPr>
    </w:lvl>
    <w:lvl w:ilvl="8" w:tplc="C77EA8A0">
      <w:numFmt w:val="bullet"/>
      <w:lvlText w:val="•"/>
      <w:lvlJc w:val="left"/>
      <w:pPr>
        <w:ind w:left="7956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2F6E4ECC"/>
    <w:multiLevelType w:val="hybridMultilevel"/>
    <w:tmpl w:val="1026CB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C721C"/>
    <w:multiLevelType w:val="hybridMultilevel"/>
    <w:tmpl w:val="E882848C"/>
    <w:lvl w:ilvl="0" w:tplc="90C2E194">
      <w:start w:val="1"/>
      <w:numFmt w:val="decimal"/>
      <w:lvlText w:val="%1."/>
      <w:lvlJc w:val="left"/>
      <w:pPr>
        <w:ind w:left="71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BF274DE">
      <w:numFmt w:val="bullet"/>
      <w:lvlText w:val="•"/>
      <w:lvlJc w:val="left"/>
      <w:pPr>
        <w:ind w:left="982" w:hanging="245"/>
      </w:pPr>
      <w:rPr>
        <w:rFonts w:hint="default"/>
        <w:lang w:val="id" w:eastAsia="en-US" w:bidi="ar-SA"/>
      </w:rPr>
    </w:lvl>
    <w:lvl w:ilvl="2" w:tplc="C55E1B0C">
      <w:numFmt w:val="bullet"/>
      <w:lvlText w:val="•"/>
      <w:lvlJc w:val="left"/>
      <w:pPr>
        <w:ind w:left="1245" w:hanging="245"/>
      </w:pPr>
      <w:rPr>
        <w:rFonts w:hint="default"/>
        <w:lang w:val="id" w:eastAsia="en-US" w:bidi="ar-SA"/>
      </w:rPr>
    </w:lvl>
    <w:lvl w:ilvl="3" w:tplc="1E6452AE">
      <w:numFmt w:val="bullet"/>
      <w:lvlText w:val="•"/>
      <w:lvlJc w:val="left"/>
      <w:pPr>
        <w:ind w:left="1508" w:hanging="245"/>
      </w:pPr>
      <w:rPr>
        <w:rFonts w:hint="default"/>
        <w:lang w:val="id" w:eastAsia="en-US" w:bidi="ar-SA"/>
      </w:rPr>
    </w:lvl>
    <w:lvl w:ilvl="4" w:tplc="3DA09D7E">
      <w:numFmt w:val="bullet"/>
      <w:lvlText w:val="•"/>
      <w:lvlJc w:val="left"/>
      <w:pPr>
        <w:ind w:left="1770" w:hanging="245"/>
      </w:pPr>
      <w:rPr>
        <w:rFonts w:hint="default"/>
        <w:lang w:val="id" w:eastAsia="en-US" w:bidi="ar-SA"/>
      </w:rPr>
    </w:lvl>
    <w:lvl w:ilvl="5" w:tplc="6AA25B82">
      <w:numFmt w:val="bullet"/>
      <w:lvlText w:val="•"/>
      <w:lvlJc w:val="left"/>
      <w:pPr>
        <w:ind w:left="2033" w:hanging="245"/>
      </w:pPr>
      <w:rPr>
        <w:rFonts w:hint="default"/>
        <w:lang w:val="id" w:eastAsia="en-US" w:bidi="ar-SA"/>
      </w:rPr>
    </w:lvl>
    <w:lvl w:ilvl="6" w:tplc="0FA6C004">
      <w:numFmt w:val="bullet"/>
      <w:lvlText w:val="•"/>
      <w:lvlJc w:val="left"/>
      <w:pPr>
        <w:ind w:left="2296" w:hanging="245"/>
      </w:pPr>
      <w:rPr>
        <w:rFonts w:hint="default"/>
        <w:lang w:val="id" w:eastAsia="en-US" w:bidi="ar-SA"/>
      </w:rPr>
    </w:lvl>
    <w:lvl w:ilvl="7" w:tplc="1430CBE6">
      <w:numFmt w:val="bullet"/>
      <w:lvlText w:val="•"/>
      <w:lvlJc w:val="left"/>
      <w:pPr>
        <w:ind w:left="2558" w:hanging="245"/>
      </w:pPr>
      <w:rPr>
        <w:rFonts w:hint="default"/>
        <w:lang w:val="id" w:eastAsia="en-US" w:bidi="ar-SA"/>
      </w:rPr>
    </w:lvl>
    <w:lvl w:ilvl="8" w:tplc="F5C4192C">
      <w:numFmt w:val="bullet"/>
      <w:lvlText w:val="•"/>
      <w:lvlJc w:val="left"/>
      <w:pPr>
        <w:ind w:left="2821" w:hanging="245"/>
      </w:pPr>
      <w:rPr>
        <w:rFonts w:hint="default"/>
        <w:lang w:val="id" w:eastAsia="en-US" w:bidi="ar-SA"/>
      </w:rPr>
    </w:lvl>
  </w:abstractNum>
  <w:abstractNum w:abstractNumId="41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10CA6"/>
    <w:multiLevelType w:val="multilevel"/>
    <w:tmpl w:val="EE3A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E00CA4"/>
    <w:multiLevelType w:val="hybridMultilevel"/>
    <w:tmpl w:val="C302DD7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44" w15:restartNumberingAfterBreak="0">
    <w:nsid w:val="372A0A20"/>
    <w:multiLevelType w:val="hybridMultilevel"/>
    <w:tmpl w:val="A7060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50E3E"/>
    <w:multiLevelType w:val="hybridMultilevel"/>
    <w:tmpl w:val="C302DD7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72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39AD5B18"/>
    <w:multiLevelType w:val="hybridMultilevel"/>
    <w:tmpl w:val="52C84C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360FFD"/>
    <w:multiLevelType w:val="multilevel"/>
    <w:tmpl w:val="1094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DE466C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50" w15:restartNumberingAfterBreak="0">
    <w:nsid w:val="415927C1"/>
    <w:multiLevelType w:val="multilevel"/>
    <w:tmpl w:val="9070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84144F"/>
    <w:multiLevelType w:val="hybridMultilevel"/>
    <w:tmpl w:val="B3C2BC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0D3464"/>
    <w:multiLevelType w:val="hybridMultilevel"/>
    <w:tmpl w:val="E550D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C3FF1"/>
    <w:multiLevelType w:val="hybridMultilevel"/>
    <w:tmpl w:val="B12EB522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72346"/>
    <w:multiLevelType w:val="hybridMultilevel"/>
    <w:tmpl w:val="B61268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DA68BE"/>
    <w:multiLevelType w:val="hybridMultilevel"/>
    <w:tmpl w:val="0A4EA4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330CF"/>
    <w:multiLevelType w:val="hybridMultilevel"/>
    <w:tmpl w:val="58EE272A"/>
    <w:lvl w:ilvl="0" w:tplc="E464789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1A2334A">
      <w:numFmt w:val="bullet"/>
      <w:lvlText w:val="•"/>
      <w:lvlJc w:val="left"/>
      <w:pPr>
        <w:ind w:left="1870" w:hanging="360"/>
      </w:pPr>
      <w:rPr>
        <w:rFonts w:hint="default"/>
        <w:lang w:val="id" w:eastAsia="en-US" w:bidi="ar-SA"/>
      </w:rPr>
    </w:lvl>
    <w:lvl w:ilvl="2" w:tplc="13061488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  <w:lvl w:ilvl="3" w:tplc="21FAC8FC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 w:tplc="E9784EBC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5" w:tplc="0BD42F48">
      <w:numFmt w:val="bullet"/>
      <w:lvlText w:val="•"/>
      <w:lvlJc w:val="left"/>
      <w:pPr>
        <w:ind w:left="5590" w:hanging="360"/>
      </w:pPr>
      <w:rPr>
        <w:rFonts w:hint="default"/>
        <w:lang w:val="id" w:eastAsia="en-US" w:bidi="ar-SA"/>
      </w:rPr>
    </w:lvl>
    <w:lvl w:ilvl="6" w:tplc="3A9AA546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1F8464E4">
      <w:numFmt w:val="bullet"/>
      <w:lvlText w:val="•"/>
      <w:lvlJc w:val="left"/>
      <w:pPr>
        <w:ind w:left="7450" w:hanging="360"/>
      </w:pPr>
      <w:rPr>
        <w:rFonts w:hint="default"/>
        <w:lang w:val="id" w:eastAsia="en-US" w:bidi="ar-SA"/>
      </w:rPr>
    </w:lvl>
    <w:lvl w:ilvl="8" w:tplc="E9BC7384">
      <w:numFmt w:val="bullet"/>
      <w:lvlText w:val="•"/>
      <w:lvlJc w:val="left"/>
      <w:pPr>
        <w:ind w:left="8380" w:hanging="360"/>
      </w:pPr>
      <w:rPr>
        <w:rFonts w:hint="default"/>
        <w:lang w:val="id" w:eastAsia="en-US" w:bidi="ar-SA"/>
      </w:rPr>
    </w:lvl>
  </w:abstractNum>
  <w:abstractNum w:abstractNumId="58" w15:restartNumberingAfterBreak="0">
    <w:nsid w:val="5ACF7135"/>
    <w:multiLevelType w:val="hybridMultilevel"/>
    <w:tmpl w:val="ADE46FC2"/>
    <w:lvl w:ilvl="0" w:tplc="D0FAA0F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216CE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4FA85A0E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3300D530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0BA8741E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0D5CD0F8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720480C0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D3D89C76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488D16A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59" w15:restartNumberingAfterBreak="0">
    <w:nsid w:val="5B686A86"/>
    <w:multiLevelType w:val="hybridMultilevel"/>
    <w:tmpl w:val="45809F2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94E0C"/>
    <w:multiLevelType w:val="hybridMultilevel"/>
    <w:tmpl w:val="0152DF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A250AD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62" w15:restartNumberingAfterBreak="0">
    <w:nsid w:val="67EA5394"/>
    <w:multiLevelType w:val="hybridMultilevel"/>
    <w:tmpl w:val="2EF6E8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3A36E9"/>
    <w:multiLevelType w:val="multilevel"/>
    <w:tmpl w:val="91E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215B0A"/>
    <w:multiLevelType w:val="hybridMultilevel"/>
    <w:tmpl w:val="9C421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3C70A8"/>
    <w:multiLevelType w:val="hybridMultilevel"/>
    <w:tmpl w:val="5590008E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id" w:eastAsia="en-US" w:bidi="ar-SA"/>
      </w:rPr>
    </w:lvl>
  </w:abstractNum>
  <w:abstractNum w:abstractNumId="66" w15:restartNumberingAfterBreak="0">
    <w:nsid w:val="6FAA1F4A"/>
    <w:multiLevelType w:val="hybridMultilevel"/>
    <w:tmpl w:val="549072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D74C94"/>
    <w:multiLevelType w:val="hybridMultilevel"/>
    <w:tmpl w:val="57666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F828FE"/>
    <w:multiLevelType w:val="hybridMultilevel"/>
    <w:tmpl w:val="133C57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94562"/>
    <w:multiLevelType w:val="hybridMultilevel"/>
    <w:tmpl w:val="1610DDD6"/>
    <w:lvl w:ilvl="0" w:tplc="02F85CBA">
      <w:start w:val="1"/>
      <w:numFmt w:val="decimal"/>
      <w:lvlText w:val="%1."/>
      <w:lvlJc w:val="left"/>
      <w:pPr>
        <w:ind w:left="71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A16ADC4">
      <w:numFmt w:val="bullet"/>
      <w:lvlText w:val="•"/>
      <w:lvlJc w:val="left"/>
      <w:pPr>
        <w:ind w:left="1277" w:hanging="241"/>
      </w:pPr>
      <w:rPr>
        <w:rFonts w:hint="default"/>
        <w:lang w:val="id" w:eastAsia="en-US" w:bidi="ar-SA"/>
      </w:rPr>
    </w:lvl>
    <w:lvl w:ilvl="2" w:tplc="E7A66B82">
      <w:numFmt w:val="bullet"/>
      <w:lvlText w:val="•"/>
      <w:lvlJc w:val="left"/>
      <w:pPr>
        <w:ind w:left="1834" w:hanging="241"/>
      </w:pPr>
      <w:rPr>
        <w:rFonts w:hint="default"/>
        <w:lang w:val="id" w:eastAsia="en-US" w:bidi="ar-SA"/>
      </w:rPr>
    </w:lvl>
    <w:lvl w:ilvl="3" w:tplc="EBC0AC7C">
      <w:numFmt w:val="bullet"/>
      <w:lvlText w:val="•"/>
      <w:lvlJc w:val="left"/>
      <w:pPr>
        <w:ind w:left="2391" w:hanging="241"/>
      </w:pPr>
      <w:rPr>
        <w:rFonts w:hint="default"/>
        <w:lang w:val="id" w:eastAsia="en-US" w:bidi="ar-SA"/>
      </w:rPr>
    </w:lvl>
    <w:lvl w:ilvl="4" w:tplc="8E6EB800">
      <w:numFmt w:val="bullet"/>
      <w:lvlText w:val="•"/>
      <w:lvlJc w:val="left"/>
      <w:pPr>
        <w:ind w:left="2948" w:hanging="241"/>
      </w:pPr>
      <w:rPr>
        <w:rFonts w:hint="default"/>
        <w:lang w:val="id" w:eastAsia="en-US" w:bidi="ar-SA"/>
      </w:rPr>
    </w:lvl>
    <w:lvl w:ilvl="5" w:tplc="89E0D0F2">
      <w:numFmt w:val="bullet"/>
      <w:lvlText w:val="•"/>
      <w:lvlJc w:val="left"/>
      <w:pPr>
        <w:ind w:left="3506" w:hanging="241"/>
      </w:pPr>
      <w:rPr>
        <w:rFonts w:hint="default"/>
        <w:lang w:val="id" w:eastAsia="en-US" w:bidi="ar-SA"/>
      </w:rPr>
    </w:lvl>
    <w:lvl w:ilvl="6" w:tplc="73CA67BA">
      <w:numFmt w:val="bullet"/>
      <w:lvlText w:val="•"/>
      <w:lvlJc w:val="left"/>
      <w:pPr>
        <w:ind w:left="4063" w:hanging="241"/>
      </w:pPr>
      <w:rPr>
        <w:rFonts w:hint="default"/>
        <w:lang w:val="id" w:eastAsia="en-US" w:bidi="ar-SA"/>
      </w:rPr>
    </w:lvl>
    <w:lvl w:ilvl="7" w:tplc="A8E629BE">
      <w:numFmt w:val="bullet"/>
      <w:lvlText w:val="•"/>
      <w:lvlJc w:val="left"/>
      <w:pPr>
        <w:ind w:left="4620" w:hanging="241"/>
      </w:pPr>
      <w:rPr>
        <w:rFonts w:hint="default"/>
        <w:lang w:val="id" w:eastAsia="en-US" w:bidi="ar-SA"/>
      </w:rPr>
    </w:lvl>
    <w:lvl w:ilvl="8" w:tplc="C2444B16">
      <w:numFmt w:val="bullet"/>
      <w:lvlText w:val="•"/>
      <w:lvlJc w:val="left"/>
      <w:pPr>
        <w:ind w:left="5177" w:hanging="241"/>
      </w:pPr>
      <w:rPr>
        <w:rFonts w:hint="default"/>
        <w:lang w:val="id" w:eastAsia="en-US" w:bidi="ar-SA"/>
      </w:rPr>
    </w:lvl>
  </w:abstractNum>
  <w:abstractNum w:abstractNumId="70" w15:restartNumberingAfterBreak="0">
    <w:nsid w:val="79CF578B"/>
    <w:multiLevelType w:val="hybridMultilevel"/>
    <w:tmpl w:val="8D72D15E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6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2" w:hanging="360"/>
      </w:pPr>
      <w:rPr>
        <w:rFonts w:hint="default"/>
        <w:lang w:val="id" w:eastAsia="en-US" w:bidi="ar-SA"/>
      </w:rPr>
    </w:lvl>
  </w:abstractNum>
  <w:abstractNum w:abstractNumId="71" w15:restartNumberingAfterBreak="0">
    <w:nsid w:val="7ACB7E93"/>
    <w:multiLevelType w:val="hybridMultilevel"/>
    <w:tmpl w:val="319800F2"/>
    <w:lvl w:ilvl="0" w:tplc="C4240B7C">
      <w:start w:val="1"/>
      <w:numFmt w:val="decimal"/>
      <w:lvlText w:val="%1."/>
      <w:lvlJc w:val="left"/>
      <w:pPr>
        <w:ind w:left="71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B10326E">
      <w:numFmt w:val="bullet"/>
      <w:lvlText w:val="•"/>
      <w:lvlJc w:val="left"/>
      <w:pPr>
        <w:ind w:left="1277" w:hanging="241"/>
      </w:pPr>
      <w:rPr>
        <w:rFonts w:hint="default"/>
        <w:lang w:val="id" w:eastAsia="en-US" w:bidi="ar-SA"/>
      </w:rPr>
    </w:lvl>
    <w:lvl w:ilvl="2" w:tplc="2EBADA44">
      <w:numFmt w:val="bullet"/>
      <w:lvlText w:val="•"/>
      <w:lvlJc w:val="left"/>
      <w:pPr>
        <w:ind w:left="1834" w:hanging="241"/>
      </w:pPr>
      <w:rPr>
        <w:rFonts w:hint="default"/>
        <w:lang w:val="id" w:eastAsia="en-US" w:bidi="ar-SA"/>
      </w:rPr>
    </w:lvl>
    <w:lvl w:ilvl="3" w:tplc="0E08A0E0">
      <w:numFmt w:val="bullet"/>
      <w:lvlText w:val="•"/>
      <w:lvlJc w:val="left"/>
      <w:pPr>
        <w:ind w:left="2391" w:hanging="241"/>
      </w:pPr>
      <w:rPr>
        <w:rFonts w:hint="default"/>
        <w:lang w:val="id" w:eastAsia="en-US" w:bidi="ar-SA"/>
      </w:rPr>
    </w:lvl>
    <w:lvl w:ilvl="4" w:tplc="3760D728">
      <w:numFmt w:val="bullet"/>
      <w:lvlText w:val="•"/>
      <w:lvlJc w:val="left"/>
      <w:pPr>
        <w:ind w:left="2948" w:hanging="241"/>
      </w:pPr>
      <w:rPr>
        <w:rFonts w:hint="default"/>
        <w:lang w:val="id" w:eastAsia="en-US" w:bidi="ar-SA"/>
      </w:rPr>
    </w:lvl>
    <w:lvl w:ilvl="5" w:tplc="AD6824F8">
      <w:numFmt w:val="bullet"/>
      <w:lvlText w:val="•"/>
      <w:lvlJc w:val="left"/>
      <w:pPr>
        <w:ind w:left="3506" w:hanging="241"/>
      </w:pPr>
      <w:rPr>
        <w:rFonts w:hint="default"/>
        <w:lang w:val="id" w:eastAsia="en-US" w:bidi="ar-SA"/>
      </w:rPr>
    </w:lvl>
    <w:lvl w:ilvl="6" w:tplc="863E7C62">
      <w:numFmt w:val="bullet"/>
      <w:lvlText w:val="•"/>
      <w:lvlJc w:val="left"/>
      <w:pPr>
        <w:ind w:left="4063" w:hanging="241"/>
      </w:pPr>
      <w:rPr>
        <w:rFonts w:hint="default"/>
        <w:lang w:val="id" w:eastAsia="en-US" w:bidi="ar-SA"/>
      </w:rPr>
    </w:lvl>
    <w:lvl w:ilvl="7" w:tplc="39C6B67E">
      <w:numFmt w:val="bullet"/>
      <w:lvlText w:val="•"/>
      <w:lvlJc w:val="left"/>
      <w:pPr>
        <w:ind w:left="4620" w:hanging="241"/>
      </w:pPr>
      <w:rPr>
        <w:rFonts w:hint="default"/>
        <w:lang w:val="id" w:eastAsia="en-US" w:bidi="ar-SA"/>
      </w:rPr>
    </w:lvl>
    <w:lvl w:ilvl="8" w:tplc="A6E42108">
      <w:numFmt w:val="bullet"/>
      <w:lvlText w:val="•"/>
      <w:lvlJc w:val="left"/>
      <w:pPr>
        <w:ind w:left="5177" w:hanging="241"/>
      </w:pPr>
      <w:rPr>
        <w:rFonts w:hint="default"/>
        <w:lang w:val="id" w:eastAsia="en-US" w:bidi="ar-SA"/>
      </w:rPr>
    </w:lvl>
  </w:abstractNum>
  <w:abstractNum w:abstractNumId="72" w15:restartNumberingAfterBreak="0">
    <w:nsid w:val="7D2251AD"/>
    <w:multiLevelType w:val="hybridMultilevel"/>
    <w:tmpl w:val="5590008E"/>
    <w:lvl w:ilvl="0" w:tplc="A944475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C484E58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2" w:tplc="06681BFA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A24E3D8C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72C4230A">
      <w:numFmt w:val="bullet"/>
      <w:lvlText w:val="•"/>
      <w:lvlJc w:val="left"/>
      <w:pPr>
        <w:ind w:left="4316" w:hanging="360"/>
      </w:pPr>
      <w:rPr>
        <w:rFonts w:hint="default"/>
        <w:lang w:val="id" w:eastAsia="en-US" w:bidi="ar-SA"/>
      </w:rPr>
    </w:lvl>
    <w:lvl w:ilvl="5" w:tplc="B1AE11C4">
      <w:numFmt w:val="bullet"/>
      <w:lvlText w:val="•"/>
      <w:lvlJc w:val="left"/>
      <w:pPr>
        <w:ind w:left="5250" w:hanging="360"/>
      </w:pPr>
      <w:rPr>
        <w:rFonts w:hint="default"/>
        <w:lang w:val="id" w:eastAsia="en-US" w:bidi="ar-SA"/>
      </w:rPr>
    </w:lvl>
    <w:lvl w:ilvl="6" w:tplc="FFD4EEBA">
      <w:numFmt w:val="bullet"/>
      <w:lvlText w:val="•"/>
      <w:lvlJc w:val="left"/>
      <w:pPr>
        <w:ind w:left="6184" w:hanging="360"/>
      </w:pPr>
      <w:rPr>
        <w:rFonts w:hint="default"/>
        <w:lang w:val="id" w:eastAsia="en-US" w:bidi="ar-SA"/>
      </w:rPr>
    </w:lvl>
    <w:lvl w:ilvl="7" w:tplc="E898B4CA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8" w:tplc="4860E782">
      <w:numFmt w:val="bullet"/>
      <w:lvlText w:val="•"/>
      <w:lvlJc w:val="left"/>
      <w:pPr>
        <w:ind w:left="8052" w:hanging="360"/>
      </w:pPr>
      <w:rPr>
        <w:rFonts w:hint="default"/>
        <w:lang w:val="id" w:eastAsia="en-US" w:bidi="ar-SA"/>
      </w:rPr>
    </w:lvl>
  </w:abstractNum>
  <w:abstractNum w:abstractNumId="73" w15:restartNumberingAfterBreak="0">
    <w:nsid w:val="7E182311"/>
    <w:multiLevelType w:val="hybridMultilevel"/>
    <w:tmpl w:val="ADE46FC2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color w:val="4470C4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866" w:hanging="2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913" w:hanging="2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60" w:hanging="2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06" w:hanging="2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53" w:hanging="2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00" w:hanging="2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46" w:hanging="240"/>
      </w:pPr>
      <w:rPr>
        <w:rFonts w:hint="default"/>
        <w:lang w:val="id" w:eastAsia="en-US" w:bidi="ar-SA"/>
      </w:rPr>
    </w:lvl>
  </w:abstractNum>
  <w:abstractNum w:abstractNumId="74" w15:restartNumberingAfterBreak="0">
    <w:nsid w:val="7E5849F4"/>
    <w:multiLevelType w:val="hybridMultilevel"/>
    <w:tmpl w:val="74AA0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A962C2"/>
    <w:multiLevelType w:val="hybridMultilevel"/>
    <w:tmpl w:val="AB4CF30C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45"/>
  </w:num>
  <w:num w:numId="2" w16cid:durableId="1204095884">
    <w:abstractNumId w:val="32"/>
  </w:num>
  <w:num w:numId="3" w16cid:durableId="17901007">
    <w:abstractNumId w:val="19"/>
  </w:num>
  <w:num w:numId="4" w16cid:durableId="1401758359">
    <w:abstractNumId w:val="34"/>
  </w:num>
  <w:num w:numId="5" w16cid:durableId="2099783890">
    <w:abstractNumId w:val="52"/>
  </w:num>
  <w:num w:numId="6" w16cid:durableId="941574119">
    <w:abstractNumId w:val="41"/>
  </w:num>
  <w:num w:numId="7" w16cid:durableId="2065373831">
    <w:abstractNumId w:val="2"/>
  </w:num>
  <w:num w:numId="8" w16cid:durableId="690378783">
    <w:abstractNumId w:val="28"/>
  </w:num>
  <w:num w:numId="9" w16cid:durableId="748501098">
    <w:abstractNumId w:val="4"/>
  </w:num>
  <w:num w:numId="10" w16cid:durableId="662470166">
    <w:abstractNumId w:val="8"/>
  </w:num>
  <w:num w:numId="11" w16cid:durableId="1647776852">
    <w:abstractNumId w:val="74"/>
  </w:num>
  <w:num w:numId="12" w16cid:durableId="1084842807">
    <w:abstractNumId w:val="12"/>
  </w:num>
  <w:num w:numId="13" w16cid:durableId="1631011578">
    <w:abstractNumId w:val="51"/>
  </w:num>
  <w:num w:numId="14" w16cid:durableId="934942006">
    <w:abstractNumId w:val="62"/>
  </w:num>
  <w:num w:numId="15" w16cid:durableId="1900172223">
    <w:abstractNumId w:val="26"/>
  </w:num>
  <w:num w:numId="16" w16cid:durableId="1719090374">
    <w:abstractNumId w:val="66"/>
  </w:num>
  <w:num w:numId="17" w16cid:durableId="526986475">
    <w:abstractNumId w:val="60"/>
  </w:num>
  <w:num w:numId="18" w16cid:durableId="862665582">
    <w:abstractNumId w:val="20"/>
  </w:num>
  <w:num w:numId="19" w16cid:durableId="884829637">
    <w:abstractNumId w:val="53"/>
  </w:num>
  <w:num w:numId="20" w16cid:durableId="134875796">
    <w:abstractNumId w:val="14"/>
  </w:num>
  <w:num w:numId="21" w16cid:durableId="911428486">
    <w:abstractNumId w:val="16"/>
  </w:num>
  <w:num w:numId="22" w16cid:durableId="1796097022">
    <w:abstractNumId w:val="36"/>
  </w:num>
  <w:num w:numId="23" w16cid:durableId="1533109638">
    <w:abstractNumId w:val="21"/>
  </w:num>
  <w:num w:numId="24" w16cid:durableId="1503739449">
    <w:abstractNumId w:val="27"/>
  </w:num>
  <w:num w:numId="25" w16cid:durableId="1670672432">
    <w:abstractNumId w:val="31"/>
  </w:num>
  <w:num w:numId="26" w16cid:durableId="2092777870">
    <w:abstractNumId w:val="5"/>
  </w:num>
  <w:num w:numId="27" w16cid:durableId="1255285567">
    <w:abstractNumId w:val="44"/>
  </w:num>
  <w:num w:numId="28" w16cid:durableId="1294797459">
    <w:abstractNumId w:val="64"/>
  </w:num>
  <w:num w:numId="29" w16cid:durableId="1551913966">
    <w:abstractNumId w:val="67"/>
  </w:num>
  <w:num w:numId="30" w16cid:durableId="1994604144">
    <w:abstractNumId w:val="6"/>
  </w:num>
  <w:num w:numId="31" w16cid:durableId="2143423271">
    <w:abstractNumId w:val="30"/>
  </w:num>
  <w:num w:numId="32" w16cid:durableId="2076776567">
    <w:abstractNumId w:val="24"/>
  </w:num>
  <w:num w:numId="33" w16cid:durableId="73279823">
    <w:abstractNumId w:val="46"/>
  </w:num>
  <w:num w:numId="34" w16cid:durableId="295337314">
    <w:abstractNumId w:val="43"/>
  </w:num>
  <w:num w:numId="35" w16cid:durableId="1739551977">
    <w:abstractNumId w:val="55"/>
  </w:num>
  <w:num w:numId="36" w16cid:durableId="1292251676">
    <w:abstractNumId w:val="59"/>
  </w:num>
  <w:num w:numId="37" w16cid:durableId="1948928012">
    <w:abstractNumId w:val="47"/>
  </w:num>
  <w:num w:numId="38" w16cid:durableId="1180504601">
    <w:abstractNumId w:val="35"/>
  </w:num>
  <w:num w:numId="39" w16cid:durableId="455832603">
    <w:abstractNumId w:val="13"/>
  </w:num>
  <w:num w:numId="40" w16cid:durableId="1089496912">
    <w:abstractNumId w:val="70"/>
  </w:num>
  <w:num w:numId="41" w16cid:durableId="1728917773">
    <w:abstractNumId w:val="49"/>
  </w:num>
  <w:num w:numId="42" w16cid:durableId="1767075153">
    <w:abstractNumId w:val="17"/>
  </w:num>
  <w:num w:numId="43" w16cid:durableId="257445536">
    <w:abstractNumId w:val="56"/>
  </w:num>
  <w:num w:numId="44" w16cid:durableId="1850174671">
    <w:abstractNumId w:val="10"/>
  </w:num>
  <w:num w:numId="45" w16cid:durableId="965042662">
    <w:abstractNumId w:val="58"/>
  </w:num>
  <w:num w:numId="46" w16cid:durableId="1574775001">
    <w:abstractNumId w:val="0"/>
  </w:num>
  <w:num w:numId="47" w16cid:durableId="1718695708">
    <w:abstractNumId w:val="3"/>
  </w:num>
  <w:num w:numId="48" w16cid:durableId="89469637">
    <w:abstractNumId w:val="73"/>
  </w:num>
  <w:num w:numId="49" w16cid:durableId="360015778">
    <w:abstractNumId w:val="11"/>
  </w:num>
  <w:num w:numId="50" w16cid:durableId="1234315927">
    <w:abstractNumId w:val="1"/>
  </w:num>
  <w:num w:numId="51" w16cid:durableId="389303488">
    <w:abstractNumId w:val="69"/>
  </w:num>
  <w:num w:numId="52" w16cid:durableId="165948366">
    <w:abstractNumId w:val="9"/>
  </w:num>
  <w:num w:numId="53" w16cid:durableId="217515636">
    <w:abstractNumId w:val="15"/>
  </w:num>
  <w:num w:numId="54" w16cid:durableId="1105419779">
    <w:abstractNumId w:val="57"/>
  </w:num>
  <w:num w:numId="55" w16cid:durableId="1412580088">
    <w:abstractNumId w:val="71"/>
  </w:num>
  <w:num w:numId="56" w16cid:durableId="1586382523">
    <w:abstractNumId w:val="40"/>
  </w:num>
  <w:num w:numId="57" w16cid:durableId="1365398749">
    <w:abstractNumId w:val="61"/>
  </w:num>
  <w:num w:numId="58" w16cid:durableId="993752900">
    <w:abstractNumId w:val="72"/>
  </w:num>
  <w:num w:numId="59" w16cid:durableId="1048989502">
    <w:abstractNumId w:val="65"/>
  </w:num>
  <w:num w:numId="60" w16cid:durableId="1374622264">
    <w:abstractNumId w:val="22"/>
  </w:num>
  <w:num w:numId="61" w16cid:durableId="2093507019">
    <w:abstractNumId w:val="7"/>
  </w:num>
  <w:num w:numId="62" w16cid:durableId="699477423">
    <w:abstractNumId w:val="54"/>
  </w:num>
  <w:num w:numId="63" w16cid:durableId="1781022205">
    <w:abstractNumId w:val="75"/>
  </w:num>
  <w:num w:numId="64" w16cid:durableId="613250576">
    <w:abstractNumId w:val="68"/>
  </w:num>
  <w:num w:numId="65" w16cid:durableId="494301840">
    <w:abstractNumId w:val="29"/>
  </w:num>
  <w:num w:numId="66" w16cid:durableId="514078920">
    <w:abstractNumId w:val="39"/>
  </w:num>
  <w:num w:numId="67" w16cid:durableId="564032112">
    <w:abstractNumId w:val="48"/>
  </w:num>
  <w:num w:numId="68" w16cid:durableId="294797936">
    <w:abstractNumId w:val="38"/>
  </w:num>
  <w:num w:numId="69" w16cid:durableId="1959558259">
    <w:abstractNumId w:val="33"/>
  </w:num>
  <w:num w:numId="70" w16cid:durableId="436020705">
    <w:abstractNumId w:val="18"/>
  </w:num>
  <w:num w:numId="71" w16cid:durableId="1470785536">
    <w:abstractNumId w:val="37"/>
  </w:num>
  <w:num w:numId="72" w16cid:durableId="1476026595">
    <w:abstractNumId w:val="25"/>
  </w:num>
  <w:num w:numId="73" w16cid:durableId="267783370">
    <w:abstractNumId w:val="42"/>
  </w:num>
  <w:num w:numId="74" w16cid:durableId="748306052">
    <w:abstractNumId w:val="63"/>
  </w:num>
  <w:num w:numId="75" w16cid:durableId="1231885956">
    <w:abstractNumId w:val="50"/>
  </w:num>
  <w:num w:numId="76" w16cid:durableId="1875582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3A"/>
    <w:rsid w:val="00006356"/>
    <w:rsid w:val="00016038"/>
    <w:rsid w:val="000244B4"/>
    <w:rsid w:val="000257EE"/>
    <w:rsid w:val="00030BA7"/>
    <w:rsid w:val="0004598D"/>
    <w:rsid w:val="00051B5A"/>
    <w:rsid w:val="00053399"/>
    <w:rsid w:val="00070B66"/>
    <w:rsid w:val="00071BD9"/>
    <w:rsid w:val="0008331B"/>
    <w:rsid w:val="0009320E"/>
    <w:rsid w:val="000974B0"/>
    <w:rsid w:val="000C483B"/>
    <w:rsid w:val="000D127C"/>
    <w:rsid w:val="000D39A1"/>
    <w:rsid w:val="000E7E24"/>
    <w:rsid w:val="001123FC"/>
    <w:rsid w:val="00116044"/>
    <w:rsid w:val="0012248B"/>
    <w:rsid w:val="00137410"/>
    <w:rsid w:val="001633CF"/>
    <w:rsid w:val="00167DA0"/>
    <w:rsid w:val="00181DB4"/>
    <w:rsid w:val="001A5482"/>
    <w:rsid w:val="001D1E16"/>
    <w:rsid w:val="001E187E"/>
    <w:rsid w:val="001E3E19"/>
    <w:rsid w:val="002039C7"/>
    <w:rsid w:val="002072AA"/>
    <w:rsid w:val="002079EF"/>
    <w:rsid w:val="00214EAB"/>
    <w:rsid w:val="00221723"/>
    <w:rsid w:val="00261A5E"/>
    <w:rsid w:val="0026396B"/>
    <w:rsid w:val="00263A4D"/>
    <w:rsid w:val="002653BA"/>
    <w:rsid w:val="002705CB"/>
    <w:rsid w:val="002917A6"/>
    <w:rsid w:val="002A32CB"/>
    <w:rsid w:val="002A58DC"/>
    <w:rsid w:val="002A6CDD"/>
    <w:rsid w:val="002C2A9A"/>
    <w:rsid w:val="002C4032"/>
    <w:rsid w:val="002C615D"/>
    <w:rsid w:val="002D260F"/>
    <w:rsid w:val="002E1674"/>
    <w:rsid w:val="002E27F4"/>
    <w:rsid w:val="002E36BC"/>
    <w:rsid w:val="002F0963"/>
    <w:rsid w:val="002F5BBD"/>
    <w:rsid w:val="002F6ECD"/>
    <w:rsid w:val="00310638"/>
    <w:rsid w:val="003248ED"/>
    <w:rsid w:val="00332BF5"/>
    <w:rsid w:val="003347CC"/>
    <w:rsid w:val="0033660F"/>
    <w:rsid w:val="00340868"/>
    <w:rsid w:val="0034271C"/>
    <w:rsid w:val="00342D50"/>
    <w:rsid w:val="00344F87"/>
    <w:rsid w:val="0035267F"/>
    <w:rsid w:val="00370842"/>
    <w:rsid w:val="00370BEF"/>
    <w:rsid w:val="00391173"/>
    <w:rsid w:val="003A2B9C"/>
    <w:rsid w:val="003A7E93"/>
    <w:rsid w:val="003A7E9B"/>
    <w:rsid w:val="003B7B7D"/>
    <w:rsid w:val="003C57F2"/>
    <w:rsid w:val="003D2171"/>
    <w:rsid w:val="003D7EBD"/>
    <w:rsid w:val="003F03CD"/>
    <w:rsid w:val="003F3A67"/>
    <w:rsid w:val="00401870"/>
    <w:rsid w:val="00404641"/>
    <w:rsid w:val="00414343"/>
    <w:rsid w:val="00436B21"/>
    <w:rsid w:val="00454DCB"/>
    <w:rsid w:val="00464C65"/>
    <w:rsid w:val="004711FD"/>
    <w:rsid w:val="00477AA5"/>
    <w:rsid w:val="0048783A"/>
    <w:rsid w:val="00496056"/>
    <w:rsid w:val="00497704"/>
    <w:rsid w:val="00497CED"/>
    <w:rsid w:val="004A5CC4"/>
    <w:rsid w:val="004A7D5B"/>
    <w:rsid w:val="004C271B"/>
    <w:rsid w:val="004C3A32"/>
    <w:rsid w:val="004C6AA9"/>
    <w:rsid w:val="004D17FE"/>
    <w:rsid w:val="004F5A1F"/>
    <w:rsid w:val="005056EA"/>
    <w:rsid w:val="005064D7"/>
    <w:rsid w:val="005110E7"/>
    <w:rsid w:val="005147F7"/>
    <w:rsid w:val="0052306F"/>
    <w:rsid w:val="00555C4B"/>
    <w:rsid w:val="005743E1"/>
    <w:rsid w:val="00584789"/>
    <w:rsid w:val="0059345A"/>
    <w:rsid w:val="0059393F"/>
    <w:rsid w:val="005939D8"/>
    <w:rsid w:val="00596C5F"/>
    <w:rsid w:val="005D10B1"/>
    <w:rsid w:val="005D2556"/>
    <w:rsid w:val="005D654A"/>
    <w:rsid w:val="005F1025"/>
    <w:rsid w:val="005F2772"/>
    <w:rsid w:val="005F2E9E"/>
    <w:rsid w:val="005F6682"/>
    <w:rsid w:val="00601B16"/>
    <w:rsid w:val="00632E8E"/>
    <w:rsid w:val="00634C32"/>
    <w:rsid w:val="00635AE3"/>
    <w:rsid w:val="006369A8"/>
    <w:rsid w:val="006441D3"/>
    <w:rsid w:val="006459D3"/>
    <w:rsid w:val="00646A96"/>
    <w:rsid w:val="006520C4"/>
    <w:rsid w:val="0065693C"/>
    <w:rsid w:val="00671C19"/>
    <w:rsid w:val="0068119C"/>
    <w:rsid w:val="006A42DC"/>
    <w:rsid w:val="006A7933"/>
    <w:rsid w:val="006B0775"/>
    <w:rsid w:val="006B13D2"/>
    <w:rsid w:val="006B34B9"/>
    <w:rsid w:val="006C3FDA"/>
    <w:rsid w:val="006C6E1F"/>
    <w:rsid w:val="00703290"/>
    <w:rsid w:val="00704498"/>
    <w:rsid w:val="007060CA"/>
    <w:rsid w:val="00714E51"/>
    <w:rsid w:val="00724A60"/>
    <w:rsid w:val="00747089"/>
    <w:rsid w:val="007472B0"/>
    <w:rsid w:val="007478C3"/>
    <w:rsid w:val="007621EA"/>
    <w:rsid w:val="007868B4"/>
    <w:rsid w:val="0079065B"/>
    <w:rsid w:val="007A4090"/>
    <w:rsid w:val="007D2730"/>
    <w:rsid w:val="007E1740"/>
    <w:rsid w:val="00802B5B"/>
    <w:rsid w:val="00815706"/>
    <w:rsid w:val="00861BC6"/>
    <w:rsid w:val="008706F7"/>
    <w:rsid w:val="008968E4"/>
    <w:rsid w:val="008A0132"/>
    <w:rsid w:val="008B39D1"/>
    <w:rsid w:val="008D7B3A"/>
    <w:rsid w:val="008F667B"/>
    <w:rsid w:val="00900DCC"/>
    <w:rsid w:val="00905A97"/>
    <w:rsid w:val="009114E9"/>
    <w:rsid w:val="00913D61"/>
    <w:rsid w:val="00915DBB"/>
    <w:rsid w:val="00921785"/>
    <w:rsid w:val="009325CB"/>
    <w:rsid w:val="00943F3E"/>
    <w:rsid w:val="009517B3"/>
    <w:rsid w:val="00953681"/>
    <w:rsid w:val="00957748"/>
    <w:rsid w:val="00966A9D"/>
    <w:rsid w:val="0097207D"/>
    <w:rsid w:val="00981B77"/>
    <w:rsid w:val="0099100D"/>
    <w:rsid w:val="00995E95"/>
    <w:rsid w:val="009A269F"/>
    <w:rsid w:val="009B6A02"/>
    <w:rsid w:val="009D17DE"/>
    <w:rsid w:val="009D1D38"/>
    <w:rsid w:val="009E020D"/>
    <w:rsid w:val="009E34D6"/>
    <w:rsid w:val="009E4048"/>
    <w:rsid w:val="009F404B"/>
    <w:rsid w:val="009F6C9E"/>
    <w:rsid w:val="00A01840"/>
    <w:rsid w:val="00A65890"/>
    <w:rsid w:val="00A701BA"/>
    <w:rsid w:val="00A71C88"/>
    <w:rsid w:val="00A808A0"/>
    <w:rsid w:val="00A837A3"/>
    <w:rsid w:val="00A84D85"/>
    <w:rsid w:val="00A9038D"/>
    <w:rsid w:val="00A94FBB"/>
    <w:rsid w:val="00A956E6"/>
    <w:rsid w:val="00A973B1"/>
    <w:rsid w:val="00AA0E72"/>
    <w:rsid w:val="00AA575D"/>
    <w:rsid w:val="00AC40A0"/>
    <w:rsid w:val="00AC7E3A"/>
    <w:rsid w:val="00AD20B6"/>
    <w:rsid w:val="00AE4220"/>
    <w:rsid w:val="00B0314F"/>
    <w:rsid w:val="00B046EA"/>
    <w:rsid w:val="00B059CD"/>
    <w:rsid w:val="00B073FD"/>
    <w:rsid w:val="00B179CF"/>
    <w:rsid w:val="00B214DE"/>
    <w:rsid w:val="00B220DF"/>
    <w:rsid w:val="00B234B7"/>
    <w:rsid w:val="00B36E07"/>
    <w:rsid w:val="00B47039"/>
    <w:rsid w:val="00B51843"/>
    <w:rsid w:val="00B6381C"/>
    <w:rsid w:val="00B72701"/>
    <w:rsid w:val="00B94258"/>
    <w:rsid w:val="00B977F9"/>
    <w:rsid w:val="00BB2EA4"/>
    <w:rsid w:val="00BB75EC"/>
    <w:rsid w:val="00BC317A"/>
    <w:rsid w:val="00BC41CD"/>
    <w:rsid w:val="00BD241F"/>
    <w:rsid w:val="00BE7B6B"/>
    <w:rsid w:val="00C02A70"/>
    <w:rsid w:val="00C109A6"/>
    <w:rsid w:val="00C110ED"/>
    <w:rsid w:val="00C11972"/>
    <w:rsid w:val="00C15B96"/>
    <w:rsid w:val="00C214F1"/>
    <w:rsid w:val="00C2289C"/>
    <w:rsid w:val="00C37AFE"/>
    <w:rsid w:val="00C411F6"/>
    <w:rsid w:val="00C718ED"/>
    <w:rsid w:val="00C72D65"/>
    <w:rsid w:val="00C740F9"/>
    <w:rsid w:val="00C80B76"/>
    <w:rsid w:val="00C8764A"/>
    <w:rsid w:val="00CB2DFF"/>
    <w:rsid w:val="00CB4AFF"/>
    <w:rsid w:val="00CD0E91"/>
    <w:rsid w:val="00CD69DA"/>
    <w:rsid w:val="00CE5F73"/>
    <w:rsid w:val="00D06F46"/>
    <w:rsid w:val="00D26854"/>
    <w:rsid w:val="00D37AEA"/>
    <w:rsid w:val="00D45950"/>
    <w:rsid w:val="00D50616"/>
    <w:rsid w:val="00D57A4B"/>
    <w:rsid w:val="00D77679"/>
    <w:rsid w:val="00D8084B"/>
    <w:rsid w:val="00D8533A"/>
    <w:rsid w:val="00D8604F"/>
    <w:rsid w:val="00D953DA"/>
    <w:rsid w:val="00DB19DE"/>
    <w:rsid w:val="00DC48A3"/>
    <w:rsid w:val="00DC6A1C"/>
    <w:rsid w:val="00DD685F"/>
    <w:rsid w:val="00DE07BC"/>
    <w:rsid w:val="00DE4BF5"/>
    <w:rsid w:val="00E044FE"/>
    <w:rsid w:val="00E330A8"/>
    <w:rsid w:val="00E34949"/>
    <w:rsid w:val="00E44932"/>
    <w:rsid w:val="00E51AB6"/>
    <w:rsid w:val="00E63D59"/>
    <w:rsid w:val="00E977A6"/>
    <w:rsid w:val="00EA1163"/>
    <w:rsid w:val="00EB1B6C"/>
    <w:rsid w:val="00EB3985"/>
    <w:rsid w:val="00EC4B2F"/>
    <w:rsid w:val="00EC6983"/>
    <w:rsid w:val="00ED3079"/>
    <w:rsid w:val="00ED4221"/>
    <w:rsid w:val="00ED5CE5"/>
    <w:rsid w:val="00EF3BEB"/>
    <w:rsid w:val="00EF4F0E"/>
    <w:rsid w:val="00EF53D8"/>
    <w:rsid w:val="00F15B92"/>
    <w:rsid w:val="00F23592"/>
    <w:rsid w:val="00F346D4"/>
    <w:rsid w:val="00F476F4"/>
    <w:rsid w:val="00F52426"/>
    <w:rsid w:val="00F57C5C"/>
    <w:rsid w:val="00F77FB8"/>
    <w:rsid w:val="00F805B9"/>
    <w:rsid w:val="00F86B74"/>
    <w:rsid w:val="00FA6ADD"/>
    <w:rsid w:val="00FB7ED5"/>
    <w:rsid w:val="00FC3FD7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66BF"/>
  <w15:chartTrackingRefBased/>
  <w15:docId w15:val="{1FBD0068-E2D0-48D7-B416-E3C197E7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B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kern w:val="0"/>
      <w:sz w:val="28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B3A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auto"/>
      <w:kern w:val="0"/>
      <w:sz w:val="24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3A"/>
    <w:rPr>
      <w:rFonts w:eastAsiaTheme="majorEastAsia" w:cstheme="majorBidi"/>
      <w:b/>
      <w:color w:val="auto"/>
      <w:kern w:val="0"/>
      <w:sz w:val="2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7B3A"/>
    <w:rPr>
      <w:rFonts w:eastAsiaTheme="majorEastAsia" w:cstheme="majorBidi"/>
      <w:b/>
      <w:color w:val="auto"/>
      <w:kern w:val="0"/>
      <w:sz w:val="24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8D7B3A"/>
    <w:pPr>
      <w:spacing w:after="0" w:line="240" w:lineRule="auto"/>
    </w:pPr>
    <w:rPr>
      <w:rFonts w:asciiTheme="minorHAnsi" w:hAnsiTheme="minorHAnsi" w:cstheme="minorBidi"/>
      <w:color w:val="aut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B3A"/>
    <w:pPr>
      <w:ind w:left="720"/>
      <w:contextualSpacing/>
    </w:pPr>
    <w:rPr>
      <w:rFonts w:asciiTheme="minorHAnsi" w:hAnsiTheme="minorHAnsi" w:cstheme="minorBidi"/>
      <w:color w:val="auto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D7B3A"/>
    <w:pPr>
      <w:spacing w:after="200" w:line="240" w:lineRule="auto"/>
      <w:jc w:val="both"/>
    </w:pPr>
    <w:rPr>
      <w:rFonts w:cstheme="minorBidi"/>
      <w:i/>
      <w:iCs/>
      <w:color w:val="auto"/>
      <w:kern w:val="0"/>
      <w:sz w:val="18"/>
      <w:szCs w:val="18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7B3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7B3A"/>
    <w:pPr>
      <w:spacing w:after="100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7B3A"/>
    <w:pPr>
      <w:spacing w:after="100"/>
      <w:ind w:left="240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7B3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7B3A"/>
    <w:pPr>
      <w:spacing w:after="0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3A"/>
    <w:pPr>
      <w:spacing w:after="0" w:line="240" w:lineRule="auto"/>
      <w:jc w:val="both"/>
    </w:pPr>
    <w:rPr>
      <w:rFonts w:ascii="Tahoma" w:hAnsi="Tahoma" w:cs="Tahoma"/>
      <w:color w:val="auto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3A"/>
    <w:rPr>
      <w:rFonts w:ascii="Tahoma" w:hAnsi="Tahoma" w:cs="Tahoma"/>
      <w:color w:val="auto"/>
      <w:kern w:val="0"/>
      <w:sz w:val="16"/>
      <w:szCs w:val="1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D7B3A"/>
    <w:pPr>
      <w:tabs>
        <w:tab w:val="center" w:pos="4513"/>
        <w:tab w:val="right" w:pos="9026"/>
      </w:tabs>
      <w:spacing w:after="0" w:line="240" w:lineRule="auto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D7B3A"/>
    <w:rPr>
      <w:rFonts w:cstheme="minorBidi"/>
      <w:color w:val="auto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7B3A"/>
    <w:pPr>
      <w:tabs>
        <w:tab w:val="center" w:pos="4513"/>
        <w:tab w:val="right" w:pos="9026"/>
      </w:tabs>
      <w:spacing w:after="0" w:line="240" w:lineRule="auto"/>
      <w:jc w:val="both"/>
    </w:pPr>
    <w:rPr>
      <w:rFonts w:cstheme="minorBidi"/>
      <w:color w:val="auto"/>
      <w:kern w:val="0"/>
      <w:sz w:val="24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D7B3A"/>
    <w:rPr>
      <w:rFonts w:cstheme="minorBidi"/>
      <w:color w:val="auto"/>
      <w:kern w:val="0"/>
      <w:sz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B7ED5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B7ED5"/>
    <w:rPr>
      <w:rFonts w:eastAsia="Times New Roman"/>
      <w:color w:val="auto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B7ED5"/>
    <w:pPr>
      <w:widowControl w:val="0"/>
      <w:autoSpaceDE w:val="0"/>
      <w:autoSpaceDN w:val="0"/>
      <w:spacing w:after="0" w:line="240" w:lineRule="auto"/>
      <w:ind w:left="111"/>
    </w:pPr>
    <w:rPr>
      <w:rFonts w:eastAsia="Times New Roman"/>
      <w:color w:val="auto"/>
      <w:kern w:val="0"/>
      <w:lang w:val="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3D5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00D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F8EE-64C9-4E96-B119-64243F7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32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ri Aisyah</dc:creator>
  <cp:keywords/>
  <dc:description/>
  <cp:lastModifiedBy>puterifatima14@gmail.com</cp:lastModifiedBy>
  <cp:revision>56</cp:revision>
  <dcterms:created xsi:type="dcterms:W3CDTF">2024-11-02T10:58:00Z</dcterms:created>
  <dcterms:modified xsi:type="dcterms:W3CDTF">2024-12-26T06:01:00Z</dcterms:modified>
</cp:coreProperties>
</file>